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FE" w:rsidRPr="00C33CFE" w:rsidRDefault="00C33CFE" w:rsidP="007D2083">
      <w:pPr>
        <w:spacing w:line="240" w:lineRule="auto"/>
        <w:contextualSpacing/>
        <w:jc w:val="both"/>
        <w:rPr>
          <w:rFonts w:ascii="Times New Roman" w:eastAsia="Calibri" w:hAnsi="Times New Roman" w:cs="Times New Roman"/>
          <w:b/>
          <w:sz w:val="24"/>
          <w:szCs w:val="24"/>
        </w:rPr>
      </w:pPr>
      <w:r w:rsidRPr="00C33CFE">
        <w:rPr>
          <w:rFonts w:ascii="Times New Roman" w:eastAsia="Calibri" w:hAnsi="Times New Roman" w:cs="Times New Roman"/>
          <w:b/>
          <w:sz w:val="24"/>
          <w:szCs w:val="24"/>
        </w:rPr>
        <w:t>Основные мероприятия по реализации проекта</w:t>
      </w:r>
    </w:p>
    <w:tbl>
      <w:tblPr>
        <w:tblStyle w:val="-50"/>
        <w:tblW w:w="9571" w:type="dxa"/>
        <w:tblLayout w:type="fixed"/>
        <w:tblLook w:val="04A0" w:firstRow="1" w:lastRow="0" w:firstColumn="1" w:lastColumn="0" w:noHBand="0" w:noVBand="1"/>
      </w:tblPr>
      <w:tblGrid>
        <w:gridCol w:w="817"/>
        <w:gridCol w:w="4536"/>
        <w:gridCol w:w="2268"/>
        <w:gridCol w:w="1950"/>
      </w:tblGrid>
      <w:tr w:rsidR="00C33CFE" w:rsidRPr="00C33CFE" w:rsidTr="007D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shd w:val="clear" w:color="auto" w:fill="DAEEF3" w:themeFill="accent5" w:themeFillTint="33"/>
          </w:tcPr>
          <w:p w:rsidR="00C33CFE" w:rsidRPr="00C33CFE" w:rsidRDefault="00C33CFE" w:rsidP="007D2083">
            <w:pPr>
              <w:spacing w:after="200"/>
              <w:jc w:val="center"/>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1 этап-подготовительный</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 п/п</w:t>
            </w:r>
          </w:p>
        </w:tc>
        <w:tc>
          <w:tcPr>
            <w:tcW w:w="4536" w:type="dxa"/>
            <w:shd w:val="clear" w:color="auto" w:fill="FFFFFF" w:themeFill="background1"/>
          </w:tcPr>
          <w:p w:rsidR="00C33CFE" w:rsidRPr="00C33CFE" w:rsidRDefault="00C33CFE"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Мероприятия</w:t>
            </w:r>
          </w:p>
        </w:tc>
        <w:tc>
          <w:tcPr>
            <w:tcW w:w="2268" w:type="dxa"/>
            <w:shd w:val="clear" w:color="auto" w:fill="FFFFFF" w:themeFill="background1"/>
          </w:tcPr>
          <w:p w:rsidR="00C33CFE" w:rsidRPr="00C33CFE" w:rsidRDefault="00C33CFE"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Ответственные</w:t>
            </w:r>
          </w:p>
        </w:tc>
        <w:tc>
          <w:tcPr>
            <w:tcW w:w="1950" w:type="dxa"/>
            <w:shd w:val="clear" w:color="auto" w:fill="FFFFFF" w:themeFill="background1"/>
          </w:tcPr>
          <w:p w:rsidR="00C33CFE" w:rsidRPr="00C33CFE" w:rsidRDefault="00C33CFE"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Сроки</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1</w:t>
            </w:r>
          </w:p>
        </w:tc>
        <w:tc>
          <w:tcPr>
            <w:tcW w:w="4536" w:type="dxa"/>
            <w:shd w:val="clear" w:color="auto" w:fill="FFFFFF" w:themeFill="background1"/>
          </w:tcPr>
          <w:p w:rsidR="00C33CFE" w:rsidRPr="00C33CFE" w:rsidRDefault="00C33CFE" w:rsidP="007D2083">
            <w:pPr>
              <w:spacing w:after="200"/>
              <w:ind w:left="20" w:right="-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Изучение теоретического и практического состояния проблемы «Формирование личностных универсальных учебных действий у детей старшего дошкольного возраста»</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09.2012– 15.09.20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2</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ыявление ресурсных, организационных, психолого-педагогических и социально-культурных условий для совместного взаимодействия детей и взрослых, при формировании личностных универсальных действий с учетом гендерного подхода</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6.09.2012-30.09.2012</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3</w:t>
            </w:r>
          </w:p>
        </w:tc>
        <w:tc>
          <w:tcPr>
            <w:tcW w:w="4536" w:type="dxa"/>
            <w:shd w:val="clear" w:color="auto" w:fill="FFFFFF" w:themeFill="background1"/>
          </w:tcPr>
          <w:p w:rsidR="00C33CFE" w:rsidRPr="00C33CFE" w:rsidRDefault="00C33CFE" w:rsidP="007D2083">
            <w:pPr>
              <w:spacing w:after="200"/>
              <w:ind w:left="20" w:right="-1"/>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Разработка проекта «Формирование предпосылок личностных универсальных учебных действий у детей старшего дошкольного возраста при организации образовательного процесса с учетом гендерного подхода»</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10.2012-31.10.20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4</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оведение группового родительского собрания. Мотивация участников педагогического проекта.</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ьский комитет</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1.11.2012-04.11.2012</w:t>
            </w:r>
          </w:p>
        </w:tc>
      </w:tr>
      <w:tr w:rsidR="00C33CFE" w:rsidRPr="00C33CFE" w:rsidTr="00C33CFE">
        <w:trPr>
          <w:cnfStyle w:val="000000010000" w:firstRow="0" w:lastRow="0" w:firstColumn="0" w:lastColumn="0" w:oddVBand="0" w:evenVBand="0" w:oddHBand="0" w:evenHBand="1"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5</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оздание инициативной группы для реализации проекта</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sz w:val="24"/>
                <w:szCs w:val="24"/>
              </w:rPr>
              <w:t>Педагоги, родительский комитет</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5.11.2012-11.11.20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6</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иобретение необходимых материалов для реализации проекта</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Инициативная группа</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2.11.2012-18.11.2012</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7</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дбор методической и познавательной литературы</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9.11.2011-25.11.20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8</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Оборудование лаборатории «Умники и Умницы»</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Инициативная группа, педагог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6.11.2012-01.12.2012</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9</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иобретение и изготовление дидактических игр</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Инициативная группа, 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2.12.2012-16.12.2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10</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Оценка психологической комфортности детей группы «Сказка», диагностика личностной готовности ребенка к школьному обучению</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психолог</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7.12.2012-23.12.2012</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Разработка занятий</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4.12.2012-31.12.20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571" w:type="dxa"/>
            <w:gridSpan w:val="4"/>
            <w:shd w:val="clear" w:color="auto" w:fill="DAEEF3" w:themeFill="accent5" w:themeFillTint="33"/>
          </w:tcPr>
          <w:p w:rsidR="00C33CFE" w:rsidRPr="00C33CFE" w:rsidRDefault="00C33CFE" w:rsidP="007D2083">
            <w:pPr>
              <w:spacing w:after="200"/>
              <w:jc w:val="center"/>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lastRenderedPageBreak/>
              <w:t>2 этап - практический</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1</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Реализация педагогического проекта</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7.01.2013-15.05.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2</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оведение занятий по разработанным темам</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7.01.2013-15.05.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Экскурсия в школу</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8.01.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Дни открытых дверей</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1.04. -14.04.2013</w:t>
            </w:r>
          </w:p>
        </w:tc>
      </w:tr>
      <w:tr w:rsidR="00C33CFE" w:rsidRPr="00C33CFE" w:rsidTr="00C33CFE">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3</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Оформление выставки детских работ</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1.01.2013;</w:t>
            </w:r>
          </w:p>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1.2013;</w:t>
            </w:r>
          </w:p>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5.02.2013;</w:t>
            </w:r>
          </w:p>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6.02.2013;</w:t>
            </w:r>
          </w:p>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2.03.2013;</w:t>
            </w:r>
          </w:p>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7.04.2013;</w:t>
            </w:r>
          </w:p>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en-US"/>
              </w:rPr>
            </w:pPr>
            <w:r w:rsidRPr="00C33CFE">
              <w:rPr>
                <w:rFonts w:ascii="Times New Roman" w:eastAsia="Calibri" w:hAnsi="Times New Roman" w:cs="Times New Roman"/>
                <w:sz w:val="24"/>
                <w:szCs w:val="24"/>
              </w:rPr>
              <w:t>13.05.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4</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оведение совместных с родителями  развлечений</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 родител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2.2013;</w:t>
            </w:r>
          </w:p>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7.03.2013;</w:t>
            </w:r>
          </w:p>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val="en-US"/>
              </w:rPr>
            </w:pPr>
            <w:r w:rsidRPr="00C33CFE">
              <w:rPr>
                <w:rFonts w:ascii="Times New Roman" w:eastAsia="Calibri" w:hAnsi="Times New Roman" w:cs="Times New Roman"/>
                <w:sz w:val="24"/>
                <w:szCs w:val="24"/>
              </w:rPr>
              <w:t>03.05.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5</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Участие детей на всероссийском  конкурсе – игре  по ОБЖ «Муравей»</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11.2012</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6</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Участие детей на всероссийском  конкурсе - игре  по русскому языку «Еж»</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8.02.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shd w:val="clear" w:color="auto" w:fill="DAEEF3" w:themeFill="accent5" w:themeFillTint="33"/>
          </w:tcPr>
          <w:p w:rsidR="00C33CFE" w:rsidRPr="00C33CFE" w:rsidRDefault="00C33CFE" w:rsidP="007D2083">
            <w:pPr>
              <w:spacing w:after="200"/>
              <w:jc w:val="center"/>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3 этап - обобщающий</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1</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Уточнение, анализ и обобщение результатов педагогического проекта «Формирование предпосылок личностных универсальных учебных действий у детей старшего дошкольного возраста при организации образовательного процесса с учетом гендерного подхода»</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тарший воспитатель, педагог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5.03.2013-20.05.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t>2</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езентация проекта, выступление на педагогическом совете «О результатах реализации проекта»</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едседатель совета</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1.05.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3</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Мастер класс для педагогов «Формирование личностных универсальных учебных действий у детей </w:t>
            </w:r>
            <w:r w:rsidRPr="00C33CFE">
              <w:rPr>
                <w:rFonts w:ascii="Times New Roman" w:eastAsia="Calibri" w:hAnsi="Times New Roman" w:cs="Times New Roman"/>
                <w:sz w:val="24"/>
                <w:szCs w:val="24"/>
              </w:rPr>
              <w:lastRenderedPageBreak/>
              <w:t>старшего дошкольного возраста при организации образовательного процесса с учетом гендерного подхода»</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lastRenderedPageBreak/>
              <w:t>Педагог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5.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rPr>
            </w:pPr>
            <w:r w:rsidRPr="00C33CFE">
              <w:rPr>
                <w:rFonts w:ascii="Times New Roman" w:eastAsia="Calibri" w:hAnsi="Times New Roman" w:cs="Times New Roman"/>
                <w:bCs w:val="0"/>
                <w:sz w:val="24"/>
                <w:szCs w:val="24"/>
              </w:rPr>
              <w:lastRenderedPageBreak/>
              <w:t>3</w:t>
            </w:r>
          </w:p>
        </w:tc>
        <w:tc>
          <w:tcPr>
            <w:tcW w:w="4536"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дготовка материалов для публикации в журналах «Дошколенок Кузбасса», фестиваль педагогических идей «Открытый урок»</w:t>
            </w:r>
          </w:p>
        </w:tc>
        <w:tc>
          <w:tcPr>
            <w:tcW w:w="2268"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3.05.2013-31.05.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tcPr>
          <w:p w:rsidR="00C33CFE" w:rsidRPr="00C33CFE" w:rsidRDefault="00C33CFE" w:rsidP="007D2083">
            <w:pPr>
              <w:spacing w:after="200"/>
              <w:jc w:val="both"/>
              <w:rPr>
                <w:rFonts w:ascii="Times New Roman" w:eastAsia="Calibri" w:hAnsi="Times New Roman" w:cs="Times New Roman"/>
                <w:bCs w:val="0"/>
                <w:sz w:val="24"/>
                <w:szCs w:val="24"/>
                <w:lang w:val="en-US"/>
              </w:rPr>
            </w:pPr>
            <w:r w:rsidRPr="00C33CFE">
              <w:rPr>
                <w:rFonts w:ascii="Times New Roman" w:eastAsia="Calibri" w:hAnsi="Times New Roman" w:cs="Times New Roman"/>
                <w:bCs w:val="0"/>
                <w:sz w:val="24"/>
                <w:szCs w:val="24"/>
                <w:lang w:val="en-US"/>
              </w:rPr>
              <w:t>4</w:t>
            </w:r>
          </w:p>
        </w:tc>
        <w:tc>
          <w:tcPr>
            <w:tcW w:w="4536"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едоставление проекта на конкурс «Педагог-мастер»</w:t>
            </w:r>
          </w:p>
        </w:tc>
        <w:tc>
          <w:tcPr>
            <w:tcW w:w="2268"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едагоги</w:t>
            </w:r>
          </w:p>
        </w:tc>
        <w:tc>
          <w:tcPr>
            <w:tcW w:w="1950" w:type="dxa"/>
            <w:shd w:val="clear" w:color="auto" w:fill="FFFFFF" w:themeFill="background1"/>
          </w:tcPr>
          <w:p w:rsidR="00C33CFE" w:rsidRPr="00C33CFE" w:rsidRDefault="00C33CFE" w:rsidP="007D2083">
            <w:pPr>
              <w:spacing w:after="20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Ноябрь 2012</w:t>
            </w:r>
          </w:p>
        </w:tc>
      </w:tr>
    </w:tbl>
    <w:p w:rsidR="00C33CFE" w:rsidRPr="00C33CFE" w:rsidRDefault="00C33CFE" w:rsidP="007D2083">
      <w:pPr>
        <w:spacing w:before="150" w:after="225" w:line="240" w:lineRule="auto"/>
        <w:jc w:val="both"/>
        <w:rPr>
          <w:rFonts w:ascii="Times New Roman" w:eastAsia="Calibri" w:hAnsi="Times New Roman" w:cs="Times New Roman"/>
          <w:sz w:val="24"/>
          <w:szCs w:val="24"/>
          <w:lang w:val="en-US"/>
        </w:rPr>
      </w:pPr>
    </w:p>
    <w:p w:rsidR="00C33CFE" w:rsidRPr="00C33CFE" w:rsidRDefault="00C33CFE" w:rsidP="007D2083">
      <w:pPr>
        <w:spacing w:before="150" w:after="0" w:line="240" w:lineRule="auto"/>
        <w:jc w:val="center"/>
        <w:rPr>
          <w:rFonts w:ascii="Times New Roman" w:eastAsia="Calibri" w:hAnsi="Times New Roman" w:cs="Times New Roman"/>
          <w:b/>
          <w:sz w:val="24"/>
          <w:szCs w:val="24"/>
          <w:lang w:val="en-US"/>
        </w:rPr>
      </w:pPr>
      <w:r w:rsidRPr="00C33CFE">
        <w:rPr>
          <w:rFonts w:ascii="Times New Roman" w:eastAsia="Calibri" w:hAnsi="Times New Roman" w:cs="Times New Roman"/>
          <w:b/>
          <w:sz w:val="24"/>
          <w:szCs w:val="24"/>
        </w:rPr>
        <w:t>Составление перспективного плана проекта</w:t>
      </w:r>
    </w:p>
    <w:p w:rsidR="00C33CFE" w:rsidRPr="00C33CFE" w:rsidRDefault="00C33CFE" w:rsidP="007D2083">
      <w:pPr>
        <w:spacing w:after="0" w:line="240" w:lineRule="auto"/>
        <w:jc w:val="center"/>
        <w:rPr>
          <w:rFonts w:ascii="Times New Roman" w:eastAsia="Times New Roman" w:hAnsi="Times New Roman" w:cs="Times New Roman"/>
          <w:b/>
          <w:bCs/>
          <w:i/>
          <w:iCs/>
          <w:sz w:val="24"/>
          <w:szCs w:val="24"/>
          <w:lang w:eastAsia="ru-RU"/>
        </w:rPr>
      </w:pPr>
      <w:r w:rsidRPr="00C33CFE">
        <w:rPr>
          <w:rFonts w:ascii="Times New Roman" w:eastAsia="Times New Roman" w:hAnsi="Times New Roman" w:cs="Times New Roman"/>
          <w:b/>
          <w:bCs/>
          <w:i/>
          <w:iCs/>
          <w:sz w:val="24"/>
          <w:szCs w:val="24"/>
          <w:lang w:eastAsia="ru-RU"/>
        </w:rPr>
        <w:t>Приоритеты предметного содержания в формировании универсальных учебных действий</w:t>
      </w:r>
    </w:p>
    <w:tbl>
      <w:tblPr>
        <w:tblStyle w:val="-50"/>
        <w:tblpPr w:leftFromText="180" w:rightFromText="180" w:vertAnchor="page" w:horzAnchor="margin" w:tblpY="5856"/>
        <w:tblW w:w="9606" w:type="dxa"/>
        <w:tblLayout w:type="fixed"/>
        <w:tblLook w:val="04A0" w:firstRow="1" w:lastRow="0" w:firstColumn="1" w:lastColumn="0" w:noHBand="0" w:noVBand="1"/>
      </w:tblPr>
      <w:tblGrid>
        <w:gridCol w:w="1844"/>
        <w:gridCol w:w="2517"/>
        <w:gridCol w:w="2694"/>
        <w:gridCol w:w="2551"/>
      </w:tblGrid>
      <w:tr w:rsidR="007D2083" w:rsidRPr="00C33CFE" w:rsidTr="007D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DAEEF3" w:themeFill="accent5" w:themeFillTint="33"/>
            <w:hideMark/>
          </w:tcPr>
          <w:p w:rsidR="007D2083" w:rsidRPr="00C33CFE" w:rsidRDefault="007D2083" w:rsidP="007D2083">
            <w:pPr>
              <w:spacing w:after="200"/>
              <w:jc w:val="center"/>
              <w:rPr>
                <w:rFonts w:ascii="Times New Roman" w:eastAsia="Times New Roman" w:hAnsi="Times New Roman" w:cs="Times New Roman"/>
                <w:b w:val="0"/>
                <w:bCs w:val="0"/>
                <w:sz w:val="24"/>
                <w:szCs w:val="24"/>
                <w:lang w:eastAsia="ru-RU"/>
              </w:rPr>
            </w:pPr>
            <w:r w:rsidRPr="00C33CFE">
              <w:rPr>
                <w:rFonts w:ascii="Times New Roman" w:eastAsia="Times New Roman" w:hAnsi="Times New Roman" w:cs="Times New Roman"/>
                <w:b w:val="0"/>
                <w:bCs w:val="0"/>
                <w:sz w:val="24"/>
                <w:szCs w:val="24"/>
                <w:lang w:eastAsia="ru-RU"/>
              </w:rPr>
              <w:t>Смысловые</w:t>
            </w:r>
          </w:p>
          <w:p w:rsidR="007D2083" w:rsidRPr="00C33CFE" w:rsidRDefault="007D2083" w:rsidP="007D2083">
            <w:pPr>
              <w:spacing w:after="200"/>
              <w:jc w:val="center"/>
              <w:rPr>
                <w:rFonts w:ascii="Times New Roman" w:eastAsia="Times New Roman" w:hAnsi="Times New Roman" w:cs="Times New Roman"/>
                <w:b w:val="0"/>
                <w:bCs w:val="0"/>
                <w:sz w:val="24"/>
                <w:szCs w:val="24"/>
                <w:lang w:eastAsia="ru-RU"/>
              </w:rPr>
            </w:pPr>
            <w:r w:rsidRPr="00C33CFE">
              <w:rPr>
                <w:rFonts w:ascii="Times New Roman" w:eastAsia="Times New Roman" w:hAnsi="Times New Roman" w:cs="Times New Roman"/>
                <w:b w:val="0"/>
                <w:bCs w:val="0"/>
                <w:sz w:val="24"/>
                <w:szCs w:val="24"/>
                <w:lang w:eastAsia="ru-RU"/>
              </w:rPr>
              <w:t>акценты УУД</w:t>
            </w:r>
          </w:p>
        </w:tc>
        <w:tc>
          <w:tcPr>
            <w:tcW w:w="1310" w:type="pct"/>
            <w:shd w:val="clear" w:color="auto" w:fill="DAEEF3" w:themeFill="accent5" w:themeFillTint="33"/>
            <w:hideMark/>
          </w:tcPr>
          <w:p w:rsidR="007D2083" w:rsidRPr="00C33CFE" w:rsidRDefault="007D2083" w:rsidP="007D208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33CFE">
              <w:rPr>
                <w:rFonts w:ascii="Times New Roman" w:eastAsia="Times New Roman" w:hAnsi="Times New Roman" w:cs="Times New Roman"/>
                <w:sz w:val="24"/>
                <w:szCs w:val="24"/>
                <w:lang w:eastAsia="ru-RU"/>
              </w:rPr>
              <w:t>Литературное чтение</w:t>
            </w:r>
          </w:p>
        </w:tc>
        <w:tc>
          <w:tcPr>
            <w:tcW w:w="1402" w:type="pct"/>
            <w:shd w:val="clear" w:color="auto" w:fill="DAEEF3" w:themeFill="accent5" w:themeFillTint="33"/>
            <w:hideMark/>
          </w:tcPr>
          <w:p w:rsidR="007D2083" w:rsidRPr="00C33CFE" w:rsidRDefault="007D2083" w:rsidP="007D208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33CFE">
              <w:rPr>
                <w:rFonts w:ascii="Times New Roman" w:eastAsia="Times New Roman" w:hAnsi="Times New Roman" w:cs="Times New Roman"/>
                <w:sz w:val="24"/>
                <w:szCs w:val="24"/>
                <w:lang w:eastAsia="ru-RU"/>
              </w:rPr>
              <w:t>Математика</w:t>
            </w:r>
          </w:p>
        </w:tc>
        <w:tc>
          <w:tcPr>
            <w:tcW w:w="1328" w:type="pct"/>
            <w:shd w:val="clear" w:color="auto" w:fill="DAEEF3" w:themeFill="accent5" w:themeFillTint="33"/>
            <w:hideMark/>
          </w:tcPr>
          <w:p w:rsidR="007D2083" w:rsidRPr="00C33CFE" w:rsidRDefault="007D2083" w:rsidP="007D2083">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C33CFE">
              <w:rPr>
                <w:rFonts w:ascii="Times New Roman" w:eastAsia="Times New Roman" w:hAnsi="Times New Roman" w:cs="Times New Roman"/>
                <w:sz w:val="24"/>
                <w:szCs w:val="24"/>
                <w:lang w:eastAsia="ru-RU"/>
              </w:rPr>
              <w:t>Окружающий мир</w:t>
            </w:r>
          </w:p>
        </w:tc>
      </w:tr>
      <w:tr w:rsidR="007D2083"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shd w:val="clear" w:color="auto" w:fill="FFFFFF" w:themeFill="background1"/>
            <w:hideMark/>
          </w:tcPr>
          <w:p w:rsidR="007D2083" w:rsidRPr="00C33CFE" w:rsidRDefault="007D2083" w:rsidP="007D2083">
            <w:pPr>
              <w:spacing w:after="200"/>
              <w:jc w:val="both"/>
              <w:rPr>
                <w:rFonts w:ascii="Times New Roman" w:eastAsia="Times New Roman" w:hAnsi="Times New Roman" w:cs="Times New Roman"/>
                <w:b w:val="0"/>
                <w:bCs w:val="0"/>
                <w:sz w:val="24"/>
                <w:szCs w:val="24"/>
                <w:lang w:eastAsia="ru-RU"/>
              </w:rPr>
            </w:pPr>
            <w:r w:rsidRPr="00C33CFE">
              <w:rPr>
                <w:rFonts w:ascii="Times New Roman" w:eastAsia="Times New Roman" w:hAnsi="Times New Roman" w:cs="Times New Roman"/>
                <w:b w:val="0"/>
                <w:bCs w:val="0"/>
                <w:sz w:val="24"/>
                <w:szCs w:val="24"/>
                <w:lang w:eastAsia="ru-RU"/>
              </w:rPr>
              <w:t>личностные</w:t>
            </w:r>
          </w:p>
        </w:tc>
        <w:tc>
          <w:tcPr>
            <w:tcW w:w="1310" w:type="pct"/>
            <w:shd w:val="clear" w:color="auto" w:fill="FFFFFF" w:themeFill="background1"/>
            <w:hideMark/>
          </w:tcPr>
          <w:p w:rsidR="007D2083" w:rsidRPr="00C33CFE" w:rsidRDefault="007D2083"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33CFE">
              <w:rPr>
                <w:rFonts w:ascii="Times New Roman" w:eastAsia="Times New Roman" w:hAnsi="Times New Roman" w:cs="Times New Roman"/>
                <w:sz w:val="24"/>
                <w:szCs w:val="24"/>
                <w:lang w:eastAsia="ru-RU"/>
              </w:rPr>
              <w:t>Нравственно-этическая ориентация</w:t>
            </w:r>
          </w:p>
        </w:tc>
        <w:tc>
          <w:tcPr>
            <w:tcW w:w="1402" w:type="pct"/>
            <w:shd w:val="clear" w:color="auto" w:fill="FFFFFF" w:themeFill="background1"/>
            <w:hideMark/>
          </w:tcPr>
          <w:p w:rsidR="007D2083" w:rsidRPr="00C33CFE" w:rsidRDefault="007D2083"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33CFE">
              <w:rPr>
                <w:rFonts w:ascii="Times New Roman" w:eastAsia="Times New Roman" w:hAnsi="Times New Roman" w:cs="Times New Roman"/>
                <w:sz w:val="24"/>
                <w:szCs w:val="24"/>
                <w:lang w:eastAsia="ru-RU"/>
              </w:rPr>
              <w:t>Смыслообразование</w:t>
            </w:r>
          </w:p>
        </w:tc>
        <w:tc>
          <w:tcPr>
            <w:tcW w:w="1328" w:type="pct"/>
            <w:shd w:val="clear" w:color="auto" w:fill="FFFFFF" w:themeFill="background1"/>
            <w:hideMark/>
          </w:tcPr>
          <w:p w:rsidR="007D2083" w:rsidRPr="00C33CFE" w:rsidRDefault="007D2083"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C33CFE">
              <w:rPr>
                <w:rFonts w:ascii="Times New Roman" w:eastAsia="Times New Roman" w:hAnsi="Times New Roman" w:cs="Times New Roman"/>
                <w:sz w:val="24"/>
                <w:szCs w:val="24"/>
                <w:lang w:eastAsia="ru-RU"/>
              </w:rPr>
              <w:t>Нравственно-этическая ориентация</w:t>
            </w:r>
          </w:p>
        </w:tc>
      </w:tr>
    </w:tbl>
    <w:p w:rsidR="00C33CFE" w:rsidRPr="00C33CFE" w:rsidRDefault="00C33CFE" w:rsidP="007D2083">
      <w:pPr>
        <w:spacing w:after="0" w:line="240" w:lineRule="auto"/>
        <w:ind w:firstLine="709"/>
        <w:jc w:val="both"/>
        <w:rPr>
          <w:rFonts w:ascii="Times New Roman" w:eastAsia="Calibri" w:hAnsi="Times New Roman" w:cs="Times New Roman"/>
          <w:sz w:val="24"/>
          <w:szCs w:val="24"/>
        </w:rPr>
      </w:pPr>
      <w:r w:rsidRPr="00C33CFE">
        <w:rPr>
          <w:rFonts w:ascii="Times New Roman" w:eastAsia="Calibri" w:hAnsi="Times New Roman" w:cs="Times New Roman"/>
          <w:sz w:val="24"/>
          <w:szCs w:val="24"/>
        </w:rPr>
        <w:t>Исходя из приведённых выше приоритетов был разработан перспективный план проекта:</w:t>
      </w:r>
    </w:p>
    <w:tbl>
      <w:tblPr>
        <w:tblStyle w:val="-50"/>
        <w:tblW w:w="9747" w:type="dxa"/>
        <w:tblLayout w:type="fixed"/>
        <w:tblLook w:val="04A0" w:firstRow="1" w:lastRow="0" w:firstColumn="1" w:lastColumn="0" w:noHBand="0" w:noVBand="1"/>
      </w:tblPr>
      <w:tblGrid>
        <w:gridCol w:w="675"/>
        <w:gridCol w:w="2268"/>
        <w:gridCol w:w="2268"/>
        <w:gridCol w:w="142"/>
        <w:gridCol w:w="2552"/>
        <w:gridCol w:w="141"/>
        <w:gridCol w:w="1701"/>
      </w:tblGrid>
      <w:tr w:rsidR="00C33CFE" w:rsidRPr="00C33CFE" w:rsidTr="007D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7"/>
            <w:shd w:val="clear" w:color="auto" w:fill="DAEEF3" w:themeFill="accent5" w:themeFillTint="33"/>
          </w:tcPr>
          <w:p w:rsidR="00C33CFE" w:rsidRPr="00C33CFE" w:rsidRDefault="00C33CFE" w:rsidP="007D2083">
            <w:pPr>
              <w:spacing w:before="150" w:after="200"/>
              <w:jc w:val="center"/>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Работа с детьми</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00"/>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п/п</w:t>
            </w:r>
          </w:p>
        </w:tc>
        <w:tc>
          <w:tcPr>
            <w:tcW w:w="2268" w:type="dxa"/>
            <w:shd w:val="clear" w:color="auto" w:fill="FFFFFF" w:themeFill="background1"/>
          </w:tcPr>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Формы</w:t>
            </w:r>
          </w:p>
        </w:tc>
        <w:tc>
          <w:tcPr>
            <w:tcW w:w="2268" w:type="dxa"/>
            <w:shd w:val="clear" w:color="auto" w:fill="FFFFFF" w:themeFill="background1"/>
          </w:tcPr>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Тема</w:t>
            </w:r>
          </w:p>
        </w:tc>
        <w:tc>
          <w:tcPr>
            <w:tcW w:w="2694" w:type="dxa"/>
            <w:gridSpan w:val="2"/>
            <w:shd w:val="clear" w:color="auto" w:fill="FFFFFF" w:themeFill="background1"/>
          </w:tcPr>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Место проведения</w:t>
            </w:r>
          </w:p>
        </w:tc>
        <w:tc>
          <w:tcPr>
            <w:tcW w:w="1842" w:type="dxa"/>
            <w:gridSpan w:val="2"/>
            <w:shd w:val="clear" w:color="auto" w:fill="FFFFFF" w:themeFill="background1"/>
          </w:tcPr>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C33CFE">
              <w:rPr>
                <w:rFonts w:ascii="Times New Roman" w:eastAsia="Calibri" w:hAnsi="Times New Roman" w:cs="Times New Roman"/>
                <w:b/>
                <w:sz w:val="24"/>
                <w:szCs w:val="24"/>
              </w:rPr>
              <w:t>Кол-во</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1</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Наблюдения</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Я и природа»;</w:t>
            </w:r>
          </w:p>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Я и другие люди»; «Я и общество»;</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Открытое пространство</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2</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Литературное чтение</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Times New Roman" w:hAnsi="Times New Roman" w:cs="Times New Roman"/>
                <w:sz w:val="24"/>
                <w:szCs w:val="24"/>
                <w:lang w:eastAsia="ru-RU"/>
              </w:rPr>
              <w:t>Нравственно-этическая ориентация</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3</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Занятия по математике</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казочные гости»</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На помощь Незнайке»</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 математикой - в космический полёт»</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Форма»</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утешествие в страну «Математика»</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4</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Занятия по окружающему миру</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Ознакомление детей со свойствами металла»</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Лед»</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ода, вода - кругом вода»</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евращения воды»</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Кто  как к зиме приготовился»</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Зима»</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Знакомство с профессией врача»</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текло»</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 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Беседы</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 «Школа – это интересно»</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5</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Экскурсия в школу</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Знакомство со школой (класс, библиотека, спортзал), общение с </w:t>
            </w:r>
            <w:r w:rsidRPr="00C33CFE">
              <w:rPr>
                <w:rFonts w:ascii="Times New Roman" w:eastAsia="Calibri" w:hAnsi="Times New Roman" w:cs="Times New Roman"/>
                <w:sz w:val="24"/>
                <w:szCs w:val="24"/>
              </w:rPr>
              <w:lastRenderedPageBreak/>
              <w:t>первоклассниками.</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lastRenderedPageBreak/>
              <w:t>Школа № 15</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8.01.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lastRenderedPageBreak/>
              <w:t>6</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аздники</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аздник смелых людей</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узыкальный зал</w:t>
            </w:r>
          </w:p>
        </w:tc>
        <w:tc>
          <w:tcPr>
            <w:tcW w:w="1842" w:type="dxa"/>
            <w:gridSpan w:val="2"/>
            <w:shd w:val="clear" w:color="auto" w:fill="FFFFFF" w:themeFill="background1"/>
          </w:tcPr>
          <w:p w:rsidR="00C33CFE" w:rsidRPr="00C33CFE" w:rsidRDefault="00C33CFE"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2.2013;</w:t>
            </w:r>
          </w:p>
          <w:p w:rsidR="00C33CFE" w:rsidRPr="00C33CFE" w:rsidRDefault="00C33CFE"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амин день</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узыкальный зал</w:t>
            </w:r>
          </w:p>
        </w:tc>
        <w:tc>
          <w:tcPr>
            <w:tcW w:w="1842" w:type="dxa"/>
            <w:gridSpan w:val="2"/>
            <w:shd w:val="clear" w:color="auto" w:fill="FFFFFF" w:themeFill="background1"/>
          </w:tcPr>
          <w:p w:rsidR="00C33CFE" w:rsidRPr="00C33CFE" w:rsidRDefault="00C33CFE" w:rsidP="007D2083">
            <w:pPr>
              <w:spacing w:after="200"/>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7.03.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Юные патриоты России</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узыкальный зал</w:t>
            </w:r>
          </w:p>
        </w:tc>
        <w:tc>
          <w:tcPr>
            <w:tcW w:w="1842" w:type="dxa"/>
            <w:gridSpan w:val="2"/>
            <w:shd w:val="clear" w:color="auto" w:fill="FFFFFF" w:themeFill="background1"/>
          </w:tcPr>
          <w:p w:rsidR="00C33CFE" w:rsidRPr="00C33CFE" w:rsidRDefault="00C33CFE" w:rsidP="007D2083">
            <w:pPr>
              <w:spacing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3.05.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7</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Экспериментальная деятельность</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Умники и умницы</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Лаборатория «Умники и Умницы»</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 расписанию</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8</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Выставка работ воспитанников </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от что мы теперь умеем»</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1.2013;</w:t>
            </w:r>
          </w:p>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6.02.2013;</w:t>
            </w:r>
          </w:p>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2.03.2013;</w:t>
            </w:r>
          </w:p>
          <w:p w:rsidR="00C33CFE" w:rsidRPr="00C33CFE" w:rsidRDefault="00C33CFE" w:rsidP="007D2083">
            <w:pPr>
              <w:spacing w:before="150" w:after="20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3.05.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9</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южетно-ролевая игра</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емья», «школа», «российская армия», «поликлиника»</w:t>
            </w:r>
          </w:p>
        </w:tc>
        <w:tc>
          <w:tcPr>
            <w:tcW w:w="2694"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Групповая комната</w:t>
            </w:r>
          </w:p>
        </w:tc>
        <w:tc>
          <w:tcPr>
            <w:tcW w:w="1842"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По расписанию </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10</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Физкультурный досуг</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Крепыш»</w:t>
            </w:r>
          </w:p>
        </w:tc>
        <w:tc>
          <w:tcPr>
            <w:tcW w:w="2694"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Физкультурный зал</w:t>
            </w:r>
          </w:p>
        </w:tc>
        <w:tc>
          <w:tcPr>
            <w:tcW w:w="1842"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По расписанию </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747" w:type="dxa"/>
            <w:gridSpan w:val="7"/>
            <w:shd w:val="clear" w:color="auto" w:fill="DAEEF3" w:themeFill="accent5" w:themeFillTint="33"/>
          </w:tcPr>
          <w:p w:rsidR="00C33CFE" w:rsidRPr="00C33CFE" w:rsidRDefault="00C33CFE" w:rsidP="007D2083">
            <w:pPr>
              <w:spacing w:before="150" w:after="225"/>
              <w:jc w:val="center"/>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Работа с родителями</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1</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Консультации</w:t>
            </w: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Условия формирования УДД дошкольника в семье»;</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Родительский уголок</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4.03-30.03.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410"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озрастные особенности ребёнка 6-7 лет»</w:t>
            </w:r>
          </w:p>
        </w:tc>
        <w:tc>
          <w:tcPr>
            <w:tcW w:w="2693"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Родительский уголок</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0.01. – 20.02.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2</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Дни открытых дверей</w:t>
            </w: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ыпускник детского сада – успешный первоклассник»</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Лаборатория «Умники и Умницы»</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1.04. -14.04.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3</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аздники</w:t>
            </w:r>
          </w:p>
        </w:tc>
        <w:tc>
          <w:tcPr>
            <w:tcW w:w="2410"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аздник смелых людей</w:t>
            </w:r>
          </w:p>
        </w:tc>
        <w:tc>
          <w:tcPr>
            <w:tcW w:w="2693"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узыкальный зал</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2.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амин день</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узыкальный зал</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7.03.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410"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Юные патриоты России</w:t>
            </w:r>
          </w:p>
        </w:tc>
        <w:tc>
          <w:tcPr>
            <w:tcW w:w="2693"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узыкальный зал</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3.05.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4</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Фотовыставка </w:t>
            </w: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Интересное про школу»</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ыставочный зал МБДОУ</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7.04.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5</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Конкурс детских рисунков </w:t>
            </w:r>
          </w:p>
        </w:tc>
        <w:tc>
          <w:tcPr>
            <w:tcW w:w="2410"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Я – будущий ученик»</w:t>
            </w:r>
          </w:p>
        </w:tc>
        <w:tc>
          <w:tcPr>
            <w:tcW w:w="2693"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ыставочный зал МБДОУ</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1.01.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оя будущая школа»</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ыставочный зал МБДОУ</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5.02.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7"/>
            <w:shd w:val="clear" w:color="auto" w:fill="DAEEF3" w:themeFill="accent5" w:themeFillTint="33"/>
          </w:tcPr>
          <w:p w:rsidR="00C33CFE" w:rsidRPr="00C33CFE" w:rsidRDefault="00C33CFE" w:rsidP="007D2083">
            <w:pPr>
              <w:spacing w:before="150" w:after="225"/>
              <w:jc w:val="center"/>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Работа с педагогами</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1</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Консультации</w:t>
            </w: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Формирование универсальных учебных действий на НОД»</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етодический кабинет</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2</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астер-класс</w:t>
            </w:r>
          </w:p>
        </w:tc>
        <w:tc>
          <w:tcPr>
            <w:tcW w:w="2410"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Формирование личностных УУД у детей старшего дошкольного возраста при организации образовательного процесса с учетом гендерного подхода»</w:t>
            </w:r>
          </w:p>
        </w:tc>
        <w:tc>
          <w:tcPr>
            <w:tcW w:w="2693"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етодический кабинет</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2.05.2013</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3</w:t>
            </w:r>
          </w:p>
        </w:tc>
        <w:tc>
          <w:tcPr>
            <w:tcW w:w="2268"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Беседы</w:t>
            </w:r>
          </w:p>
        </w:tc>
        <w:tc>
          <w:tcPr>
            <w:tcW w:w="2410"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ознавательные странички»</w:t>
            </w:r>
          </w:p>
        </w:tc>
        <w:tc>
          <w:tcPr>
            <w:tcW w:w="2693" w:type="dxa"/>
            <w:gridSpan w:val="2"/>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етодический кабинет</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9.02.2013;</w:t>
            </w:r>
          </w:p>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6.04.2013</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bCs w:val="0"/>
                <w:sz w:val="24"/>
                <w:szCs w:val="24"/>
              </w:rPr>
            </w:pPr>
            <w:r w:rsidRPr="00C33CFE">
              <w:rPr>
                <w:rFonts w:ascii="Times New Roman" w:eastAsia="Calibri" w:hAnsi="Times New Roman" w:cs="Times New Roman"/>
                <w:b w:val="0"/>
                <w:bCs w:val="0"/>
                <w:sz w:val="24"/>
                <w:szCs w:val="24"/>
              </w:rPr>
              <w:t>4</w:t>
            </w:r>
          </w:p>
        </w:tc>
        <w:tc>
          <w:tcPr>
            <w:tcW w:w="2268"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Работа в библиотеке</w:t>
            </w:r>
          </w:p>
        </w:tc>
        <w:tc>
          <w:tcPr>
            <w:tcW w:w="2410"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Формирование личностных УУД</w:t>
            </w:r>
          </w:p>
        </w:tc>
        <w:tc>
          <w:tcPr>
            <w:tcW w:w="2693" w:type="dxa"/>
            <w:gridSpan w:val="2"/>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етодический кабинет</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01.09.2012 по 01.05.2013</w:t>
            </w:r>
          </w:p>
        </w:tc>
      </w:tr>
    </w:tbl>
    <w:p w:rsidR="00C33CFE" w:rsidRPr="00C33CFE" w:rsidRDefault="00C33CFE" w:rsidP="007D2083">
      <w:pPr>
        <w:spacing w:line="240" w:lineRule="auto"/>
        <w:jc w:val="both"/>
        <w:rPr>
          <w:rFonts w:ascii="Times New Roman" w:eastAsia="Calibri" w:hAnsi="Times New Roman" w:cs="Times New Roman"/>
          <w:sz w:val="24"/>
          <w:szCs w:val="24"/>
        </w:rPr>
      </w:pPr>
    </w:p>
    <w:p w:rsidR="00C33CFE" w:rsidRDefault="00C33CFE" w:rsidP="007D2083">
      <w:pPr>
        <w:spacing w:before="150" w:after="225" w:line="240" w:lineRule="auto"/>
        <w:ind w:left="360"/>
        <w:contextualSpacing/>
        <w:jc w:val="both"/>
        <w:rPr>
          <w:rFonts w:ascii="Times New Roman" w:eastAsia="Calibri" w:hAnsi="Times New Roman" w:cs="Times New Roman"/>
          <w:b/>
          <w:sz w:val="28"/>
          <w:szCs w:val="28"/>
          <w:lang w:val="en-US"/>
        </w:rPr>
      </w:pPr>
    </w:p>
    <w:p w:rsidR="00257D09" w:rsidRDefault="00257D09" w:rsidP="007D2083">
      <w:pPr>
        <w:spacing w:before="150" w:after="225" w:line="240" w:lineRule="auto"/>
        <w:ind w:left="360"/>
        <w:contextualSpacing/>
        <w:jc w:val="both"/>
        <w:rPr>
          <w:rFonts w:ascii="Times New Roman" w:eastAsia="Calibri" w:hAnsi="Times New Roman" w:cs="Times New Roman"/>
          <w:b/>
          <w:sz w:val="28"/>
          <w:szCs w:val="28"/>
          <w:lang w:val="en-US"/>
        </w:rPr>
      </w:pPr>
    </w:p>
    <w:p w:rsidR="00257D09" w:rsidRDefault="00257D09" w:rsidP="007D2083">
      <w:pPr>
        <w:spacing w:before="150" w:after="225" w:line="240" w:lineRule="auto"/>
        <w:ind w:left="360"/>
        <w:contextualSpacing/>
        <w:jc w:val="both"/>
        <w:rPr>
          <w:rFonts w:ascii="Times New Roman" w:eastAsia="Calibri" w:hAnsi="Times New Roman" w:cs="Times New Roman"/>
          <w:b/>
          <w:sz w:val="28"/>
          <w:szCs w:val="28"/>
          <w:lang w:val="en-US"/>
        </w:rPr>
      </w:pPr>
    </w:p>
    <w:p w:rsidR="00257D09" w:rsidRDefault="00257D09" w:rsidP="007D2083">
      <w:pPr>
        <w:spacing w:before="150" w:after="225" w:line="240" w:lineRule="auto"/>
        <w:ind w:left="360"/>
        <w:contextualSpacing/>
        <w:jc w:val="both"/>
        <w:rPr>
          <w:rFonts w:ascii="Times New Roman" w:eastAsia="Calibri" w:hAnsi="Times New Roman" w:cs="Times New Roman"/>
          <w:b/>
          <w:sz w:val="28"/>
          <w:szCs w:val="28"/>
          <w:lang w:val="en-US"/>
        </w:rPr>
      </w:pPr>
    </w:p>
    <w:p w:rsidR="00257D09" w:rsidRDefault="00257D09" w:rsidP="007D2083">
      <w:pPr>
        <w:spacing w:before="150" w:after="225" w:line="240" w:lineRule="auto"/>
        <w:ind w:left="360"/>
        <w:contextualSpacing/>
        <w:jc w:val="both"/>
        <w:rPr>
          <w:rFonts w:ascii="Times New Roman" w:eastAsia="Calibri" w:hAnsi="Times New Roman" w:cs="Times New Roman"/>
          <w:b/>
          <w:sz w:val="28"/>
          <w:szCs w:val="28"/>
          <w:lang w:val="en-US"/>
        </w:rPr>
      </w:pPr>
    </w:p>
    <w:p w:rsidR="00257D09" w:rsidRDefault="00257D09" w:rsidP="007D2083">
      <w:pPr>
        <w:spacing w:before="150" w:after="225" w:line="240" w:lineRule="auto"/>
        <w:ind w:left="360"/>
        <w:contextualSpacing/>
        <w:jc w:val="both"/>
        <w:rPr>
          <w:rFonts w:ascii="Times New Roman" w:eastAsia="Calibri" w:hAnsi="Times New Roman" w:cs="Times New Roman"/>
          <w:b/>
          <w:sz w:val="28"/>
          <w:szCs w:val="28"/>
          <w:lang w:val="en-US"/>
        </w:rPr>
      </w:pPr>
    </w:p>
    <w:p w:rsidR="00C33CFE" w:rsidRPr="00C33CFE" w:rsidRDefault="00C33CFE" w:rsidP="007D2083">
      <w:pPr>
        <w:spacing w:before="150" w:after="225" w:line="240" w:lineRule="auto"/>
        <w:ind w:left="360"/>
        <w:contextualSpacing/>
        <w:jc w:val="both"/>
        <w:rPr>
          <w:rFonts w:ascii="Times New Roman" w:eastAsia="Calibri" w:hAnsi="Times New Roman" w:cs="Times New Roman"/>
          <w:b/>
          <w:sz w:val="24"/>
          <w:szCs w:val="24"/>
        </w:rPr>
      </w:pPr>
      <w:r w:rsidRPr="00C33CFE">
        <w:rPr>
          <w:rFonts w:ascii="Times New Roman" w:eastAsia="Calibri" w:hAnsi="Times New Roman" w:cs="Times New Roman"/>
          <w:b/>
          <w:sz w:val="24"/>
          <w:szCs w:val="24"/>
        </w:rPr>
        <w:lastRenderedPageBreak/>
        <w:t>Финансово-экономическое обеспечение проекта</w:t>
      </w:r>
    </w:p>
    <w:p w:rsidR="00C33CFE" w:rsidRPr="00C33CFE" w:rsidRDefault="00C33CFE" w:rsidP="007D2083">
      <w:pPr>
        <w:spacing w:before="150" w:after="225" w:line="240" w:lineRule="auto"/>
        <w:ind w:firstLine="709"/>
        <w:jc w:val="both"/>
        <w:rPr>
          <w:rFonts w:ascii="Times New Roman" w:eastAsia="Calibri" w:hAnsi="Times New Roman" w:cs="Times New Roman"/>
          <w:b/>
          <w:sz w:val="24"/>
          <w:szCs w:val="24"/>
        </w:rPr>
      </w:pPr>
      <w:r w:rsidRPr="00C33CFE">
        <w:rPr>
          <w:rFonts w:ascii="Times New Roman" w:eastAsia="Calibri" w:hAnsi="Times New Roman" w:cs="Times New Roman"/>
          <w:sz w:val="24"/>
          <w:szCs w:val="24"/>
        </w:rPr>
        <w:t xml:space="preserve"> Реализация педагогического проекта предполагает дополнительное оснащение воспитательно-образовательного процесса следующими методическими пособиями и художественными материалами</w:t>
      </w:r>
    </w:p>
    <w:tbl>
      <w:tblPr>
        <w:tblStyle w:val="-50"/>
        <w:tblW w:w="0" w:type="auto"/>
        <w:tblLook w:val="04A0" w:firstRow="1" w:lastRow="0" w:firstColumn="1" w:lastColumn="0" w:noHBand="0" w:noVBand="1"/>
      </w:tblPr>
      <w:tblGrid>
        <w:gridCol w:w="674"/>
        <w:gridCol w:w="2064"/>
        <w:gridCol w:w="1567"/>
        <w:gridCol w:w="1499"/>
        <w:gridCol w:w="1450"/>
        <w:gridCol w:w="2317"/>
      </w:tblGrid>
      <w:tr w:rsidR="00C33CFE" w:rsidRPr="00C33CFE" w:rsidTr="007D2083">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09" w:type="dxa"/>
            <w:shd w:val="clear" w:color="auto" w:fill="DAEEF3" w:themeFill="accent5" w:themeFillTint="33"/>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п/н</w:t>
            </w:r>
          </w:p>
        </w:tc>
        <w:tc>
          <w:tcPr>
            <w:tcW w:w="2127" w:type="dxa"/>
            <w:shd w:val="clear" w:color="auto" w:fill="DAEEF3" w:themeFill="accent5" w:themeFillTint="33"/>
          </w:tcPr>
          <w:p w:rsidR="00C33CFE" w:rsidRPr="00C33CFE" w:rsidRDefault="00C33CFE" w:rsidP="007D2083">
            <w:pPr>
              <w:spacing w:before="150" w:after="225"/>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Наименование</w:t>
            </w:r>
          </w:p>
        </w:tc>
        <w:tc>
          <w:tcPr>
            <w:tcW w:w="1701" w:type="dxa"/>
            <w:shd w:val="clear" w:color="auto" w:fill="DAEEF3" w:themeFill="accent5" w:themeFillTint="33"/>
          </w:tcPr>
          <w:p w:rsidR="00C33CFE" w:rsidRPr="00C33CFE" w:rsidRDefault="00C33CFE" w:rsidP="007D2083">
            <w:pPr>
              <w:spacing w:before="150" w:after="225"/>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Цена              (в рублях)</w:t>
            </w:r>
          </w:p>
        </w:tc>
        <w:tc>
          <w:tcPr>
            <w:tcW w:w="1701" w:type="dxa"/>
            <w:shd w:val="clear" w:color="auto" w:fill="DAEEF3" w:themeFill="accent5" w:themeFillTint="33"/>
          </w:tcPr>
          <w:p w:rsidR="00C33CFE" w:rsidRPr="00C33CFE" w:rsidRDefault="00C33CFE" w:rsidP="007D2083">
            <w:pPr>
              <w:spacing w:before="150" w:after="225"/>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Кол-во</w:t>
            </w:r>
          </w:p>
        </w:tc>
        <w:tc>
          <w:tcPr>
            <w:tcW w:w="1553" w:type="dxa"/>
            <w:shd w:val="clear" w:color="auto" w:fill="DAEEF3" w:themeFill="accent5" w:themeFillTint="33"/>
          </w:tcPr>
          <w:p w:rsidR="00C33CFE" w:rsidRPr="00C33CFE" w:rsidRDefault="00C33CFE" w:rsidP="007D2083">
            <w:pPr>
              <w:spacing w:before="150" w:after="225"/>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Сумма         (в рублях)</w:t>
            </w:r>
          </w:p>
        </w:tc>
        <w:tc>
          <w:tcPr>
            <w:tcW w:w="2381" w:type="dxa"/>
            <w:shd w:val="clear" w:color="auto" w:fill="DAEEF3" w:themeFill="accent5" w:themeFillTint="33"/>
          </w:tcPr>
          <w:p w:rsidR="00C33CFE" w:rsidRPr="00C33CFE" w:rsidRDefault="00C33CFE" w:rsidP="007D2083">
            <w:pPr>
              <w:spacing w:before="150" w:after="225"/>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Источник финансирования</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1</w:t>
            </w:r>
          </w:p>
        </w:tc>
        <w:tc>
          <w:tcPr>
            <w:tcW w:w="2127"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Музыкальный </w:t>
            </w:r>
            <w:r w:rsidRPr="00C33CFE">
              <w:rPr>
                <w:rFonts w:ascii="Times New Roman" w:eastAsia="Calibri" w:hAnsi="Times New Roman" w:cs="Times New Roman"/>
                <w:sz w:val="24"/>
                <w:szCs w:val="24"/>
                <w:lang w:val="en-US"/>
              </w:rPr>
              <w:t>CD-</w:t>
            </w:r>
            <w:r w:rsidRPr="00C33CFE">
              <w:rPr>
                <w:rFonts w:ascii="Times New Roman" w:eastAsia="Calibri" w:hAnsi="Times New Roman" w:cs="Times New Roman"/>
                <w:sz w:val="24"/>
                <w:szCs w:val="24"/>
              </w:rPr>
              <w:t>диск</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00 руб.</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 шт.</w:t>
            </w:r>
          </w:p>
        </w:tc>
        <w:tc>
          <w:tcPr>
            <w:tcW w:w="1553"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00 руб.</w:t>
            </w:r>
          </w:p>
        </w:tc>
        <w:tc>
          <w:tcPr>
            <w:tcW w:w="238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9" w:type="dxa"/>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2</w:t>
            </w:r>
          </w:p>
        </w:tc>
        <w:tc>
          <w:tcPr>
            <w:tcW w:w="2127"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lang w:val="en-US"/>
              </w:rPr>
              <w:t>DVD</w:t>
            </w:r>
            <w:r w:rsidRPr="00C33CFE">
              <w:rPr>
                <w:rFonts w:ascii="Times New Roman" w:eastAsia="Calibri" w:hAnsi="Times New Roman" w:cs="Times New Roman"/>
                <w:sz w:val="24"/>
                <w:szCs w:val="24"/>
              </w:rPr>
              <w:t xml:space="preserve"> –диск с фильмами о школе</w:t>
            </w:r>
          </w:p>
        </w:tc>
        <w:tc>
          <w:tcPr>
            <w:tcW w:w="170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20 руб.</w:t>
            </w:r>
          </w:p>
        </w:tc>
        <w:tc>
          <w:tcPr>
            <w:tcW w:w="170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 шт.</w:t>
            </w:r>
          </w:p>
        </w:tc>
        <w:tc>
          <w:tcPr>
            <w:tcW w:w="1553"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20 руб.</w:t>
            </w:r>
          </w:p>
        </w:tc>
        <w:tc>
          <w:tcPr>
            <w:tcW w:w="238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3</w:t>
            </w:r>
          </w:p>
        </w:tc>
        <w:tc>
          <w:tcPr>
            <w:tcW w:w="2127"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Набор сюжетных картин о школе</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20 руб.</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 шт.</w:t>
            </w:r>
          </w:p>
        </w:tc>
        <w:tc>
          <w:tcPr>
            <w:tcW w:w="1553"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40 руб.</w:t>
            </w:r>
          </w:p>
        </w:tc>
        <w:tc>
          <w:tcPr>
            <w:tcW w:w="238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09" w:type="dxa"/>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4</w:t>
            </w:r>
          </w:p>
        </w:tc>
        <w:tc>
          <w:tcPr>
            <w:tcW w:w="2127" w:type="dxa"/>
          </w:tcPr>
          <w:p w:rsidR="00C33CFE" w:rsidRPr="00C33CFE" w:rsidRDefault="00C33CFE" w:rsidP="007D2083">
            <w:pPr>
              <w:spacing w:before="150" w:after="225"/>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Набор сюжетных картин о гендерном поведении мальчиков и девочек </w:t>
            </w:r>
          </w:p>
        </w:tc>
        <w:tc>
          <w:tcPr>
            <w:tcW w:w="170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120 руб. </w:t>
            </w:r>
          </w:p>
        </w:tc>
        <w:tc>
          <w:tcPr>
            <w:tcW w:w="170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1 шт. </w:t>
            </w:r>
          </w:p>
        </w:tc>
        <w:tc>
          <w:tcPr>
            <w:tcW w:w="1553"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120 руб. </w:t>
            </w:r>
          </w:p>
        </w:tc>
        <w:tc>
          <w:tcPr>
            <w:tcW w:w="238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5</w:t>
            </w:r>
          </w:p>
        </w:tc>
        <w:tc>
          <w:tcPr>
            <w:tcW w:w="2127"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Колбы</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lang w:val="en-US"/>
              </w:rPr>
              <w:t xml:space="preserve">20 </w:t>
            </w:r>
            <w:r w:rsidRPr="00C33CFE">
              <w:rPr>
                <w:rFonts w:ascii="Times New Roman" w:eastAsia="Calibri" w:hAnsi="Times New Roman" w:cs="Times New Roman"/>
                <w:sz w:val="24"/>
                <w:szCs w:val="24"/>
              </w:rPr>
              <w:t>руб.</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4 шт.</w:t>
            </w:r>
          </w:p>
        </w:tc>
        <w:tc>
          <w:tcPr>
            <w:tcW w:w="1553"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480 руб.</w:t>
            </w:r>
          </w:p>
        </w:tc>
        <w:tc>
          <w:tcPr>
            <w:tcW w:w="238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6</w:t>
            </w:r>
          </w:p>
        </w:tc>
        <w:tc>
          <w:tcPr>
            <w:tcW w:w="2127"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Пробирки</w:t>
            </w:r>
          </w:p>
        </w:tc>
        <w:tc>
          <w:tcPr>
            <w:tcW w:w="170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18 руб.</w:t>
            </w:r>
          </w:p>
        </w:tc>
        <w:tc>
          <w:tcPr>
            <w:tcW w:w="170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4 шт.</w:t>
            </w:r>
          </w:p>
        </w:tc>
        <w:tc>
          <w:tcPr>
            <w:tcW w:w="1553"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432 руб.</w:t>
            </w:r>
          </w:p>
        </w:tc>
        <w:tc>
          <w:tcPr>
            <w:tcW w:w="2381" w:type="dxa"/>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7</w:t>
            </w:r>
          </w:p>
        </w:tc>
        <w:tc>
          <w:tcPr>
            <w:tcW w:w="2127"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Мерные стаканчики</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0 руб.</w:t>
            </w:r>
          </w:p>
        </w:tc>
        <w:tc>
          <w:tcPr>
            <w:tcW w:w="170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4 шт.</w:t>
            </w:r>
          </w:p>
        </w:tc>
        <w:tc>
          <w:tcPr>
            <w:tcW w:w="1553"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480 руб.</w:t>
            </w:r>
          </w:p>
        </w:tc>
        <w:tc>
          <w:tcPr>
            <w:tcW w:w="2381" w:type="dxa"/>
            <w:shd w:val="clear" w:color="auto" w:fill="FFFFFF" w:themeFill="background1"/>
          </w:tcPr>
          <w:p w:rsidR="00C33CFE" w:rsidRPr="00C33CFE" w:rsidRDefault="00C33CFE" w:rsidP="007D2083">
            <w:pPr>
              <w:spacing w:before="150" w:after="225"/>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r w:rsidR="00C33CFE" w:rsidRPr="00C33CFE" w:rsidTr="007D20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rsidR="00C33CFE" w:rsidRPr="00C33CFE" w:rsidRDefault="00C33CFE" w:rsidP="007D2083">
            <w:pPr>
              <w:spacing w:before="150" w:after="225"/>
              <w:jc w:val="both"/>
              <w:rPr>
                <w:rFonts w:ascii="Times New Roman" w:eastAsia="Calibri" w:hAnsi="Times New Roman" w:cs="Times New Roman"/>
                <w:b w:val="0"/>
                <w:sz w:val="24"/>
                <w:szCs w:val="24"/>
              </w:rPr>
            </w:pPr>
            <w:r w:rsidRPr="00C33CFE">
              <w:rPr>
                <w:rFonts w:ascii="Times New Roman" w:eastAsia="Calibri" w:hAnsi="Times New Roman" w:cs="Times New Roman"/>
                <w:b w:val="0"/>
                <w:sz w:val="24"/>
                <w:szCs w:val="24"/>
              </w:rPr>
              <w:t>8</w:t>
            </w:r>
          </w:p>
        </w:tc>
        <w:tc>
          <w:tcPr>
            <w:tcW w:w="2127"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Лупа канцелярская </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20 руб. </w:t>
            </w:r>
          </w:p>
        </w:tc>
        <w:tc>
          <w:tcPr>
            <w:tcW w:w="170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24 шт.</w:t>
            </w:r>
          </w:p>
        </w:tc>
        <w:tc>
          <w:tcPr>
            <w:tcW w:w="1553"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 xml:space="preserve">480 руб. </w:t>
            </w:r>
          </w:p>
        </w:tc>
        <w:tc>
          <w:tcPr>
            <w:tcW w:w="2381" w:type="dxa"/>
            <w:shd w:val="clear" w:color="auto" w:fill="FFFFFF" w:themeFill="background1"/>
          </w:tcPr>
          <w:p w:rsidR="00C33CFE" w:rsidRPr="00C33CFE" w:rsidRDefault="00C33CFE" w:rsidP="007D2083">
            <w:pPr>
              <w:spacing w:before="150" w:after="225"/>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C33CFE">
              <w:rPr>
                <w:rFonts w:ascii="Times New Roman" w:eastAsia="Calibri" w:hAnsi="Times New Roman" w:cs="Times New Roman"/>
                <w:sz w:val="24"/>
                <w:szCs w:val="24"/>
              </w:rPr>
              <w:t>ВБС</w:t>
            </w:r>
          </w:p>
        </w:tc>
      </w:tr>
    </w:tbl>
    <w:p w:rsidR="00C33CFE" w:rsidRPr="00C33CFE" w:rsidRDefault="00C33CFE" w:rsidP="00C33CFE">
      <w:pPr>
        <w:spacing w:before="150" w:after="225" w:line="360" w:lineRule="auto"/>
        <w:jc w:val="both"/>
        <w:rPr>
          <w:rFonts w:ascii="Times New Roman" w:eastAsia="Calibri" w:hAnsi="Times New Roman" w:cs="Times New Roman"/>
          <w:b/>
          <w:sz w:val="24"/>
          <w:szCs w:val="24"/>
          <w:lang w:val="en-US"/>
        </w:rPr>
      </w:pPr>
    </w:p>
    <w:p w:rsidR="00E31948" w:rsidRPr="00C33CFE" w:rsidRDefault="00E31948" w:rsidP="00E31948">
      <w:pPr>
        <w:spacing w:after="0" w:line="240" w:lineRule="auto"/>
        <w:jc w:val="both"/>
        <w:rPr>
          <w:rFonts w:ascii="Times New Roman" w:hAnsi="Times New Roman" w:cs="Times New Roman"/>
          <w:b/>
          <w:sz w:val="24"/>
          <w:szCs w:val="24"/>
        </w:rPr>
      </w:pPr>
    </w:p>
    <w:p w:rsidR="00E31948" w:rsidRPr="00C33CFE" w:rsidRDefault="00E31948" w:rsidP="00E31948">
      <w:pPr>
        <w:spacing w:after="0" w:line="240" w:lineRule="auto"/>
        <w:jc w:val="both"/>
        <w:rPr>
          <w:rFonts w:ascii="Times New Roman" w:hAnsi="Times New Roman" w:cs="Times New Roman"/>
          <w:b/>
          <w:sz w:val="24"/>
          <w:szCs w:val="24"/>
        </w:rPr>
      </w:pPr>
    </w:p>
    <w:p w:rsidR="00E31948" w:rsidRPr="00C33CFE" w:rsidRDefault="00E31948" w:rsidP="00E31948">
      <w:pPr>
        <w:spacing w:after="0" w:line="240" w:lineRule="auto"/>
        <w:jc w:val="both"/>
        <w:rPr>
          <w:rFonts w:ascii="Times New Roman" w:hAnsi="Times New Roman" w:cs="Times New Roman"/>
          <w:b/>
          <w:sz w:val="24"/>
          <w:szCs w:val="24"/>
        </w:rPr>
      </w:pPr>
    </w:p>
    <w:p w:rsidR="00E31948" w:rsidRPr="00C33CFE" w:rsidRDefault="00E31948" w:rsidP="00E31948">
      <w:pPr>
        <w:spacing w:after="0" w:line="240" w:lineRule="auto"/>
        <w:jc w:val="both"/>
        <w:rPr>
          <w:rFonts w:ascii="Times New Roman" w:hAnsi="Times New Roman" w:cs="Times New Roman"/>
          <w:b/>
          <w:sz w:val="24"/>
          <w:szCs w:val="24"/>
        </w:rPr>
      </w:pPr>
    </w:p>
    <w:p w:rsidR="00E31948" w:rsidRPr="00C33CFE" w:rsidRDefault="00E31948" w:rsidP="00E31948">
      <w:pPr>
        <w:spacing w:after="0" w:line="240" w:lineRule="auto"/>
        <w:ind w:firstLine="708"/>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Pr="00E31948" w:rsidRDefault="00E31948" w:rsidP="00E31948">
      <w:pPr>
        <w:spacing w:after="0" w:line="240" w:lineRule="auto"/>
        <w:jc w:val="both"/>
        <w:rPr>
          <w:rFonts w:ascii="Times New Roman" w:hAnsi="Times New Roman" w:cs="Times New Roman"/>
          <w:b/>
          <w:sz w:val="24"/>
          <w:szCs w:val="24"/>
          <w:lang w:val="en-US"/>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C33CFE" w:rsidRDefault="00C33CFE" w:rsidP="00E31948">
      <w:pPr>
        <w:spacing w:after="0" w:line="240" w:lineRule="auto"/>
        <w:jc w:val="both"/>
        <w:rPr>
          <w:rFonts w:ascii="Times New Roman" w:hAnsi="Times New Roman" w:cs="Times New Roman"/>
          <w:b/>
          <w:sz w:val="24"/>
          <w:szCs w:val="24"/>
          <w:lang w:val="en-US"/>
        </w:rPr>
      </w:pPr>
    </w:p>
    <w:p w:rsidR="00C33CFE" w:rsidRDefault="00C33CFE"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C33CFE" w:rsidRDefault="00C33CFE" w:rsidP="00E31948">
      <w:pPr>
        <w:spacing w:after="0" w:line="240" w:lineRule="auto"/>
        <w:jc w:val="both"/>
        <w:rPr>
          <w:rFonts w:ascii="Times New Roman" w:hAnsi="Times New Roman" w:cs="Times New Roman"/>
          <w:b/>
          <w:sz w:val="24"/>
          <w:szCs w:val="24"/>
          <w:lang w:val="en-US"/>
        </w:rPr>
      </w:pPr>
    </w:p>
    <w:p w:rsidR="00C33CFE" w:rsidRDefault="00257D09" w:rsidP="00E31948">
      <w:pPr>
        <w:spacing w:after="0" w:line="240" w:lineRule="auto"/>
        <w:jc w:val="both"/>
        <w:rPr>
          <w:rFonts w:ascii="Times New Roman" w:hAnsi="Times New Roman" w:cs="Times New Roman"/>
          <w:b/>
          <w:sz w:val="24"/>
          <w:szCs w:val="24"/>
          <w:lang w:val="en-US"/>
        </w:rPr>
      </w:pPr>
      <w:r w:rsidRPr="00E31948">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0F2FBCE" wp14:editId="64B3038C">
                <wp:simplePos x="0" y="0"/>
                <wp:positionH relativeFrom="column">
                  <wp:posOffset>-90805</wp:posOffset>
                </wp:positionH>
                <wp:positionV relativeFrom="paragraph">
                  <wp:posOffset>788670</wp:posOffset>
                </wp:positionV>
                <wp:extent cx="1828800" cy="1828800"/>
                <wp:effectExtent l="0" t="0" r="0" b="0"/>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2083" w:rsidRPr="00296E47" w:rsidRDefault="007D2083" w:rsidP="00E31948">
                            <w:pPr>
                              <w:spacing w:after="0" w:line="240" w:lineRule="auto"/>
                              <w:jc w:val="center"/>
                              <w:rPr>
                                <w:rFonts w:ascii="Times New Roman" w:hAnsi="Times New Roman"/>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6E47">
                              <w:rPr>
                                <w:rFonts w:ascii="Times New Roman" w:hAnsi="Times New Roman"/>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нсультации для родите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7.15pt;margin-top:62.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" filled="f" stroked="f">
                <v:textbox style="mso-fit-shape-to-text:t">
                  <w:txbxContent>
                    <w:p w:rsidR="007D2083" w:rsidRPr="00296E47" w:rsidRDefault="007D2083" w:rsidP="00E31948">
                      <w:pPr>
                        <w:spacing w:after="0" w:line="240" w:lineRule="auto"/>
                        <w:jc w:val="center"/>
                        <w:rPr>
                          <w:rFonts w:ascii="Times New Roman" w:hAnsi="Times New Roman"/>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6E47">
                        <w:rPr>
                          <w:rFonts w:ascii="Times New Roman" w:hAnsi="Times New Roman"/>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нсультации для родителей</w:t>
                      </w:r>
                    </w:p>
                  </w:txbxContent>
                </v:textbox>
                <w10:wrap type="square"/>
              </v:shape>
            </w:pict>
          </mc:Fallback>
        </mc:AlternateContent>
      </w:r>
    </w:p>
    <w:p w:rsidR="00257D09" w:rsidRDefault="00257D09"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Default="00E31948" w:rsidP="00E31948">
      <w:pPr>
        <w:spacing w:after="0" w:line="240" w:lineRule="auto"/>
        <w:jc w:val="both"/>
        <w:rPr>
          <w:rFonts w:ascii="Times New Roman" w:hAnsi="Times New Roman" w:cs="Times New Roman"/>
          <w:b/>
          <w:sz w:val="24"/>
          <w:szCs w:val="24"/>
          <w:lang w:val="en-US"/>
        </w:rPr>
      </w:pPr>
    </w:p>
    <w:p w:rsidR="00E31948" w:rsidRPr="00E31948" w:rsidRDefault="00E31948" w:rsidP="00E31948">
      <w:pPr>
        <w:spacing w:after="0" w:line="240" w:lineRule="auto"/>
        <w:jc w:val="both"/>
        <w:rPr>
          <w:rFonts w:ascii="Times New Roman" w:hAnsi="Times New Roman" w:cs="Times New Roman"/>
          <w:b/>
          <w:sz w:val="24"/>
          <w:szCs w:val="24"/>
          <w:lang w:val="en-US"/>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Default="00E31948" w:rsidP="00E31948">
      <w:pPr>
        <w:spacing w:after="0" w:line="240" w:lineRule="auto"/>
        <w:jc w:val="both"/>
        <w:rPr>
          <w:rFonts w:ascii="Times New Roman" w:hAnsi="Times New Roman" w:cs="Times New Roman"/>
          <w:b/>
          <w:sz w:val="24"/>
          <w:szCs w:val="24"/>
          <w:lang w:val="en-US"/>
        </w:rPr>
      </w:pPr>
    </w:p>
    <w:p w:rsidR="00C33CFE" w:rsidRDefault="00C33CFE" w:rsidP="00E31948">
      <w:pPr>
        <w:spacing w:after="0" w:line="240" w:lineRule="auto"/>
        <w:jc w:val="both"/>
        <w:rPr>
          <w:rFonts w:ascii="Times New Roman" w:hAnsi="Times New Roman" w:cs="Times New Roman"/>
          <w:b/>
          <w:sz w:val="24"/>
          <w:szCs w:val="24"/>
          <w:lang w:val="en-US"/>
        </w:rPr>
      </w:pPr>
    </w:p>
    <w:p w:rsidR="00257D09" w:rsidRDefault="00257D09" w:rsidP="00E31948">
      <w:pPr>
        <w:spacing w:after="0" w:line="240" w:lineRule="auto"/>
        <w:jc w:val="both"/>
        <w:rPr>
          <w:rFonts w:ascii="Times New Roman" w:hAnsi="Times New Roman" w:cs="Times New Roman"/>
          <w:b/>
          <w:sz w:val="24"/>
          <w:szCs w:val="24"/>
          <w:lang w:val="en-US"/>
        </w:rPr>
      </w:pPr>
    </w:p>
    <w:p w:rsidR="00257D09" w:rsidRDefault="00257D09" w:rsidP="00E31948">
      <w:pPr>
        <w:spacing w:after="0" w:line="240" w:lineRule="auto"/>
        <w:jc w:val="both"/>
        <w:rPr>
          <w:rFonts w:ascii="Times New Roman" w:hAnsi="Times New Roman" w:cs="Times New Roman"/>
          <w:b/>
          <w:sz w:val="24"/>
          <w:szCs w:val="24"/>
          <w:lang w:val="en-US"/>
        </w:rPr>
      </w:pPr>
    </w:p>
    <w:p w:rsidR="00257D09" w:rsidRDefault="00257D09" w:rsidP="00E31948">
      <w:pPr>
        <w:spacing w:after="0" w:line="240" w:lineRule="auto"/>
        <w:jc w:val="both"/>
        <w:rPr>
          <w:rFonts w:ascii="Times New Roman" w:hAnsi="Times New Roman" w:cs="Times New Roman"/>
          <w:b/>
          <w:sz w:val="24"/>
          <w:szCs w:val="24"/>
          <w:lang w:val="en-US"/>
        </w:rPr>
      </w:pPr>
    </w:p>
    <w:p w:rsidR="00257D09" w:rsidRDefault="00257D09" w:rsidP="00E31948">
      <w:pPr>
        <w:spacing w:after="0" w:line="240" w:lineRule="auto"/>
        <w:jc w:val="both"/>
        <w:rPr>
          <w:rFonts w:ascii="Times New Roman" w:hAnsi="Times New Roman" w:cs="Times New Roman"/>
          <w:b/>
          <w:sz w:val="24"/>
          <w:szCs w:val="24"/>
          <w:lang w:val="en-US"/>
        </w:rPr>
      </w:pPr>
    </w:p>
    <w:p w:rsidR="00257D09" w:rsidRDefault="00257D09" w:rsidP="00E31948">
      <w:pPr>
        <w:spacing w:after="0" w:line="240" w:lineRule="auto"/>
        <w:jc w:val="both"/>
        <w:rPr>
          <w:rFonts w:ascii="Times New Roman" w:hAnsi="Times New Roman" w:cs="Times New Roman"/>
          <w:b/>
          <w:sz w:val="24"/>
          <w:szCs w:val="24"/>
          <w:lang w:val="en-US"/>
        </w:rPr>
      </w:pPr>
    </w:p>
    <w:p w:rsidR="00257D09" w:rsidRDefault="00257D09" w:rsidP="00E31948">
      <w:pPr>
        <w:spacing w:after="0" w:line="240" w:lineRule="auto"/>
        <w:jc w:val="both"/>
        <w:rPr>
          <w:rFonts w:ascii="Times New Roman" w:hAnsi="Times New Roman" w:cs="Times New Roman"/>
          <w:b/>
          <w:sz w:val="24"/>
          <w:szCs w:val="24"/>
          <w:lang w:val="en-US"/>
        </w:rPr>
      </w:pPr>
    </w:p>
    <w:p w:rsidR="00257D09" w:rsidRPr="00C33CFE" w:rsidRDefault="00257D09" w:rsidP="00E31948">
      <w:pPr>
        <w:spacing w:after="0" w:line="240" w:lineRule="auto"/>
        <w:jc w:val="both"/>
        <w:rPr>
          <w:rFonts w:ascii="Times New Roman" w:hAnsi="Times New Roman" w:cs="Times New Roman"/>
          <w:b/>
          <w:sz w:val="24"/>
          <w:szCs w:val="24"/>
          <w:lang w:val="en-US"/>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7D2083" w:rsidRDefault="00E31948" w:rsidP="00C33CFE">
      <w:pPr>
        <w:spacing w:after="0" w:line="240" w:lineRule="auto"/>
        <w:jc w:val="center"/>
        <w:rPr>
          <w:rFonts w:ascii="Times New Roman" w:hAnsi="Times New Roman" w:cs="Times New Roman"/>
          <w:b/>
          <w:sz w:val="24"/>
          <w:szCs w:val="24"/>
        </w:rPr>
      </w:pPr>
      <w:r w:rsidRPr="00E31948">
        <w:rPr>
          <w:rFonts w:ascii="Times New Roman" w:hAnsi="Times New Roman" w:cs="Times New Roman"/>
          <w:b/>
          <w:sz w:val="24"/>
          <w:szCs w:val="24"/>
        </w:rPr>
        <w:lastRenderedPageBreak/>
        <w:t>Условия формирования универсальных учебных действий дошкольника в семье</w:t>
      </w:r>
    </w:p>
    <w:p w:rsidR="00C33CFE" w:rsidRPr="007D2083" w:rsidRDefault="00C33CFE" w:rsidP="00C33CFE">
      <w:pPr>
        <w:spacing w:after="0" w:line="240" w:lineRule="auto"/>
        <w:jc w:val="center"/>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Уважаемые родители!</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Подготовка детей к школе – многогранная задача, которая охватывает все сферы жизни ребенка. Одним из самых главных аспектов ее является формирование универсальных учебных действ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мощь семьи в этом процессе совершенно необходима.</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Выделяются следующие условия формирования универсальных учебных действий (далее УУ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тоянное сотрудничество ребенка с другими членами семь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ыработка у ребенка умения преодолевать трудност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ереживание успеха.</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Важно приучить детей начатое дело доводить до конца. Многие родители понимают, насколько важно у ребенка желание учиться, поэтому они рассказывают ребенку о школе, об учителях и о знаниях, приобретаемых в школе. Все это вызывает желание учиться, создает положительное отношение к школе. Далее нужно подготовить дошкольника к неизбежным трудностям в учении. Сознание преодолимости этих трудностей помогает ребенку правильно отнестись к своим возможным неудачам.</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Родители должны понимать, что основное значение в формировании УДД ребенка имеет его собственная деятельность. Поэтому их роль в подготовке дошкольника к школьному обучению не должна сводиться к словесным указаниям; взрослые должны руководить, поощрять, организовывать занятия, игры, посильный труд ребенка.</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Взрослым нужно создать ребенку такие условия деятельности, в которых он обязательно встретится с успехом. Но успех должен быть реальным, а похвала – заслуженной.</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Особое значение в психологическом развитии дошкольника имеет обогащение эмоционально-волевой сферы, воспитание чувств, умение ориентироваться в своем поведении на окружающих. Рост самосознания ярче всего проявляется в самооценке, в том, как ребенок начинает оценивать свои достижения и неудачи, ориентируясь на то, как оценивают его поведение другие. Это является одним из показателей психологической готовности к школьному обучению. На основе правильной самооценки вырабатывается адекватная реакция на порицание и одобрение.</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Формирование познавательных интересов, обогащение деятельности и эмоционально-волевой сферы – предпосылки успешного овладения дошкольниками определенными УДД. В свою очередь развитие восприятия, мышления, памяти зависит от того, как владеет ребенок способами получения знаний и ориентации деятельности, от направленности его интересов, от произвольности поведения, т. е. волевых усилий.</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При подготовке к школе родители учат ребенка сравнивать, сопоставлять, делать выводы и обобщения. Для этого дошкольник должен научится внимательно слушать книгу, рассказ взрослого, правильно и последовательно излагать свои мысли, грамотно строить предложения.</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Родители должны помнить, что потребность ребенка в том, чтобы ему читали, даже если он уже научился самостоятельно читать, надо удовлетворять. После чтения важно выяснить, что и как понял ребенок. Это приучает ребенка анализировать суть прочитанного, воспитывать ребенка нравственно, а кроме того, учит связной, последовательной речи, закрепляет в словаре новые слова. Ведь чем совершеннее речь ребенка, тем успешнее будет его обучение в школе. Также в формировании культуры речи детей пример родителей имеет большое значение. Таким образом, в результате усилий родителей, с их помощью ребенок учиться правильно говорить, а значит, он готов к овладению чтением, письмом в школе.</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У ребенка, поступающего в школу, должен быть развит и на должном уровне эстетический вкус, и здесь первостепенная роль принадлежит семье. Эстетический вкус </w:t>
      </w:r>
      <w:r w:rsidRPr="00E31948">
        <w:rPr>
          <w:rFonts w:ascii="Times New Roman" w:hAnsi="Times New Roman" w:cs="Times New Roman"/>
          <w:sz w:val="24"/>
          <w:szCs w:val="24"/>
        </w:rPr>
        <w:lastRenderedPageBreak/>
        <w:t>развивается и в процессе привлечения внимания дошкольника к явлениям повседневной жизни, к предметам, окружению быта. От уровня развития игры в значительной мере зависит развитие мышления и речи. В игре развивается процесс замещения, с которым ребенок встретится в школе при изучении математики, языка. Ребенок играя учится планировать свои действия и это умение поможет ему в будущем перейти к планированию учебной деятельности.</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Нужно также учить рисовать, лепить, вырезать, наклеивать, конструировать. Делая это, ребенок переживает радость творчества, отражает свои впечатления, свое эмоциональное состояние. Рисование, конструирование, лепка открывают перед нами научить ребенка видеть, анализировать окружающие предметы, правильно воспринимать их цвет, форму, величину, соотношение частей, их пространственное соотношение. Одновременно это дает возможность научить ребенка действовать последовательно, планировать свои действия, сравнивать результаты с тем, что задано, задумано. И все эти умения тоже окажутся чрезвычайно важными в школе.</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Воспитывая и обучая ребенка, следует помнить о том, что нельзя превращать занятия в нечто скучное, нелюбимое, навязанное взрослыми и не нужное самому ребенку. Общение с родителями, в том числе и совместные занятия должны доставлять ребенку удовольствие и радость.</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Желаем вам успеха!</w:t>
      </w:r>
    </w:p>
    <w:p w:rsidR="00E31948" w:rsidRPr="00C33CFE" w:rsidRDefault="00E31948" w:rsidP="00E31948">
      <w:pPr>
        <w:spacing w:after="0" w:line="240" w:lineRule="auto"/>
        <w:ind w:firstLine="709"/>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Возрастные особенности ребенка 6-7 лет</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 этом возрасте чаще всего ваш ребенок: </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Практически готов к расширению своего микромира, если им освоено умение взаимодействовать со сверстниками и взрослыми. Ребенок, как правило, в состоянии воспринять новые правила, смену деятельности и те требования, которые будут предъявлены ему в школе. </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Постепенно социализируется, то есть адаптируется к социальной среде. Он становится способен переходить от своей узкой эгоцентричной позиции к объективной, учитывать точки зрения других людей и может начать с ними сотрудничать. </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Маленький ребенок делает выводы о явлениях и вещах, опираясь только на непосредственное восприятие. Он думает, например, что ветер дует потому, что раскачиваются деревья. В 7 лет ребенок уже может учитывать другие точки зрения и понимает относительность оценок.    Последнее выражается, например, в том, что ребенок, считающий все большие вещи тяжелыми, а маленькие легкими, приобретает новое представление: маленький камешек, легкий для ребенка, оказывается тяжелым для воды и поэтому тонет. </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Способен сосредотачиваться не только на деятельности, которая его увлекает, но и на той, которая дается с некоторым волевым усилием. К его игровым интересам, в которые входят уже игры по правилам, добавляется познавательный интерес. Но произвольность все еще продолжает формироваться, и поэтому ребенку не всегда легко быть усердным и долго заниматься скучным делом. Он еще легко отвлекается от своих намерений, переключаясь на что-то неожиданное, новое, привлекательное. </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Часто не только готов, но и хочет пойти в школу, поскольку смена социальной роли придает ему взрослости, к которой он так стремится. Но полная психологическая готовность ребенка к школе определяется не только его мотивационной готовностью, но и интеллектуальной зрелостью, а также сформированной произвольностью, то есть </w:t>
      </w:r>
      <w:r w:rsidRPr="00E31948">
        <w:rPr>
          <w:rFonts w:ascii="Times New Roman" w:hAnsi="Times New Roman" w:cs="Times New Roman"/>
          <w:sz w:val="24"/>
          <w:szCs w:val="24"/>
        </w:rPr>
        <w:lastRenderedPageBreak/>
        <w:t xml:space="preserve">способностью сосредотачиваться на 35—40 минут, выполняя какую-либо череду задач. Чаще всего такая готовность формируется именно к семи годам. </w:t>
      </w:r>
    </w:p>
    <w:p w:rsidR="00E31948" w:rsidRPr="00E31948" w:rsidRDefault="00E31948" w:rsidP="00E31948">
      <w:pPr>
        <w:spacing w:after="0" w:line="240" w:lineRule="auto"/>
        <w:ind w:firstLine="709"/>
        <w:jc w:val="both"/>
        <w:rPr>
          <w:rFonts w:ascii="Times New Roman" w:hAnsi="Times New Roman" w:cs="Times New Roman"/>
          <w:sz w:val="24"/>
          <w:szCs w:val="24"/>
        </w:rPr>
      </w:pPr>
      <w:r w:rsidRPr="00E31948">
        <w:rPr>
          <w:rFonts w:ascii="Times New Roman" w:hAnsi="Times New Roman" w:cs="Times New Roman"/>
          <w:sz w:val="24"/>
          <w:szCs w:val="24"/>
        </w:rPr>
        <w:t xml:space="preserve">Очень ориентирован на внешнюю оценку. Поскольку ему пока трудно составить мнение о себе самом, он создает свой собственный образ из тех оценок, которые слышит в свой адрес. Вам как его родителям важно: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 xml:space="preserve">Быть главными помощниками ребенка в том, чтобы адаптироваться к школьной обстановке, выбрав для него максимально подходящую к его типу личности школу. По возможности предварительно выяснить уровень требований и специфику отношения к детям в той школе, где ему предстоит учиться.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 xml:space="preserve">Не торопиться с походом в школу, если вы замечаете, что у ребенка игровой интерес значительно преобладает над познавательным, ему не хочется идти в школу, ему трудно усидеть на месте, выполняя какое-то несложное задание. Можно организовать постепенное вовлечение вашего дошкольника в учебную жизнь через систему разнообразных групп по подготовке к школе.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 xml:space="preserve">Выстроить режим дня для ребенка таким образом, чтобы оставалось время на отдых, игры, прогулки. Понимать, что познавательная мотивация именно в этом возрасте радикальнее всего истребляется скукой, долженствованием, принуждением. По возможности организовать для ребенка интересный и увлекательный познавательный процесс.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 xml:space="preserve">Понимать, что желание ребенка стать школьником не всегда означает реальную возможность выполнять все соответствующие этой роли обязанности. Поэтому важно помогать ребенку освоить новый для него уровень самостоятельности, постепенно уходя от гиперконтроля и избыточной опеки, предоставляя ему все больше свободы. Для профилактики инфантильной позиции важно, чтобы ребенок делал самостоятельно то, с чем он может справиться сам.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 xml:space="preserve">Осознавать, что любые ваши оценки в адрес ребенка создают его представление о себе, влияют на его самооценку. Если ожидания и оценки родителей не соответствуют возрастным и личностным особенностям ребенка, его самооценка окажется неадекватной (заниженной или завышенной). Ваши негативные оценки могут сформировать у него представление о себе как человеке недостойном, плохом, неспособном справляться с трудностями или неудачами. По возможности избегайте заключений о личности ребенка в целом, оценивайте лишь его действие или поступок.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 xml:space="preserve">Спрашивать мнение самого ребенка о результатах его труда. Сильная зависимость от внешней оценки делает ребенка тревожным и неуверенным в себе. Умение самому оценивать свою деятельность создает мотивацию стремления, в противовес мотивации избегания. </w:t>
      </w:r>
    </w:p>
    <w:p w:rsidR="00E31948" w:rsidRPr="00E31948" w:rsidRDefault="00E31948" w:rsidP="00E31948">
      <w:pPr>
        <w:numPr>
          <w:ilvl w:val="0"/>
          <w:numId w:val="22"/>
        </w:numPr>
        <w:spacing w:after="0" w:line="240" w:lineRule="auto"/>
        <w:ind w:firstLine="680"/>
        <w:contextualSpacing/>
        <w:jc w:val="both"/>
        <w:rPr>
          <w:rFonts w:ascii="Times New Roman" w:hAnsi="Times New Roman" w:cs="Times New Roman"/>
          <w:sz w:val="24"/>
          <w:szCs w:val="24"/>
        </w:rPr>
      </w:pPr>
      <w:r w:rsidRPr="00E31948">
        <w:rPr>
          <w:rFonts w:ascii="Times New Roman" w:hAnsi="Times New Roman" w:cs="Times New Roman"/>
          <w:sz w:val="24"/>
          <w:szCs w:val="24"/>
        </w:rPr>
        <w:t>Еще до того, как ребенок пойдет в школу, осознать, что успехи или неудачи ребенка в процессе учебы не есть показатель его успешности в будущем. Школьное обучение лишь отражает способность ребенка справляться с учебной ситуацией, но не является однозначным показателем его личностной реализованности.</w:t>
      </w:r>
    </w:p>
    <w:p w:rsidR="00E31948" w:rsidRPr="00E31948" w:rsidRDefault="00E31948" w:rsidP="00E31948">
      <w:pPr>
        <w:spacing w:before="150" w:after="225" w:line="240" w:lineRule="auto"/>
        <w:ind w:left="1080"/>
        <w:contextualSpacing/>
        <w:jc w:val="both"/>
        <w:rPr>
          <w:rFonts w:ascii="Times New Roman" w:eastAsia="Calibri" w:hAnsi="Times New Roman" w:cs="Times New Roman"/>
          <w:b/>
          <w:sz w:val="24"/>
          <w:szCs w:val="24"/>
        </w:rPr>
      </w:pPr>
    </w:p>
    <w:p w:rsidR="00E31948" w:rsidRPr="00E31948" w:rsidRDefault="00E31948" w:rsidP="00E31948">
      <w:pPr>
        <w:spacing w:before="150" w:after="225" w:line="240" w:lineRule="auto"/>
        <w:ind w:left="1080"/>
        <w:contextualSpacing/>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r w:rsidRPr="00E31948">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1" allowOverlap="1" wp14:anchorId="294D8611" wp14:editId="1E1CF9DE">
                <wp:simplePos x="0" y="0"/>
                <wp:positionH relativeFrom="column">
                  <wp:posOffset>-60325</wp:posOffset>
                </wp:positionH>
                <wp:positionV relativeFrom="paragraph">
                  <wp:posOffset>628015</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2083" w:rsidRPr="00296E47" w:rsidRDefault="007D2083" w:rsidP="00E31948">
                            <w:pPr>
                              <w:spacing w:line="240" w:lineRule="auto"/>
                              <w:jc w:val="center"/>
                              <w:outlineLvl w:val="0"/>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6E47">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иповые задачи для оценки сформированности</w:t>
                            </w:r>
                          </w:p>
                          <w:p w:rsidR="007D2083" w:rsidRPr="00296E47" w:rsidRDefault="007D2083" w:rsidP="00E31948">
                            <w:pPr>
                              <w:spacing w:line="240" w:lineRule="auto"/>
                              <w:jc w:val="center"/>
                              <w:outlineLvl w:val="0"/>
                              <w:rPr>
                                <w:rFonts w:ascii="Times New Roman" w:eastAsia="Times New Roman" w:hAnsi="Times New Roman"/>
                                <w:b/>
                                <w:i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личностных </w:t>
                            </w:r>
                            <w:r w:rsidRPr="00296E47">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ниверсальных учебных действ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5" o:spid="_x0000_s1027" type="#_x0000_t202" style="position:absolute;left:0;text-align:left;margin-left:-4.75pt;margin-top:49.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" filled="f" stroked="f">
                <v:textbox style="mso-fit-shape-to-text:t">
                  <w:txbxContent>
                    <w:p w:rsidR="00E31948" w:rsidRPr="00296E47" w:rsidRDefault="00E31948" w:rsidP="00E31948">
                      <w:pPr>
                        <w:spacing w:line="240" w:lineRule="auto"/>
                        <w:jc w:val="center"/>
                        <w:outlineLvl w:val="0"/>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96E47">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Типовые задачи для оценки сформированности</w:t>
                      </w:r>
                    </w:p>
                    <w:p w:rsidR="00E31948" w:rsidRPr="00296E47" w:rsidRDefault="00E31948" w:rsidP="00E31948">
                      <w:pPr>
                        <w:spacing w:line="240" w:lineRule="auto"/>
                        <w:jc w:val="center"/>
                        <w:outlineLvl w:val="0"/>
                        <w:rPr>
                          <w:rFonts w:ascii="Times New Roman" w:eastAsia="Times New Roman" w:hAnsi="Times New Roman"/>
                          <w:b/>
                          <w:iCs/>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личностных </w:t>
                      </w:r>
                      <w:r w:rsidRPr="00296E47">
                        <w:rPr>
                          <w:rFonts w:ascii="Times New Roman" w:eastAsia="Times New Roman" w:hAnsi="Times New Roman"/>
                          <w:b/>
                          <w:iCs/>
                          <w:sz w:val="96"/>
                          <w:szCs w:val="96"/>
                          <w:lang w:eastAsia="ru-RU"/>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универсальных учебных действий</w:t>
                      </w:r>
                    </w:p>
                  </w:txbxContent>
                </v:textbox>
                <w10:wrap type="square"/>
              </v:shape>
            </w:pict>
          </mc:Fallback>
        </mc:AlternateContent>
      </w: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E31948" w:rsidRDefault="00E31948" w:rsidP="00E31948">
      <w:pPr>
        <w:spacing w:before="150" w:after="225"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Calibri" w:hAnsi="Times New Roman" w:cs="Times New Roman"/>
          <w:b/>
          <w:sz w:val="24"/>
          <w:szCs w:val="24"/>
        </w:rPr>
      </w:pPr>
    </w:p>
    <w:p w:rsidR="00E31948" w:rsidRPr="00C33CFE" w:rsidRDefault="00E31948" w:rsidP="00E31948">
      <w:pPr>
        <w:spacing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jc w:val="center"/>
        <w:rPr>
          <w:rFonts w:ascii="Times New Roman" w:eastAsia="Times New Roman" w:hAnsi="Times New Roman" w:cs="Times New Roman"/>
          <w:b/>
          <w:i/>
          <w:sz w:val="24"/>
          <w:szCs w:val="24"/>
          <w:lang w:eastAsia="ru-RU"/>
        </w:rPr>
      </w:pPr>
      <w:r w:rsidRPr="00E31948">
        <w:rPr>
          <w:rFonts w:ascii="Times New Roman" w:eastAsia="Times New Roman" w:hAnsi="Times New Roman" w:cs="Times New Roman"/>
          <w:b/>
          <w:i/>
          <w:sz w:val="24"/>
          <w:szCs w:val="24"/>
          <w:lang w:eastAsia="ru-RU"/>
        </w:rPr>
        <w:lastRenderedPageBreak/>
        <w:t>Действия самоопределения и смыслообразования.</w:t>
      </w:r>
    </w:p>
    <w:p w:rsidR="00E31948" w:rsidRPr="00E31948" w:rsidRDefault="00E31948" w:rsidP="00E31948">
      <w:pPr>
        <w:spacing w:after="0"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b/>
          <w:i/>
          <w:sz w:val="24"/>
          <w:szCs w:val="24"/>
          <w:lang w:eastAsia="ru-RU"/>
        </w:rPr>
        <w:t>«Беседа о школе»</w:t>
      </w:r>
      <w:r w:rsidRPr="00E31948">
        <w:rPr>
          <w:rFonts w:ascii="Times New Roman" w:eastAsia="Times New Roman" w:hAnsi="Times New Roman" w:cs="Times New Roman"/>
          <w:sz w:val="24"/>
          <w:szCs w:val="24"/>
          <w:lang w:eastAsia="ru-RU"/>
        </w:rPr>
        <w:t xml:space="preserve"> </w:t>
      </w:r>
      <w:r w:rsidRPr="00E31948">
        <w:rPr>
          <w:rFonts w:ascii="Times New Roman" w:eastAsia="Times New Roman" w:hAnsi="Times New Roman" w:cs="Times New Roman"/>
          <w:b/>
          <w:i/>
          <w:sz w:val="24"/>
          <w:szCs w:val="24"/>
          <w:lang w:eastAsia="ru-RU"/>
        </w:rPr>
        <w:t>(модифицированная методика Т.А.Нежновой, А.Л.Венгера, Д.Б.Эльконин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Цель</w:t>
      </w:r>
      <w:r w:rsidRPr="00E31948">
        <w:rPr>
          <w:rFonts w:ascii="Times New Roman" w:eastAsia="Times New Roman" w:hAnsi="Times New Roman" w:cs="Times New Roman"/>
          <w:sz w:val="24"/>
          <w:szCs w:val="24"/>
          <w:lang w:eastAsia="ru-RU"/>
        </w:rPr>
        <w:t xml:space="preserve">: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  выявление сформированности внутренней позиции школьник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выявление мотивации уче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Возраст</w:t>
      </w:r>
      <w:r w:rsidRPr="00E31948">
        <w:rPr>
          <w:rFonts w:ascii="Times New Roman" w:eastAsia="Times New Roman" w:hAnsi="Times New Roman" w:cs="Times New Roman"/>
          <w:sz w:val="24"/>
          <w:szCs w:val="24"/>
          <w:lang w:eastAsia="ru-RU"/>
        </w:rPr>
        <w:t xml:space="preserve">: ступень предшколы (6,5 – 7 лет)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w:t>
      </w:r>
      <w:r w:rsidRPr="00E31948">
        <w:rPr>
          <w:rFonts w:ascii="Times New Roman" w:eastAsia="Times New Roman" w:hAnsi="Times New Roman" w:cs="Times New Roman"/>
          <w:sz w:val="24"/>
          <w:szCs w:val="24"/>
          <w:lang w:eastAsia="ru-RU"/>
        </w:rPr>
        <w:t xml:space="preserve">: индивидуальная беседа с ребенком.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Метод оценивания</w:t>
      </w:r>
      <w:r w:rsidRPr="00E31948">
        <w:rPr>
          <w:rFonts w:ascii="Times New Roman" w:eastAsia="Times New Roman" w:hAnsi="Times New Roman" w:cs="Times New Roman"/>
          <w:sz w:val="24"/>
          <w:szCs w:val="24"/>
          <w:lang w:eastAsia="ru-RU"/>
        </w:rPr>
        <w:t>: беседа</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 xml:space="preserve">Вопросы беседы: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а. Ты хочешь пойти в школу?</w:t>
      </w:r>
      <w:r w:rsidRPr="00E31948">
        <w:rPr>
          <w:rFonts w:ascii="Times New Roman" w:eastAsia="Times New Roman" w:hAnsi="Times New Roman" w:cs="Times New Roman"/>
          <w:sz w:val="24"/>
          <w:szCs w:val="24"/>
          <w:lang w:eastAsia="ru-RU"/>
        </w:rPr>
        <w:tab/>
        <w:t xml:space="preserve"> 1б. Тебе нравится в школ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Что тебе в школе больше всего нравится, что для тебя самое интересно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3.Представь себе, что, что мама тебе говорит – Хочешь, я договорюсь, чтобы ты пошел в школу  не сейчас, а позже, через год? Что ты ответишь маме?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4. Представь себе, что ты встретил малыша из детского сада, который о школе еще ничего не знает. Он тебя спрашивает кто такой – «Хороший ученик»? Что ты ему ответишь?</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5. Представь себе, что тебе предложили учиться так, чтобы не ты каждый день учился в школе, а чтобы ты дома занимался с мамой и только иногда ходил в школу? Ты согласишься?</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6. Представь, что есть школа А и школа Б. В школе А такое расписание уроков в 1 классе – каждый день чтение, математика, письмо и только иногда рисование, музыка, физкультура. В школе Б другое расписание – там каждый день физкультура, музыка, рисование, труд и только иногда чтение, математика, русский язык. В какой школе ты хотел бы учитьс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7. Представь себе, что к вам домой</w:t>
      </w:r>
      <w:r w:rsidRPr="00E31948">
        <w:rPr>
          <w:rFonts w:ascii="Times New Roman" w:eastAsia="Times New Roman" w:hAnsi="Times New Roman" w:cs="Times New Roman"/>
          <w:sz w:val="24"/>
          <w:szCs w:val="24"/>
          <w:lang w:eastAsia="ru-RU"/>
        </w:rPr>
        <w:tab/>
        <w:t xml:space="preserve"> приехал знакомый родителей. Вы с ним поздоровались, и он тебя спрашивает…. Отгадай, о чем он тебя спрашивае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8. Представь, что  ты очень хорошо работал на уроке и учительница тебе говорит: «Саша,  (имя ребенка), ты сегодня очень старался, и я хочу тебя наградить за хорошее учение. Выбери сам, что ты хочешь – шоколадку, игрушку или тебе отметку поставить в журнал?»</w:t>
      </w:r>
    </w:p>
    <w:p w:rsidR="00E31948" w:rsidRPr="00E31948" w:rsidRDefault="00E31948" w:rsidP="00E31948">
      <w:pPr>
        <w:tabs>
          <w:tab w:val="left" w:pos="960"/>
        </w:tabs>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Ключ</w:t>
      </w:r>
      <w:r w:rsidRPr="00E31948">
        <w:rPr>
          <w:rFonts w:ascii="Times New Roman" w:eastAsia="Times New Roman" w:hAnsi="Times New Roman" w:cs="Times New Roman"/>
          <w:sz w:val="24"/>
          <w:szCs w:val="24"/>
          <w:lang w:eastAsia="ru-RU"/>
        </w:rPr>
        <w:t xml:space="preserve"> . Все ответы кодируются буквой А или Б. </w:t>
      </w:r>
    </w:p>
    <w:p w:rsidR="00E31948" w:rsidRPr="00E31948" w:rsidRDefault="00E31948" w:rsidP="00E31948">
      <w:pPr>
        <w:tabs>
          <w:tab w:val="left" w:pos="960"/>
        </w:tabs>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А – балл в счет сформированности внутренней позиции школьника, </w:t>
      </w:r>
    </w:p>
    <w:p w:rsidR="00E31948" w:rsidRPr="00E31948" w:rsidRDefault="00E31948" w:rsidP="00E31948">
      <w:pPr>
        <w:tabs>
          <w:tab w:val="left" w:pos="960"/>
        </w:tabs>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Б – балл в счет несформированности внутренней позиции школьника и предпочтения дошкольного образа жизни.</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а  Да – А., не знаю, нет – Б.</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А – называет школьные предметы, уроки;  </w:t>
      </w:r>
    </w:p>
    <w:p w:rsidR="00E31948" w:rsidRPr="00E31948" w:rsidRDefault="00E31948" w:rsidP="00E31948">
      <w:p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Б – перемены игры, общение с друзьями, школьные атрибуты (ранец, форма и пр.)</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А – нет, не хочу. Б – хочу или согласен не ходить временно (месяц, полгода)</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А – указание на отметки, хорошее поведение, прилежание, старательность, заинтересованность в новых знаниях и умениях; </w:t>
      </w:r>
    </w:p>
    <w:p w:rsidR="00E31948" w:rsidRPr="00E31948" w:rsidRDefault="00E31948" w:rsidP="00E31948">
      <w:p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Б – нет ответа или неадекватное объяснение;</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А – нет; </w:t>
      </w:r>
    </w:p>
    <w:p w:rsidR="00E31948" w:rsidRPr="00E31948" w:rsidRDefault="00E31948" w:rsidP="00E31948">
      <w:p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Б – согласие, при этом может оговаривать посещение школы (иногда)</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А – школа А,  Б – школа Б</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А – вопросы о школе (учишься ли в школе, когда пойдешь в школу, какие отметки, хочешь ли пойти в школу и пр.)  </w:t>
      </w:r>
    </w:p>
    <w:p w:rsidR="00E31948" w:rsidRPr="00E31948" w:rsidRDefault="00E31948" w:rsidP="00E31948">
      <w:p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Б – вопросы, не связанные со школой. Если ребенок не связывает вопросы взрослого со школой,  например, говорит, что взрослый спросит его имя, то можно задать вопрос: «А еще о чем он тебя спросит?</w:t>
      </w:r>
    </w:p>
    <w:p w:rsidR="00E31948" w:rsidRPr="00E31948" w:rsidRDefault="00E31948" w:rsidP="00E31948">
      <w:pPr>
        <w:numPr>
          <w:ilvl w:val="0"/>
          <w:numId w:val="25"/>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lastRenderedPageBreak/>
        <w:t>А – выбор отметки, Б – выбор игрушки, шоколадки.</w:t>
      </w:r>
    </w:p>
    <w:p w:rsidR="00E31948" w:rsidRPr="00E31948" w:rsidRDefault="00E31948" w:rsidP="00E31948">
      <w:pPr>
        <w:tabs>
          <w:tab w:val="left" w:pos="960"/>
        </w:tabs>
        <w:spacing w:after="0" w:line="240" w:lineRule="auto"/>
        <w:jc w:val="both"/>
        <w:rPr>
          <w:rFonts w:ascii="Times New Roman" w:eastAsia="Times New Roman" w:hAnsi="Times New Roman" w:cs="Times New Roman"/>
          <w:sz w:val="24"/>
          <w:szCs w:val="24"/>
          <w:lang w:eastAsia="ru-RU"/>
        </w:rPr>
      </w:pPr>
    </w:p>
    <w:p w:rsidR="00E31948" w:rsidRPr="00E31948" w:rsidRDefault="00E31948" w:rsidP="00E31948">
      <w:pPr>
        <w:tabs>
          <w:tab w:val="left" w:pos="960"/>
        </w:tabs>
        <w:spacing w:after="0" w:line="240" w:lineRule="auto"/>
        <w:ind w:firstLine="680"/>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Критерии (показатели) сформированности внутренней позиции школьника:</w:t>
      </w:r>
    </w:p>
    <w:p w:rsidR="00E31948" w:rsidRPr="00E31948" w:rsidRDefault="00E31948" w:rsidP="00E31948">
      <w:pPr>
        <w:numPr>
          <w:ilvl w:val="0"/>
          <w:numId w:val="23"/>
        </w:numPr>
        <w:tabs>
          <w:tab w:val="left" w:pos="960"/>
        </w:tabs>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положительное отношение к школе</w:t>
      </w:r>
      <w:r w:rsidRPr="00E31948">
        <w:rPr>
          <w:rFonts w:ascii="Times New Roman" w:eastAsia="Times New Roman" w:hAnsi="Times New Roman" w:cs="Times New Roman"/>
          <w:sz w:val="24"/>
          <w:szCs w:val="24"/>
          <w:lang w:eastAsia="ru-RU"/>
        </w:rPr>
        <w:t>,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E31948" w:rsidRPr="00E31948" w:rsidRDefault="00E31948" w:rsidP="00E31948">
      <w:pPr>
        <w:numPr>
          <w:ilvl w:val="0"/>
          <w:numId w:val="23"/>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проявление особого </w:t>
      </w:r>
      <w:r w:rsidRPr="00E31948">
        <w:rPr>
          <w:rFonts w:ascii="Times New Roman" w:eastAsia="Times New Roman" w:hAnsi="Times New Roman" w:cs="Times New Roman"/>
          <w:i/>
          <w:sz w:val="24"/>
          <w:szCs w:val="24"/>
          <w:lang w:eastAsia="ru-RU"/>
        </w:rPr>
        <w:t>интереса к новому, собственно школьному содержанию</w:t>
      </w:r>
      <w:r w:rsidRPr="00E31948">
        <w:rPr>
          <w:rFonts w:ascii="Times New Roman" w:eastAsia="Times New Roman" w:hAnsi="Times New Roman" w:cs="Times New Roman"/>
          <w:sz w:val="24"/>
          <w:szCs w:val="24"/>
          <w:lang w:eastAsia="ru-RU"/>
        </w:rPr>
        <w:t xml:space="preserve"> занятий, что проявляется  в предпочтении уроков «школьного» типа урокам «дошкольного» типа; </w:t>
      </w:r>
    </w:p>
    <w:p w:rsidR="00E31948" w:rsidRPr="00E31948" w:rsidRDefault="00E31948" w:rsidP="00E31948">
      <w:pPr>
        <w:numPr>
          <w:ilvl w:val="0"/>
          <w:numId w:val="23"/>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едпочтение классных коллективных занятий индивидуальным занятиям дома, предпочтение социального способа оценки своих знаний – отметки  дошкольным способам поощрения (сладости, подарки) (Д.Б.Эльконин, А.Л.Венгер, 1988).</w:t>
      </w:r>
    </w:p>
    <w:p w:rsidR="00E31948" w:rsidRPr="00E31948" w:rsidRDefault="00E31948" w:rsidP="00E31948">
      <w:pPr>
        <w:spacing w:after="0" w:line="240" w:lineRule="auto"/>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Уровни сформированности внутренней позиции школьника на 7-м году жизни:</w:t>
      </w:r>
    </w:p>
    <w:p w:rsidR="00E31948" w:rsidRPr="00E31948" w:rsidRDefault="00E31948" w:rsidP="00E31948">
      <w:pPr>
        <w:spacing w:after="0" w:line="240" w:lineRule="auto"/>
        <w:ind w:left="708"/>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0.   отрицательное отношение к школе и поступлению в школу.</w:t>
      </w:r>
    </w:p>
    <w:p w:rsidR="00E31948" w:rsidRPr="00E31948" w:rsidRDefault="00E31948" w:rsidP="00E31948">
      <w:pPr>
        <w:numPr>
          <w:ilvl w:val="0"/>
          <w:numId w:val="2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положительное отношение к школе при отсутствии  ориентации на содержание школьно-учебной действительности (сохранение дошкольной ориентации). Ребенок хочет пойти в школу, но при сохранении дошкольного образа жизни. </w:t>
      </w:r>
    </w:p>
    <w:p w:rsidR="00E31948" w:rsidRPr="00E31948" w:rsidRDefault="00E31948" w:rsidP="00E31948">
      <w:pPr>
        <w:numPr>
          <w:ilvl w:val="0"/>
          <w:numId w:val="2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 аспектами.</w:t>
      </w:r>
    </w:p>
    <w:p w:rsidR="00E31948" w:rsidRPr="00E31948" w:rsidRDefault="00E31948" w:rsidP="00E31948">
      <w:pPr>
        <w:numPr>
          <w:ilvl w:val="0"/>
          <w:numId w:val="2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сочетание ориентации на социальные и собственно учебные аспекты школьной жизн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0 уровень – обязательно вопрос 1, 3, 5 - Б,  в целом преобладание ответов типа Б.</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уровень -  обязательно 1, 3, 5  - А,     2, 6, - Б. В целом равенство или преобладание ответов 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уровень – 1, 3, 5, 8  – А; в ответах нет явного преобладания направленности на школьное содержание. Ответы А преобладаю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уровень  – 1, 2, 3, 5, 6, 7, 8 – 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b/>
          <w:sz w:val="24"/>
          <w:szCs w:val="24"/>
          <w:lang w:eastAsia="ru-RU"/>
        </w:rPr>
        <w:t>Проба на познавательную инициативу (модифицированная методика Т.А.Нежновой, А.Л.Венгера, Д.Б.Эльконина)</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выявление сформированности познавательных интересов и инициативы.</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Возраст:</w:t>
      </w:r>
      <w:r w:rsidRPr="00E31948">
        <w:rPr>
          <w:rFonts w:ascii="Times New Roman" w:eastAsia="Times New Roman" w:hAnsi="Times New Roman" w:cs="Times New Roman"/>
          <w:sz w:val="24"/>
          <w:szCs w:val="24"/>
          <w:lang w:eastAsia="ru-RU"/>
        </w:rPr>
        <w:t xml:space="preserve"> дети 6,5 – 7 ле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w:t>
      </w:r>
      <w:r w:rsidRPr="00E31948">
        <w:rPr>
          <w:rFonts w:ascii="Times New Roman" w:eastAsia="Times New Roman" w:hAnsi="Times New Roman" w:cs="Times New Roman"/>
          <w:sz w:val="24"/>
          <w:szCs w:val="24"/>
          <w:lang w:eastAsia="ru-RU"/>
        </w:rPr>
        <w:t>: индивидуальна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Оцениваемые УУД – </w:t>
      </w:r>
      <w:r w:rsidRPr="00E31948">
        <w:rPr>
          <w:rFonts w:ascii="Times New Roman" w:eastAsia="Times New Roman" w:hAnsi="Times New Roman" w:cs="Times New Roman"/>
          <w:sz w:val="24"/>
          <w:szCs w:val="24"/>
          <w:lang w:eastAsia="ru-RU"/>
        </w:rPr>
        <w:t xml:space="preserve">действие смыслообразования, устанавливающее  значимость познавательной деятельности для ребенка ; коммуникативное действие - умение задать вопрос.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Метод оценивания  - </w:t>
      </w:r>
      <w:r w:rsidRPr="00E31948">
        <w:rPr>
          <w:rFonts w:ascii="Times New Roman" w:eastAsia="Times New Roman" w:hAnsi="Times New Roman" w:cs="Times New Roman"/>
          <w:sz w:val="24"/>
          <w:szCs w:val="24"/>
          <w:lang w:eastAsia="ru-RU"/>
        </w:rPr>
        <w:t>чтение незавершенной сказки.</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Описание зада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Ребенку читают незнакомую ему сказку и на кульминационном моменте прекращают чтение. Психолог выдерживает паузу. Если ребенок молчит и не проявляет заинтересованности в продолжении чтения сказки,  психолог задает ребенку  вопрос: «Ты хочешь у меня что-то спросить?»</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Критерии оценива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интерес к сказке и инициатива ребенка, направленная на то, чтобы взрослый продолжил чтение сказк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адекватность высказывания ребенка, направленного на то, чтобы инициировать взрослого продолжить чтение сказки.</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Уровни развития познавательного интереса и  инициативы</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 низкий  –  ребенок интереса к чтению сказки не проявляет; вопросов не задает.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lastRenderedPageBreak/>
        <w:t xml:space="preserve">2  средний– ребенок проявляет интерес к сказке, сам инициативы не проявляет, после дополнительного вопроса психолога спрашивает, чем закончилась сказка; с интересом выслушивает развязку; </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высокий – ребенок проявляет выраженный интерес к сказке, сам задает вопросы, настаивает на том, чтобы взрослый дочитал сказку до конца.</w:t>
      </w:r>
    </w:p>
    <w:p w:rsidR="00E31948" w:rsidRPr="00E31948" w:rsidRDefault="00E31948" w:rsidP="00E31948">
      <w:pPr>
        <w:spacing w:after="0" w:line="240" w:lineRule="auto"/>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Методика выявления характера атрибуции успеха/неуспеха.</w:t>
      </w:r>
    </w:p>
    <w:p w:rsidR="00E31948" w:rsidRPr="00E31948" w:rsidRDefault="00E31948" w:rsidP="00E31948">
      <w:pPr>
        <w:spacing w:after="0" w:line="240" w:lineRule="auto"/>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Рефлексивная оценка - каузальная атрибуция неуспеха)</w:t>
      </w:r>
      <w:r w:rsidRPr="00E31948">
        <w:rPr>
          <w:rFonts w:ascii="Times New Roman" w:eastAsia="Calibri" w:hAnsi="Times New Roman" w:cs="Times New Roman"/>
          <w:sz w:val="24"/>
          <w:szCs w:val="24"/>
        </w:rPr>
        <w:t xml:space="preserve"> </w:t>
      </w:r>
      <w:r w:rsidRPr="00E31948">
        <w:rPr>
          <w:rFonts w:ascii="Times New Roman" w:eastAsia="Times New Roman" w:hAnsi="Times New Roman" w:cs="Times New Roman"/>
          <w:b/>
          <w:sz w:val="24"/>
          <w:szCs w:val="24"/>
          <w:lang w:eastAsia="ru-RU"/>
        </w:rPr>
        <w:t>модификация методики Куна</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выявление адекватности понимания учащимся причин успеха/неуспеха в деятельности.</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xml:space="preserve"> личностное действие самооценивания (самоопределения), регулятивное действие оценивания результата учебной деятельности. </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Возрастная группа:</w:t>
      </w:r>
      <w:r w:rsidRPr="00E31948">
        <w:rPr>
          <w:rFonts w:ascii="Times New Roman" w:eastAsia="Times New Roman" w:hAnsi="Times New Roman" w:cs="Times New Roman"/>
          <w:sz w:val="24"/>
          <w:szCs w:val="24"/>
          <w:lang w:eastAsia="ru-RU"/>
        </w:rPr>
        <w:t xml:space="preserve"> ступень предшкольного образования (6,5 – 7 лет)</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Форма оценивания: </w:t>
      </w:r>
      <w:r w:rsidRPr="00E31948">
        <w:rPr>
          <w:rFonts w:ascii="Times New Roman" w:eastAsia="Times New Roman" w:hAnsi="Times New Roman" w:cs="Times New Roman"/>
          <w:sz w:val="24"/>
          <w:szCs w:val="24"/>
          <w:lang w:eastAsia="ru-RU"/>
        </w:rPr>
        <w:t>индивидуальная бесед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Бывает так, что ты рисуешь, лепишь  или складываешь из конструктора и у тебя не получаетс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При утвердительном ответе – А как ты думаешь, почему у тебя не всегда получается?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и отрицательном ответе – можно сделать вывод о низкой рефлексии или некритичной оценк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опрос: Какие задания ты любишь -  трудные или легки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и ответе – «у меня всегда получается»  прекращаем опрос.</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Критерии оценива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Ответы: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Каузальная атрибуция «Усилия» – не старался, бросил, надо учиться, надо попросить, чтобы объяснили, помогли и пр.</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бъективная трудность задачи» – очень трудная, сложная, не для детей, для старших и т.д.</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Способности» – не умею, у </w:t>
      </w:r>
      <w:r w:rsidRPr="00E31948">
        <w:rPr>
          <w:rFonts w:ascii="Times New Roman" w:eastAsia="Times New Roman" w:hAnsi="Times New Roman" w:cs="Times New Roman"/>
          <w:i/>
          <w:sz w:val="24"/>
          <w:szCs w:val="24"/>
          <w:lang w:eastAsia="ru-RU"/>
        </w:rPr>
        <w:t>меня всегда не получается</w:t>
      </w:r>
      <w:r w:rsidRPr="00E31948">
        <w:rPr>
          <w:rFonts w:ascii="Times New Roman" w:eastAsia="Times New Roman" w:hAnsi="Times New Roman" w:cs="Times New Roman"/>
          <w:sz w:val="24"/>
          <w:szCs w:val="24"/>
          <w:lang w:eastAsia="ru-RU"/>
        </w:rPr>
        <w:t>.</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езение» – просто не получилось, потом (в другой раз получится), не знаю почему, случайно.</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 xml:space="preserve">1 -  ребенок ссылается на способности, везение. 2 – ссылается на объективную трудность и на недостаточность усилий. 3 – ссылается на недостаточность усилий. </w:t>
      </w:r>
    </w:p>
    <w:p w:rsidR="00E31948" w:rsidRPr="00E31948" w:rsidRDefault="00E31948" w:rsidP="00E31948">
      <w:pPr>
        <w:spacing w:line="240" w:lineRule="auto"/>
        <w:ind w:firstLine="709"/>
        <w:jc w:val="both"/>
        <w:outlineLvl w:val="0"/>
        <w:rPr>
          <w:rFonts w:ascii="Times New Roman" w:eastAsia="Times New Roman" w:hAnsi="Times New Roman" w:cs="Times New Roman"/>
          <w:iCs/>
          <w:sz w:val="24"/>
          <w:szCs w:val="24"/>
          <w:lang w:eastAsia="ru-RU"/>
        </w:rPr>
      </w:pPr>
    </w:p>
    <w:p w:rsidR="00E31948" w:rsidRPr="00E31948" w:rsidRDefault="00E31948" w:rsidP="00E31948">
      <w:pPr>
        <w:spacing w:after="0" w:line="240" w:lineRule="auto"/>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Универсальные учебные действия нравственно-этического оценивания.</w:t>
      </w:r>
    </w:p>
    <w:p w:rsidR="00E31948" w:rsidRPr="00E31948" w:rsidRDefault="00E31948" w:rsidP="00E319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b/>
          <w:sz w:val="24"/>
          <w:szCs w:val="24"/>
          <w:lang w:eastAsia="ru-RU"/>
        </w:rPr>
        <w:t>Задание на  норму справедливого распределения</w:t>
      </w:r>
      <w:r w:rsidRPr="00E31948">
        <w:rPr>
          <w:rFonts w:ascii="Times New Roman" w:eastAsia="Times New Roman" w:hAnsi="Times New Roman" w:cs="Times New Roman"/>
          <w:sz w:val="24"/>
          <w:szCs w:val="24"/>
          <w:lang w:eastAsia="ru-RU"/>
        </w:rPr>
        <w:t xml:space="preserve"> </w:t>
      </w:r>
      <w:r w:rsidRPr="00E31948">
        <w:rPr>
          <w:rFonts w:ascii="Times New Roman" w:eastAsia="Times New Roman" w:hAnsi="Times New Roman" w:cs="Times New Roman"/>
          <w:b/>
          <w:sz w:val="24"/>
          <w:szCs w:val="24"/>
          <w:lang w:eastAsia="ru-RU"/>
        </w:rPr>
        <w:t>(Ж. Пиаже).</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Цель:</w:t>
      </w:r>
      <w:r w:rsidRPr="00E31948">
        <w:rPr>
          <w:rFonts w:ascii="Times New Roman" w:eastAsia="Times New Roman" w:hAnsi="Times New Roman" w:cs="Times New Roman"/>
          <w:sz w:val="24"/>
          <w:szCs w:val="24"/>
          <w:lang w:eastAsia="ru-RU"/>
        </w:rPr>
        <w:t xml:space="preserve"> выявление ориентации ребенка на моральное содержание ситуации и усвоения нормы справедливого распределения.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Возраст</w:t>
      </w:r>
      <w:r w:rsidRPr="00E31948">
        <w:rPr>
          <w:rFonts w:ascii="Times New Roman" w:eastAsia="Times New Roman" w:hAnsi="Times New Roman" w:cs="Times New Roman"/>
          <w:sz w:val="24"/>
          <w:szCs w:val="24"/>
          <w:lang w:eastAsia="ru-RU"/>
        </w:rPr>
        <w:t xml:space="preserve">: предшкольная ступень (6,5 – 7 лет) </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действия нравственно-этического оценивания – выделение морального содержания ситуации; ориентация на норму справедливого распределения как основания решения моральной дилеммы.</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w:t>
      </w:r>
      <w:r w:rsidRPr="00E31948">
        <w:rPr>
          <w:rFonts w:ascii="Times New Roman" w:eastAsia="Times New Roman" w:hAnsi="Times New Roman" w:cs="Times New Roman"/>
          <w:sz w:val="24"/>
          <w:szCs w:val="24"/>
          <w:lang w:eastAsia="ru-RU"/>
        </w:rPr>
        <w:t xml:space="preserve">: индивидуальное обследование ребенка  </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Метод оценивания</w:t>
      </w:r>
      <w:r w:rsidRPr="00E31948">
        <w:rPr>
          <w:rFonts w:ascii="Times New Roman" w:eastAsia="Times New Roman" w:hAnsi="Times New Roman" w:cs="Times New Roman"/>
          <w:sz w:val="24"/>
          <w:szCs w:val="24"/>
          <w:lang w:eastAsia="ru-RU"/>
        </w:rPr>
        <w:t>: бесед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писание задания</w:t>
      </w:r>
      <w:r w:rsidRPr="00E31948">
        <w:rPr>
          <w:rFonts w:ascii="Times New Roman" w:eastAsia="Times New Roman" w:hAnsi="Times New Roman" w:cs="Times New Roman"/>
          <w:sz w:val="24"/>
          <w:szCs w:val="24"/>
          <w:lang w:eastAsia="ru-RU"/>
        </w:rPr>
        <w:t xml:space="preserve"> (в этом случае и во всех последующих пробах)</w:t>
      </w:r>
      <w:r w:rsidRPr="00E31948">
        <w:rPr>
          <w:rFonts w:ascii="Times New Roman" w:eastAsia="Times New Roman" w:hAnsi="Times New Roman" w:cs="Times New Roman"/>
          <w:i/>
          <w:sz w:val="24"/>
          <w:szCs w:val="24"/>
          <w:lang w:eastAsia="ru-RU"/>
        </w:rPr>
        <w:t xml:space="preserve">: </w:t>
      </w:r>
      <w:r w:rsidRPr="00E31948">
        <w:rPr>
          <w:rFonts w:ascii="Times New Roman" w:eastAsia="Times New Roman" w:hAnsi="Times New Roman" w:cs="Times New Roman"/>
          <w:sz w:val="24"/>
          <w:szCs w:val="24"/>
          <w:lang w:eastAsia="ru-RU"/>
        </w:rPr>
        <w:t>ребенку зачитывают рассказ, затем задают вопросы. Пол персонажа рассказа варьируется в зависимости от пола исследуемого ребенка. Для мальчиков – главный герой - мальчик, для девочек – соответственно, девочка. В случае необходимости текст задания - моральной дилеммы - зачитывается повторно.</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Текст задания</w:t>
      </w:r>
      <w:r w:rsidRPr="00E31948">
        <w:rPr>
          <w:rFonts w:ascii="Times New Roman" w:eastAsia="Times New Roman" w:hAnsi="Times New Roman" w:cs="Times New Roman"/>
          <w:sz w:val="24"/>
          <w:szCs w:val="24"/>
          <w:lang w:eastAsia="ru-RU"/>
        </w:rPr>
        <w:t>:</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Представь себе, что однажды ты и другой мальчик (девочка), Ваня (Аня), гуляли по площадке в детском саду. Вам захотелось поиграть. Вы подошли к воспитательнице  и </w:t>
      </w:r>
      <w:r w:rsidRPr="00E31948">
        <w:rPr>
          <w:rFonts w:ascii="Times New Roman" w:eastAsia="Times New Roman" w:hAnsi="Times New Roman" w:cs="Times New Roman"/>
          <w:sz w:val="24"/>
          <w:szCs w:val="24"/>
          <w:lang w:eastAsia="ru-RU"/>
        </w:rPr>
        <w:lastRenderedPageBreak/>
        <w:t xml:space="preserve">попросили ее принести вам игрушки. Когда она вернулась, то принесла с собой 3 игрушки,   дала  их тебе и сказала «Играйте».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Как ты поступишь в этой ситуации? (что ты сделаешь в этой ситуаци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Почему ты так сделаешь?</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Критерии оценивания</w:t>
      </w:r>
      <w:r w:rsidRPr="00E31948">
        <w:rPr>
          <w:rFonts w:ascii="Times New Roman" w:eastAsia="Times New Roman" w:hAnsi="Times New Roman" w:cs="Times New Roman"/>
          <w:sz w:val="24"/>
          <w:szCs w:val="24"/>
          <w:lang w:eastAsia="ru-RU"/>
        </w:rPr>
        <w:t xml:space="preserve">: </w:t>
      </w:r>
    </w:p>
    <w:p w:rsidR="00E31948" w:rsidRPr="00E31948" w:rsidRDefault="00E31948" w:rsidP="00E31948">
      <w:pPr>
        <w:numPr>
          <w:ilvl w:val="0"/>
          <w:numId w:val="28"/>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Способ решения моральной дилеммы – принятие нормы справедливого распределения как основания поведения (ответ на вопрос №1)</w:t>
      </w:r>
    </w:p>
    <w:p w:rsidR="00E31948" w:rsidRPr="00E31948" w:rsidRDefault="00E31948" w:rsidP="00E31948">
      <w:pPr>
        <w:numPr>
          <w:ilvl w:val="0"/>
          <w:numId w:val="28"/>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сознание нормы, лежащей в основе ситуации (ответ на вопрос № 2). Возможно выделение и вербализация (осознание)  нормы ребенком уже при ответе на вопрос №1).</w:t>
      </w:r>
    </w:p>
    <w:p w:rsidR="00E31948" w:rsidRPr="00E31948" w:rsidRDefault="00E31948" w:rsidP="00E31948">
      <w:pPr>
        <w:numPr>
          <w:ilvl w:val="0"/>
          <w:numId w:val="28"/>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Уровень моральных суждений как показателя развития морального сознания (ответ на вопрос №2).</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Показатели уровня выполнения зада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Уровни</w:t>
      </w:r>
      <w:r w:rsidRPr="00E31948">
        <w:rPr>
          <w:rFonts w:ascii="Times New Roman" w:eastAsia="Times New Roman" w:hAnsi="Times New Roman" w:cs="Times New Roman"/>
          <w:sz w:val="24"/>
          <w:szCs w:val="24"/>
          <w:lang w:eastAsia="ru-RU"/>
        </w:rPr>
        <w:t xml:space="preserve"> освоения нормы справедливого распределени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ов на  1 вопрос:</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  Эгоцентризм, ориентация только на свои желания, игнорирование сверстника – взять все игрушки  себе, со сверстником не делится, указывает на свои желания  (я возьму себе, я больше хочу играть»)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Ориентация на норму справедливого распределения, но ее выполнение предполагает приоритет собственных интересов: поделить в неравной пропорции: две игрушки себе, одну сверстнику (эгоцентризм)</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а. Ориентация на норму справедливого распределения и интересы партнера, готовность к альтруистическому действию -  поделить игрушки таким образом, что одну оставляет  себе, две отдает сверстнику.</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б.Отдать все три игрушки сверстнику (альтруизм). Решение об эгоцентризме или альтруизме основывается на  аргументации, данной ребенком: а) другой ребенок как более нуждающийся с выделением качеств «слабого» (альтруизм), б) другой ребенок как  более авторитетный, властный, сильный, драчливый и т.п. (эгоцентризм).</w:t>
      </w:r>
    </w:p>
    <w:p w:rsidR="00E31948" w:rsidRPr="00E31948" w:rsidRDefault="00E31948" w:rsidP="00E31948">
      <w:pPr>
        <w:numPr>
          <w:ilvl w:val="0"/>
          <w:numId w:val="28"/>
        </w:numPr>
        <w:spacing w:after="0" w:line="240" w:lineRule="auto"/>
        <w:contextualSpacing/>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Осознанная ориентация на норму справедливого распределения и поиск способов ее реализации. Ребенок предлагает поделить по одной игрушке, с третьей – играть по очереди или вместе. Совместная игра («нужно вместе играть, тогда будет общая») или правило очередности («пусть сначала один поиграет со второй машинкой, а потом второй поиграет»). </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У</w:t>
      </w:r>
      <w:r w:rsidRPr="00E31948">
        <w:rPr>
          <w:rFonts w:ascii="Times New Roman" w:eastAsia="Times New Roman" w:hAnsi="Times New Roman" w:cs="Times New Roman"/>
          <w:i/>
          <w:sz w:val="24"/>
          <w:szCs w:val="24"/>
          <w:lang w:eastAsia="ru-RU"/>
        </w:rPr>
        <w:t>ровни</w:t>
      </w:r>
      <w:r w:rsidRPr="00E31948">
        <w:rPr>
          <w:rFonts w:ascii="Times New Roman" w:eastAsia="Times New Roman" w:hAnsi="Times New Roman" w:cs="Times New Roman"/>
          <w:sz w:val="24"/>
          <w:szCs w:val="24"/>
          <w:lang w:eastAsia="ru-RU"/>
        </w:rPr>
        <w:t xml:space="preserve"> осознания нормы: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а на 2 вопрос: 1 -  норму не называет; 2 – называние нормы через описание действий (например «всем надо давать игрушки»); 3 – называние нормы («надо делиться с другими»).</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Уровень</w:t>
      </w:r>
      <w:r w:rsidRPr="00E31948">
        <w:rPr>
          <w:rFonts w:ascii="Times New Roman" w:eastAsia="Times New Roman" w:hAnsi="Times New Roman" w:cs="Times New Roman"/>
          <w:sz w:val="24"/>
          <w:szCs w:val="24"/>
          <w:lang w:eastAsia="ru-RU"/>
        </w:rPr>
        <w:t xml:space="preserve"> моральных суждений (по Л.Кольбергу):</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сталия «власть и авторитет» - указание  на власть («воспитательница накажет», «мама заругает», «сверстник отниме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стадия  инструментального обмена («в другой раз он мне даст- не даст игрушк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стадия межличностной комфортности («обидится, не будет дружить, я хороший, а с хорошими дружа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4.стадия «закон и порядок» - формулирование нормы как правила, которому необходимо следовать всем («нужно делиться с другими», «должно всем достаться поровну») </w:t>
      </w:r>
    </w:p>
    <w:p w:rsidR="00E31948" w:rsidRPr="00E31948" w:rsidRDefault="00E31948" w:rsidP="00E31948">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31948">
        <w:rPr>
          <w:rFonts w:ascii="Times New Roman" w:eastAsia="Times New Roman" w:hAnsi="Times New Roman" w:cs="Times New Roman"/>
          <w:b/>
          <w:i/>
          <w:sz w:val="24"/>
          <w:szCs w:val="24"/>
          <w:lang w:eastAsia="ru-RU"/>
        </w:rPr>
        <w:t>Задание на усвоение нормы взаимопомощи (Ж. Пиаже).</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выявление уровня усвоения нормы взаимопомощи.</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действия нравственно-этического оценивания – выделение морального содержания ситуации; учет нормы взаимопомощи как основания построения межличностных отношений.</w:t>
      </w:r>
    </w:p>
    <w:p w:rsidR="00E31948" w:rsidRPr="00E31948" w:rsidRDefault="00E31948" w:rsidP="00E31948">
      <w:pPr>
        <w:spacing w:after="0" w:line="240" w:lineRule="auto"/>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Возраст:</w:t>
      </w:r>
      <w:r w:rsidRPr="00E31948">
        <w:rPr>
          <w:rFonts w:ascii="Times New Roman" w:eastAsia="Times New Roman" w:hAnsi="Times New Roman" w:cs="Times New Roman"/>
          <w:sz w:val="24"/>
          <w:szCs w:val="24"/>
          <w:lang w:eastAsia="ru-RU"/>
        </w:rPr>
        <w:t xml:space="preserve"> предшкольное образование (6.5 – 7 лет).</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w:t>
      </w:r>
      <w:r w:rsidRPr="00E31948">
        <w:rPr>
          <w:rFonts w:ascii="Times New Roman" w:eastAsia="Times New Roman" w:hAnsi="Times New Roman" w:cs="Times New Roman"/>
          <w:sz w:val="24"/>
          <w:szCs w:val="24"/>
          <w:lang w:eastAsia="ru-RU"/>
        </w:rPr>
        <w:t xml:space="preserve">: индивидуальное обследование ребенка.  </w:t>
      </w:r>
    </w:p>
    <w:p w:rsidR="00E31948" w:rsidRPr="00C33CFE"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lastRenderedPageBreak/>
        <w:t>Метод оценивания</w:t>
      </w:r>
      <w:r w:rsidRPr="00E31948">
        <w:rPr>
          <w:rFonts w:ascii="Times New Roman" w:eastAsia="Times New Roman" w:hAnsi="Times New Roman" w:cs="Times New Roman"/>
          <w:sz w:val="24"/>
          <w:szCs w:val="24"/>
          <w:lang w:eastAsia="ru-RU"/>
        </w:rPr>
        <w:t>: бесед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Текст задания</w:t>
      </w:r>
      <w:r w:rsidRPr="00E31948">
        <w:rPr>
          <w:rFonts w:ascii="Times New Roman" w:eastAsia="Times New Roman" w:hAnsi="Times New Roman" w:cs="Times New Roman"/>
          <w:sz w:val="24"/>
          <w:szCs w:val="24"/>
          <w:lang w:eastAsia="ru-RU"/>
        </w:rPr>
        <w:t xml:space="preserve">: Мама, уходя на работу, напомнила Андрею (Лене), что ему надо есть на обед. Она попросила его помыть посуду после еды, потому что вернется с работы уставшей. Андрей поел и сел смотреть мультфильмы, а посуду мыть не стал. Вечером пришли с работы мама и папа. Мама увидела грязную посуду. Вздохнула и стала мыть посуду. Андрею стало грустно, и он ушел в свою комнату.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Почему Андрею (Лене) стало грустно?</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Правильно ли поступил Андрею (Лен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Почему?</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4. Как бы ты поступил на месте Андрея (Лены)?</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Критерии оценивания:</w:t>
      </w:r>
    </w:p>
    <w:p w:rsidR="00E31948" w:rsidRPr="00E31948" w:rsidRDefault="00E31948" w:rsidP="00E31948">
      <w:pPr>
        <w:numPr>
          <w:ilvl w:val="0"/>
          <w:numId w:val="29"/>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риентация на эмоции и чувства героя в выделении морального содержания ситуации (ответ на вопрос №1)</w:t>
      </w:r>
    </w:p>
    <w:p w:rsidR="00E31948" w:rsidRPr="00E31948" w:rsidRDefault="00E31948" w:rsidP="00E31948">
      <w:pPr>
        <w:numPr>
          <w:ilvl w:val="0"/>
          <w:numId w:val="29"/>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Решение моральной дилеммы (ответ на вопрос №4)</w:t>
      </w:r>
    </w:p>
    <w:p w:rsidR="00E31948" w:rsidRPr="00E31948" w:rsidRDefault="00E31948" w:rsidP="00E31948">
      <w:pPr>
        <w:numPr>
          <w:ilvl w:val="0"/>
          <w:numId w:val="29"/>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риентация на норму взаимопомощи (ответы на вопросы № 2 и 3. Возможно выделение и вербализация  нормы ребенком уже при ответе на вопрос №1)</w:t>
      </w:r>
    </w:p>
    <w:p w:rsidR="00E31948" w:rsidRPr="00E31948" w:rsidRDefault="00E31948" w:rsidP="00E31948">
      <w:pPr>
        <w:numPr>
          <w:ilvl w:val="0"/>
          <w:numId w:val="29"/>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Уровень моральных суждений (ответ на вопрос №3)</w:t>
      </w:r>
    </w:p>
    <w:p w:rsidR="00E31948" w:rsidRPr="00E31948" w:rsidRDefault="00E31948" w:rsidP="00E31948">
      <w:pPr>
        <w:numPr>
          <w:ilvl w:val="0"/>
          <w:numId w:val="29"/>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ыделение установки ребенка на просоциальное поведение (ответ на вопрос №2)</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выделения морального содержания поступк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ов на вопрос №1:</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 – Ребенок не выделяет моральное содержания рассказа - нет адекватного ответа, не знаю. Ориентировка на связь эмоций Андрея и невыполненного поручения отсутствует.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 Ребенок ориентируется на связь эмоций матери и Андрея, но еще не выделяет морального содержания рассказа («грустно, потому что мама вздохнул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 Ребенок выделяет  моральное содержание рассказа, ориентируясь на чувства героев. Указывает на невыполненную просьбу матери («ему грустно, потому что мама его попросила, а он не сделал»). Ориентировка на связь эмоций Андрея и невыполненной просьбы мамы.</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4 –Ребенок выделяет моральное содержание рассказа и  дает ответ с указанием причины негативных эмоций героя – невыполнения нормы взаимопомощи («Грустно, потому что нужно помогать, когда тебя просят»).</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ориентации на просоциальное поведени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ов на вопрос №2:</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 – Установка на просоциальное поведение отсутствует - нет ответа, неадекватная оценка поведения;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 Неустойчивая ориентация на просоциальное поведение - отве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и верно, и неверно»</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3 –Принятие установки на просоциальное поведение – указание на неправильное поведение героя.</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 xml:space="preserve"> развития моральных суждений: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а на вопрос №3:</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указание на власть и авторитет «мама (папа) накаже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2 – инструментальный обмен – «не дадут мультики смотреть»;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 межличностная комфортность, - «не будет больше просить, обидится; «хорошие так не делаю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4 – называет норму как обязательное правило – «надо помогать».</w:t>
      </w:r>
    </w:p>
    <w:p w:rsidR="00E31948" w:rsidRPr="00E31948" w:rsidRDefault="00E31948" w:rsidP="00E31948">
      <w:pPr>
        <w:tabs>
          <w:tab w:val="left" w:pos="5349"/>
        </w:tabs>
        <w:spacing w:after="0" w:line="240" w:lineRule="auto"/>
        <w:ind w:firstLine="68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решения моральной дилеммы:</w:t>
      </w:r>
      <w:r w:rsidRPr="00E31948">
        <w:rPr>
          <w:rFonts w:ascii="Times New Roman" w:eastAsia="Times New Roman" w:hAnsi="Times New Roman" w:cs="Times New Roman"/>
          <w:sz w:val="24"/>
          <w:szCs w:val="24"/>
          <w:lang w:eastAsia="ru-RU"/>
        </w:rPr>
        <w:tab/>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а на вопрос №4:</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 –Нет выделения морального содержания ситуации -  нет ответа.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 Отсутствует  ориентация на выполнение нормы («поступил бы как Андрей (Лена);  возможно, добавление развлекательных действий («поиграл», «попрыгал»);</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lastRenderedPageBreak/>
        <w:t>3  – ориентация на норму взаимопомощи как основание поступка («помыл бы посуду», «помог бы маме помыть посуду», «старшим надо помогать»).</w:t>
      </w:r>
    </w:p>
    <w:p w:rsidR="00E31948" w:rsidRPr="00E31948" w:rsidRDefault="00E31948" w:rsidP="00E31948">
      <w:pPr>
        <w:spacing w:after="0" w:line="240" w:lineRule="auto"/>
        <w:ind w:firstLine="72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Для уровня начальной школы показателями благополучия морального развития будут: 1)ориентация на чувства и эмоции героев (грустно, вздохнула)  как показатель децентрации, (учет позиции матери); 2) установка на просоциальное поведение; 3)уровень развития моральных суждений – конвенциональный уровень, 3 стадия межличностной комфортности («пай мальчик»).</w:t>
      </w:r>
    </w:p>
    <w:p w:rsidR="00E31948" w:rsidRPr="00E31948" w:rsidRDefault="00E31948" w:rsidP="00E319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Задание  на учет мотивов героев в решении  моральной дилеммы  (модифицированная задача Ж.Пиаже, 2006)</w:t>
      </w:r>
    </w:p>
    <w:p w:rsidR="00E31948" w:rsidRPr="00E31948" w:rsidRDefault="00E31948" w:rsidP="00E319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 xml:space="preserve"> выявление  ориентации на мотивы героев решении  моральной дилеммы (уровня моральной децентрации).</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действия нравственно-этического оценивания, учет мотивов и намерений героев.</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Возраст:</w:t>
      </w:r>
      <w:r w:rsidRPr="00E31948">
        <w:rPr>
          <w:rFonts w:ascii="Times New Roman" w:eastAsia="Times New Roman" w:hAnsi="Times New Roman" w:cs="Times New Roman"/>
          <w:sz w:val="24"/>
          <w:szCs w:val="24"/>
          <w:lang w:eastAsia="ru-RU"/>
        </w:rPr>
        <w:t xml:space="preserve"> предшкольная ступень (6.5-7 лет)</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w:t>
      </w:r>
      <w:r w:rsidRPr="00E31948">
        <w:rPr>
          <w:rFonts w:ascii="Times New Roman" w:eastAsia="Times New Roman" w:hAnsi="Times New Roman" w:cs="Times New Roman"/>
          <w:sz w:val="24"/>
          <w:szCs w:val="24"/>
          <w:lang w:eastAsia="ru-RU"/>
        </w:rPr>
        <w:t xml:space="preserve">: индивидуальное обследование ребенка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Метод оценивания</w:t>
      </w:r>
      <w:r w:rsidRPr="00E31948">
        <w:rPr>
          <w:rFonts w:ascii="Times New Roman" w:eastAsia="Times New Roman" w:hAnsi="Times New Roman" w:cs="Times New Roman"/>
          <w:sz w:val="24"/>
          <w:szCs w:val="24"/>
          <w:lang w:eastAsia="ru-RU"/>
        </w:rPr>
        <w:t>: бесед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Текст задания</w:t>
      </w:r>
      <w:r w:rsidRPr="00E31948">
        <w:rPr>
          <w:rFonts w:ascii="Times New Roman" w:eastAsia="Times New Roman" w:hAnsi="Times New Roman" w:cs="Times New Roman"/>
          <w:sz w:val="24"/>
          <w:szCs w:val="24"/>
          <w:lang w:eastAsia="ru-RU"/>
        </w:rPr>
        <w:t>:</w:t>
      </w:r>
    </w:p>
    <w:p w:rsidR="00E31948" w:rsidRPr="00E31948" w:rsidRDefault="00E31948" w:rsidP="00E31948">
      <w:pPr>
        <w:spacing w:after="0" w:line="240" w:lineRule="auto"/>
        <w:ind w:firstLine="68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Маленький мальчик Сережа захотел помочь маме помыть посуду. Он вымыл чашку и потянулся поставить ее на стол, но поскользнулся, упал и уронил поднос, на котором стояли чашки. 5 чашек разбилось. </w:t>
      </w:r>
    </w:p>
    <w:p w:rsidR="00E31948" w:rsidRPr="00E31948" w:rsidRDefault="00E31948" w:rsidP="00E31948">
      <w:pPr>
        <w:spacing w:after="0" w:line="240" w:lineRule="auto"/>
        <w:ind w:firstLine="36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Другой мальчик Петя, однажды, когда его мамы не было дома, захотел взять из буфета варенье.  Буфет был высоко, и он встал на стул. Но варенье оказалось слишком высоко и он не смог до него дотянуться. Пытаясь  достать, он зацепил чашку. Чашка упала и разбилась. </w:t>
      </w:r>
    </w:p>
    <w:p w:rsidR="00E31948" w:rsidRPr="00E31948" w:rsidRDefault="00E31948" w:rsidP="00E31948">
      <w:pPr>
        <w:numPr>
          <w:ilvl w:val="0"/>
          <w:numId w:val="30"/>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Кто из детей больше виноват? </w:t>
      </w:r>
    </w:p>
    <w:p w:rsidR="00E31948" w:rsidRPr="00E31948" w:rsidRDefault="00E31948" w:rsidP="00E31948">
      <w:pPr>
        <w:numPr>
          <w:ilvl w:val="0"/>
          <w:numId w:val="30"/>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Кто заслуживает наказания? Почему?</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Критерии оценивания</w:t>
      </w:r>
      <w:r w:rsidRPr="00E31948">
        <w:rPr>
          <w:rFonts w:ascii="Times New Roman" w:eastAsia="Times New Roman" w:hAnsi="Times New Roman" w:cs="Times New Roman"/>
          <w:sz w:val="24"/>
          <w:szCs w:val="24"/>
          <w:lang w:eastAsia="ru-RU"/>
        </w:rPr>
        <w:t xml:space="preserve">: </w:t>
      </w:r>
    </w:p>
    <w:p w:rsidR="00E31948" w:rsidRPr="00E31948" w:rsidRDefault="00E31948" w:rsidP="00E31948">
      <w:pPr>
        <w:numPr>
          <w:ilvl w:val="0"/>
          <w:numId w:val="31"/>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ыделение мотивов поступка (Ответ на вопрос №1 и №2)</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Показатели уровня учета мотивов героя (моральной децентраци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Ответ на вопрос №1 </w:t>
      </w:r>
    </w:p>
    <w:p w:rsidR="00E31948" w:rsidRPr="00E31948" w:rsidRDefault="00E31948" w:rsidP="00E31948">
      <w:pPr>
        <w:numPr>
          <w:ilvl w:val="0"/>
          <w:numId w:val="32"/>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Отсутствует ориентация на обстоятельства проступка - нет ответа, оба виноваты. </w:t>
      </w:r>
    </w:p>
    <w:p w:rsidR="00E31948" w:rsidRPr="00E31948" w:rsidRDefault="00E31948" w:rsidP="00E31948">
      <w:pPr>
        <w:numPr>
          <w:ilvl w:val="0"/>
          <w:numId w:val="32"/>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Ориентация на объективные следствия поступка (виноват больше Сережа, потому что разбил 5 чашек, а Петя только одну)</w:t>
      </w:r>
    </w:p>
    <w:p w:rsidR="00E31948" w:rsidRPr="00E31948" w:rsidRDefault="00E31948" w:rsidP="00E31948">
      <w:pPr>
        <w:numPr>
          <w:ilvl w:val="0"/>
          <w:numId w:val="32"/>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риентация на мотивы поступка («Сережа хотел помочь маме, а Петя съесть варенья, виноват больше Пет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твет на вопрос №2</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Отсутствует ориентация на обстоятельства проступка. Следует наказать обоих. («Оба виноваты, поступили оба плохо»).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Ориентация на объективные последствия поступка.  Следует наказать Сережу («Сережа виноват больше, он разбил больше (много) чашек») 3.Ориентация на мотивы поступка  («Петя виноват больше, ведь Сережа хотел помочь маме, а Петя удовлетворить свои желания»). Ориентация на  намерения героя. Проявление децентрации как  учета намерений героя рассказа.</w:t>
      </w:r>
    </w:p>
    <w:p w:rsidR="00E31948" w:rsidRPr="00E31948" w:rsidRDefault="00E31948" w:rsidP="00E319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 xml:space="preserve">Задание на выявление уровня моральной децентрации (Ж. Пиаже) </w:t>
      </w:r>
    </w:p>
    <w:p w:rsidR="00E31948" w:rsidRPr="00E31948" w:rsidRDefault="00E31948" w:rsidP="00E319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выявление уровня моральной децентрации как способности к координации (соотнесению) трех норм – справедливого распределения, ответственности, взаимопомощи на основе принципа компенсации.</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действия нравственно-этического оценивания, уровень моральной децентрации как координации нескольких норм.</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Возраст</w:t>
      </w:r>
      <w:r w:rsidRPr="00E31948">
        <w:rPr>
          <w:rFonts w:ascii="Times New Roman" w:eastAsia="Times New Roman" w:hAnsi="Times New Roman" w:cs="Times New Roman"/>
          <w:sz w:val="24"/>
          <w:szCs w:val="24"/>
          <w:lang w:eastAsia="ru-RU"/>
        </w:rPr>
        <w:t xml:space="preserve">: ступень окончания начальной школы (10-10,5 лет)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w:t>
      </w:r>
      <w:r w:rsidRPr="00E31948">
        <w:rPr>
          <w:rFonts w:ascii="Times New Roman" w:eastAsia="Times New Roman" w:hAnsi="Times New Roman" w:cs="Times New Roman"/>
          <w:sz w:val="24"/>
          <w:szCs w:val="24"/>
          <w:lang w:eastAsia="ru-RU"/>
        </w:rPr>
        <w:t xml:space="preserve">: индивидуальное обследование ребенка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Метод оценивания</w:t>
      </w:r>
      <w:r w:rsidRPr="00E31948">
        <w:rPr>
          <w:rFonts w:ascii="Times New Roman" w:eastAsia="Times New Roman" w:hAnsi="Times New Roman" w:cs="Times New Roman"/>
          <w:sz w:val="24"/>
          <w:szCs w:val="24"/>
          <w:lang w:eastAsia="ru-RU"/>
        </w:rPr>
        <w:t>: беседа</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lastRenderedPageBreak/>
        <w:t>Текст задания</w:t>
      </w:r>
      <w:r w:rsidRPr="00E31948">
        <w:rPr>
          <w:rFonts w:ascii="Times New Roman" w:eastAsia="Times New Roman" w:hAnsi="Times New Roman" w:cs="Times New Roman"/>
          <w:sz w:val="24"/>
          <w:szCs w:val="24"/>
          <w:lang w:eastAsia="ru-RU"/>
        </w:rPr>
        <w:t>:</w:t>
      </w:r>
    </w:p>
    <w:p w:rsidR="00E31948" w:rsidRPr="00E31948" w:rsidRDefault="00E31948" w:rsidP="00E31948">
      <w:pPr>
        <w:spacing w:after="0" w:line="240" w:lineRule="auto"/>
        <w:ind w:firstLine="68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Однажды в выходной день мама с детьми гуляла по берегу реки. Во время прогулки она дала каждому ребенку по булочке. Дети принялись за еду. А самый маленький, который оказался невнимательным, уронил свою булочку в воду.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Что делать маме? Должна ли она дать ему еще булочку?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2. Почему?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Представь, что у мамы больше нет булочек. Что делать и почему?</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Критерии оценивания</w:t>
      </w:r>
      <w:r w:rsidRPr="00E31948">
        <w:rPr>
          <w:rFonts w:ascii="Times New Roman" w:eastAsia="Times New Roman" w:hAnsi="Times New Roman" w:cs="Times New Roman"/>
          <w:sz w:val="24"/>
          <w:szCs w:val="24"/>
          <w:lang w:eastAsia="ru-RU"/>
        </w:rPr>
        <w:t xml:space="preserve">: </w:t>
      </w:r>
    </w:p>
    <w:p w:rsidR="00E31948" w:rsidRPr="00E31948" w:rsidRDefault="00E31948" w:rsidP="00E31948">
      <w:pPr>
        <w:numPr>
          <w:ilvl w:val="1"/>
          <w:numId w:val="32"/>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Решение моральной дилеммы. Ответ на вопрос №1.</w:t>
      </w:r>
    </w:p>
    <w:p w:rsidR="00E31948" w:rsidRPr="00E31948" w:rsidRDefault="00E31948" w:rsidP="00E31948">
      <w:pPr>
        <w:numPr>
          <w:ilvl w:val="1"/>
          <w:numId w:val="32"/>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Способ координации норм. Ответ на вопрос №2</w:t>
      </w:r>
    </w:p>
    <w:p w:rsidR="00E31948" w:rsidRPr="00E31948" w:rsidRDefault="00E31948" w:rsidP="00E31948">
      <w:pPr>
        <w:numPr>
          <w:ilvl w:val="1"/>
          <w:numId w:val="32"/>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Решение моральной дилеммы с усложнением условий №3</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Показатели уровня выполнения задания (моральной децентраци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 Отказ дать малышу еще одну булочку с указанием необходимости нести ответственность за свой поступок («нет, он уже получил свою булочку», «он сам виноват, уронил ее») (норма ответственности и санкция). Децентрации нет, осуществляется учет только одной нормы (справедливого распределения). Не учитываются все обстоятельства, включая намерения героя.</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  Предлагается осуществить повторное распределение булочек между всеми участниками («дать еще, но каждому») (норма справедливого распределения). Координация нормы справедливого распределения и принципа эквивалентности. Переход к координации нескольких норм.</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  Предложение дать булочку самому слабому- «дать ему еще, потому что он маленький» - норма взаимопомощи и идея справедливости с учетом обстоятельств, принцип компенсации, снимающий ответственность с младшего и требующий оказать ему помощь как нуждающемуся и слабому.  Децентрация на основе координации нескольких норм на основе операций эквивалентности и компенсации (Л.Кольберг).</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ind w:firstLine="709"/>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Моральная дилемма(норма взаимопомощи в конфликте с личными интересами)</w:t>
      </w:r>
      <w:r w:rsidRPr="00E31948">
        <w:rPr>
          <w:rFonts w:ascii="Times New Roman" w:eastAsia="Calibri" w:hAnsi="Times New Roman" w:cs="Times New Roman"/>
          <w:sz w:val="24"/>
          <w:szCs w:val="24"/>
        </w:rPr>
        <w:t xml:space="preserve"> </w:t>
      </w:r>
      <w:r w:rsidRPr="00E31948">
        <w:rPr>
          <w:rFonts w:ascii="Times New Roman" w:eastAsia="Calibri" w:hAnsi="Times New Roman" w:cs="Times New Roman"/>
          <w:b/>
          <w:bCs/>
          <w:iCs/>
          <w:sz w:val="24"/>
          <w:szCs w:val="24"/>
        </w:rPr>
        <w:t>модифицированная задача Ж. Пиаже, 2006</w:t>
      </w:r>
    </w:p>
    <w:p w:rsidR="00E31948" w:rsidRPr="00E31948" w:rsidRDefault="00E31948" w:rsidP="00E319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 xml:space="preserve">выявление усвоения нормы взаимопомощи.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Оцениваемые УУД</w:t>
      </w:r>
      <w:r w:rsidRPr="00E31948">
        <w:rPr>
          <w:rFonts w:ascii="Times New Roman" w:eastAsia="Times New Roman" w:hAnsi="Times New Roman" w:cs="Times New Roman"/>
          <w:sz w:val="24"/>
          <w:szCs w:val="24"/>
          <w:lang w:eastAsia="ru-RU"/>
        </w:rPr>
        <w:t xml:space="preserve">: действия нравственно-этического оценивания -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w:t>
      </w:r>
      <w:r w:rsidRPr="00E31948">
        <w:rPr>
          <w:rFonts w:ascii="Times New Roman" w:eastAsia="Times New Roman" w:hAnsi="Times New Roman" w:cs="Times New Roman"/>
          <w:sz w:val="24"/>
          <w:szCs w:val="24"/>
          <w:lang w:eastAsia="ru-RU"/>
        </w:rPr>
        <w:t xml:space="preserve">: индивидуальное обследование ребенка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Метод оценивания</w:t>
      </w:r>
      <w:r w:rsidRPr="00E31948">
        <w:rPr>
          <w:rFonts w:ascii="Times New Roman" w:eastAsia="Times New Roman" w:hAnsi="Times New Roman" w:cs="Times New Roman"/>
          <w:sz w:val="24"/>
          <w:szCs w:val="24"/>
          <w:lang w:eastAsia="ru-RU"/>
        </w:rPr>
        <w:t>: бесед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Текст задания</w:t>
      </w:r>
      <w:r w:rsidRPr="00E31948">
        <w:rPr>
          <w:rFonts w:ascii="Times New Roman" w:eastAsia="Times New Roman" w:hAnsi="Times New Roman" w:cs="Times New Roman"/>
          <w:sz w:val="24"/>
          <w:szCs w:val="24"/>
          <w:lang w:eastAsia="ru-RU"/>
        </w:rPr>
        <w:t>:</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лег и Антон учились в одном классе. После уроков, когда все собирались домой, Олег попросил Антона помочь найти свой портфель, который пропал в раздевалке. Антону очень хотелось пойти домой, поиграть в новую компьютерную игру. Если  он задержится в школе, то не успеет поиграть, потому что скоро вернется папа с работы, и будет работать на компьютер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Что делать Антону?</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Почему?</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А как бы поступил ты?</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решения моральной дилеммы - ориентация на интересы и потребности других людей, направленность личности – на себя или на потребности других.</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а на вопрос № 1 (№ 3):</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1 Решение проблемы в пользу собственных интересов без учета интересов партнера – «пойти домой играть»,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2- Стремление к реализации собственных интересов с учетом интересов других - найти кого-то, кто поможет Олегу, взять Олега к себе в гости поиграть в компьютер;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 Отказ от собственных интересов в пользу интересов других, нуждающихся в помощи – «остаться и помочь,  если в портфеле что-то очень важное», «если больше некому помочь найт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Уровни </w:t>
      </w:r>
      <w:r w:rsidRPr="00E31948">
        <w:rPr>
          <w:rFonts w:ascii="Times New Roman" w:eastAsia="Times New Roman" w:hAnsi="Times New Roman" w:cs="Times New Roman"/>
          <w:sz w:val="24"/>
          <w:szCs w:val="24"/>
          <w:lang w:eastAsia="ru-RU"/>
        </w:rPr>
        <w:t>развития моральных суждений:</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арианты ответов на вопрос № 2:</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стадия власти и авторитета – («Олег  побьет, если Антон не поможет», «Антон уйдет, потому что дома будут ругать, если он задержится в школ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стадия инструментального обмена – («в следующий раз Олег поможет Антону»,  «нет, Антон уйдет, потому что  Олег раньше ему не помогал»);</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 стадия межличностной комфортности и сохранения хороших отношений («Олег друг, приятель, друзья должны помогать» и наоборот);</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4 – стадия «закона и порядка» («люди должны помогать друг другу»).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ind w:firstLine="709"/>
        <w:jc w:val="both"/>
        <w:rPr>
          <w:rFonts w:ascii="Times New Roman" w:eastAsia="Times New Roman" w:hAnsi="Times New Roman" w:cs="Times New Roman"/>
          <w:b/>
          <w:sz w:val="24"/>
          <w:szCs w:val="24"/>
          <w:lang w:eastAsia="ru-RU"/>
        </w:rPr>
      </w:pPr>
      <w:r w:rsidRPr="00E31948">
        <w:rPr>
          <w:rFonts w:ascii="Times New Roman" w:eastAsia="Times New Roman" w:hAnsi="Times New Roman" w:cs="Times New Roman"/>
          <w:b/>
          <w:sz w:val="24"/>
          <w:szCs w:val="24"/>
          <w:lang w:eastAsia="ru-RU"/>
        </w:rPr>
        <w:t>Анкета «Оцени поступок»(дифференциация конвенциональных и моральных норм, по Э.Туриэлю в модификации Е.А.Кургановой и О.А.Карабановой, 2004)</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Цель: </w:t>
      </w:r>
      <w:r w:rsidRPr="00E31948">
        <w:rPr>
          <w:rFonts w:ascii="Times New Roman" w:eastAsia="Times New Roman" w:hAnsi="Times New Roman" w:cs="Times New Roman"/>
          <w:sz w:val="24"/>
          <w:szCs w:val="24"/>
          <w:lang w:eastAsia="ru-RU"/>
        </w:rPr>
        <w:t>выявление степени дифференциации конвенциональных и моральных норм.</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Оцениваемые УУД: </w:t>
      </w:r>
      <w:r w:rsidRPr="00E31948">
        <w:rPr>
          <w:rFonts w:ascii="Times New Roman" w:eastAsia="Times New Roman" w:hAnsi="Times New Roman" w:cs="Times New Roman"/>
          <w:sz w:val="24"/>
          <w:szCs w:val="24"/>
          <w:lang w:eastAsia="ru-RU"/>
        </w:rPr>
        <w:t>выделение морального содержания действий и ситуаций.</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Возраст: </w:t>
      </w:r>
      <w:r w:rsidRPr="00E31948">
        <w:rPr>
          <w:rFonts w:ascii="Times New Roman" w:eastAsia="Times New Roman" w:hAnsi="Times New Roman" w:cs="Times New Roman"/>
          <w:sz w:val="24"/>
          <w:szCs w:val="24"/>
          <w:lang w:eastAsia="ru-RU"/>
        </w:rPr>
        <w:t>младшие школьники, старшие дошкольник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Форма (ситуация оценивания) –</w:t>
      </w:r>
      <w:r w:rsidRPr="00E31948">
        <w:rPr>
          <w:rFonts w:ascii="Times New Roman" w:eastAsia="Times New Roman" w:hAnsi="Times New Roman" w:cs="Times New Roman"/>
          <w:sz w:val="24"/>
          <w:szCs w:val="24"/>
          <w:lang w:eastAsia="ru-RU"/>
        </w:rPr>
        <w:t xml:space="preserve"> фронтальное анкетировани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            1 балл - так делать можно,   2 балла - так делать иногда можно,  3 балла - так делать нельзя, 4 балла - так делать нельзя ни в коем случае.</w:t>
      </w:r>
    </w:p>
    <w:p w:rsidR="00E31948" w:rsidRPr="00E31948" w:rsidRDefault="00E31948" w:rsidP="00E31948">
      <w:pPr>
        <w:spacing w:after="0" w:line="240" w:lineRule="auto"/>
        <w:ind w:firstLine="567"/>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оцедура проведения задания занимала от 10 до 20 минут, в зависимости от возраста детей.</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bCs/>
          <w:sz w:val="24"/>
          <w:szCs w:val="24"/>
          <w:lang w:eastAsia="ru-RU"/>
        </w:rPr>
        <w:t>В таблице</w:t>
      </w:r>
      <w:r w:rsidRPr="00E31948">
        <w:rPr>
          <w:rFonts w:ascii="Times New Roman" w:eastAsia="Times New Roman" w:hAnsi="Times New Roman" w:cs="Times New Roman"/>
          <w:sz w:val="24"/>
          <w:szCs w:val="24"/>
          <w:lang w:eastAsia="ru-RU"/>
        </w:rPr>
        <w:t xml:space="preserve"> 2 представлены конвенциональные и моральные нормы (по Туриэлю). </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tbl>
      <w:tblPr>
        <w:tblW w:w="9523" w:type="dxa"/>
        <w:tblCellMar>
          <w:left w:w="0" w:type="dxa"/>
          <w:right w:w="0" w:type="dxa"/>
        </w:tblCellMar>
        <w:tblLook w:val="0000" w:firstRow="0" w:lastRow="0" w:firstColumn="0" w:lastColumn="0" w:noHBand="0" w:noVBand="0"/>
      </w:tblPr>
      <w:tblGrid>
        <w:gridCol w:w="1991"/>
        <w:gridCol w:w="2619"/>
        <w:gridCol w:w="2527"/>
        <w:gridCol w:w="2386"/>
      </w:tblGrid>
      <w:tr w:rsidR="00E31948" w:rsidRPr="00E31948" w:rsidTr="007D2083">
        <w:trPr>
          <w:cantSplit/>
          <w:trHeight w:val="683"/>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ид социальных норм</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категории конвенциональных  норм</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конвенциональные  нормы</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ини-ситуации  нарушения конвенциональных  норм</w:t>
            </w: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конвенциональные нормы</w:t>
            </w: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ритуально - этикет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E31948" w:rsidRPr="00E31948" w:rsidRDefault="00E31948" w:rsidP="00E31948">
            <w:pPr>
              <w:numPr>
                <w:ilvl w:val="0"/>
                <w:numId w:val="36"/>
              </w:numPr>
              <w:tabs>
                <w:tab w:val="num" w:pos="1440"/>
                <w:tab w:val="num" w:pos="1560"/>
              </w:tabs>
              <w:spacing w:line="240" w:lineRule="auto"/>
              <w:ind w:left="41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культура внешнего вида, </w:t>
            </w:r>
          </w:p>
          <w:p w:rsidR="00E31948" w:rsidRPr="00E31948" w:rsidRDefault="00E31948" w:rsidP="00E31948">
            <w:pPr>
              <w:numPr>
                <w:ilvl w:val="0"/>
                <w:numId w:val="36"/>
              </w:numPr>
              <w:tabs>
                <w:tab w:val="num" w:pos="1440"/>
                <w:tab w:val="num" w:pos="1560"/>
              </w:tabs>
              <w:spacing w:line="240" w:lineRule="auto"/>
              <w:ind w:left="41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поведение за столом, </w:t>
            </w:r>
          </w:p>
          <w:p w:rsidR="00E31948" w:rsidRPr="00E31948" w:rsidRDefault="00E31948" w:rsidP="00E31948">
            <w:pPr>
              <w:numPr>
                <w:ilvl w:val="0"/>
                <w:numId w:val="36"/>
              </w:numPr>
              <w:tabs>
                <w:tab w:val="num" w:pos="1440"/>
              </w:tabs>
              <w:spacing w:line="240" w:lineRule="auto"/>
              <w:ind w:left="41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авила и формы обращения в семье</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E31948" w:rsidRPr="00E31948" w:rsidRDefault="00E31948" w:rsidP="00E31948">
            <w:pPr>
              <w:numPr>
                <w:ilvl w:val="0"/>
                <w:numId w:val="36"/>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е почистил зубы;</w:t>
            </w:r>
          </w:p>
          <w:p w:rsidR="00E31948" w:rsidRPr="00E31948" w:rsidRDefault="00E31948" w:rsidP="00E31948">
            <w:pPr>
              <w:numPr>
                <w:ilvl w:val="0"/>
                <w:numId w:val="36"/>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ишел в грязной одежде в школу;</w:t>
            </w:r>
          </w:p>
          <w:p w:rsidR="00E31948" w:rsidRPr="00E31948" w:rsidRDefault="00E31948" w:rsidP="00E31948">
            <w:pPr>
              <w:numPr>
                <w:ilvl w:val="0"/>
                <w:numId w:val="36"/>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акрошил на столе;</w:t>
            </w:r>
          </w:p>
          <w:p w:rsidR="00E31948" w:rsidRPr="00E31948" w:rsidRDefault="00E31948" w:rsidP="00E31948">
            <w:pPr>
              <w:numPr>
                <w:ilvl w:val="0"/>
                <w:numId w:val="36"/>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ушел на улицу без разрешения;</w:t>
            </w: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E31948">
        <w:trPr>
          <w:cantSplit/>
          <w:trHeight w:val="476"/>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организационно – административные</w:t>
            </w:r>
          </w:p>
        </w:tc>
        <w:tc>
          <w:tcPr>
            <w:tcW w:w="252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E31948" w:rsidRPr="00E31948" w:rsidRDefault="00E31948" w:rsidP="00E31948">
            <w:pPr>
              <w:numPr>
                <w:ilvl w:val="0"/>
                <w:numId w:val="38"/>
              </w:numPr>
              <w:tabs>
                <w:tab w:val="num" w:pos="1800"/>
              </w:tabs>
              <w:spacing w:line="240" w:lineRule="auto"/>
              <w:ind w:left="41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авила поведения в школе,</w:t>
            </w:r>
          </w:p>
          <w:p w:rsidR="00E31948" w:rsidRPr="00E31948" w:rsidRDefault="00E31948" w:rsidP="00E31948">
            <w:pPr>
              <w:numPr>
                <w:ilvl w:val="0"/>
                <w:numId w:val="38"/>
              </w:numPr>
              <w:tabs>
                <w:tab w:val="num" w:pos="1800"/>
              </w:tabs>
              <w:spacing w:line="240" w:lineRule="auto"/>
              <w:ind w:left="41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авила поведения на улице,</w:t>
            </w:r>
          </w:p>
          <w:p w:rsidR="00E31948" w:rsidRPr="00E31948" w:rsidRDefault="00E31948" w:rsidP="00E31948">
            <w:pPr>
              <w:numPr>
                <w:ilvl w:val="0"/>
                <w:numId w:val="38"/>
              </w:numPr>
              <w:tabs>
                <w:tab w:val="num" w:pos="1800"/>
              </w:tabs>
              <w:spacing w:line="240" w:lineRule="auto"/>
              <w:ind w:left="41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правила поведения в общественных местах,</w:t>
            </w:r>
          </w:p>
        </w:tc>
        <w:tc>
          <w:tcPr>
            <w:tcW w:w="2386"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tcPr>
          <w:p w:rsidR="00E31948" w:rsidRPr="00E31948" w:rsidRDefault="00E31948" w:rsidP="00E31948">
            <w:pPr>
              <w:numPr>
                <w:ilvl w:val="0"/>
                <w:numId w:val="37"/>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ставал без разрешения на уроке;</w:t>
            </w:r>
          </w:p>
          <w:p w:rsidR="00E31948" w:rsidRPr="00E31948" w:rsidRDefault="00E31948" w:rsidP="00E31948">
            <w:pPr>
              <w:numPr>
                <w:ilvl w:val="0"/>
                <w:numId w:val="37"/>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усорил на улице;</w:t>
            </w:r>
          </w:p>
          <w:p w:rsidR="00E31948" w:rsidRPr="00E31948" w:rsidRDefault="00E31948" w:rsidP="00E31948">
            <w:pPr>
              <w:numPr>
                <w:ilvl w:val="0"/>
                <w:numId w:val="37"/>
              </w:numPr>
              <w:tabs>
                <w:tab w:val="num" w:pos="234"/>
                <w:tab w:val="num" w:pos="1440"/>
              </w:tabs>
              <w:spacing w:line="240" w:lineRule="auto"/>
              <w:ind w:left="262"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перешел дорогу в неположенном месте;</w:t>
            </w: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683"/>
        </w:trPr>
        <w:tc>
          <w:tcPr>
            <w:tcW w:w="199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E31948">
        <w:trPr>
          <w:cantSplit/>
          <w:trHeight w:val="476"/>
        </w:trPr>
        <w:tc>
          <w:tcPr>
            <w:tcW w:w="1991" w:type="dxa"/>
            <w:vMerge/>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vMerge/>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vMerge/>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386" w:type="dxa"/>
            <w:vMerge/>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tc>
      </w:tr>
      <w:tr w:rsidR="00E31948" w:rsidRPr="00E31948" w:rsidTr="007D2083">
        <w:trPr>
          <w:cantSplit/>
          <w:trHeight w:val="255"/>
        </w:trPr>
        <w:tc>
          <w:tcPr>
            <w:tcW w:w="1991" w:type="dxa"/>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ид социальных норм</w:t>
            </w:r>
          </w:p>
        </w:tc>
        <w:tc>
          <w:tcPr>
            <w:tcW w:w="2619" w:type="dxa"/>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категория моральных норм (по Туриелю)</w:t>
            </w:r>
          </w:p>
        </w:tc>
        <w:tc>
          <w:tcPr>
            <w:tcW w:w="2527" w:type="dxa"/>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оральные нормы</w:t>
            </w:r>
          </w:p>
        </w:tc>
        <w:tc>
          <w:tcPr>
            <w:tcW w:w="2386" w:type="dxa"/>
            <w:tcBorders>
              <w:top w:val="single" w:sz="4" w:space="0" w:color="auto"/>
              <w:left w:val="single" w:sz="4" w:space="0" w:color="auto"/>
              <w:bottom w:val="single" w:sz="4" w:space="0" w:color="auto"/>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ини-ситуации нарушения моральных норм</w:t>
            </w:r>
          </w:p>
        </w:tc>
      </w:tr>
      <w:tr w:rsidR="00E31948" w:rsidRPr="00E31948" w:rsidTr="00E31948">
        <w:trPr>
          <w:cantSplit/>
          <w:trHeight w:val="3895"/>
        </w:trPr>
        <w:tc>
          <w:tcPr>
            <w:tcW w:w="1991" w:type="dxa"/>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оральные нормы</w:t>
            </w: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619" w:type="dxa"/>
            <w:tcBorders>
              <w:top w:val="single" w:sz="4" w:space="0" w:color="auto"/>
              <w:left w:val="single" w:sz="4" w:space="0" w:color="auto"/>
              <w:bottom w:val="single" w:sz="4" w:space="0" w:color="000000"/>
              <w:right w:val="single" w:sz="4" w:space="0" w:color="000000"/>
            </w:tcBorders>
          </w:tcPr>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bCs/>
                <w:sz w:val="24"/>
                <w:szCs w:val="24"/>
                <w:lang w:eastAsia="ru-RU"/>
              </w:rPr>
            </w:pPr>
            <w:r w:rsidRPr="00E31948">
              <w:rPr>
                <w:rFonts w:ascii="Times New Roman" w:eastAsia="Times New Roman" w:hAnsi="Times New Roman" w:cs="Times New Roman"/>
                <w:bCs/>
                <w:sz w:val="24"/>
                <w:szCs w:val="24"/>
                <w:lang w:eastAsia="ru-RU"/>
              </w:rPr>
              <w:t>Нормы альтруизма</w:t>
            </w: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ормы ответственности, справедливости и законности</w:t>
            </w: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tc>
        <w:tc>
          <w:tcPr>
            <w:tcW w:w="2527" w:type="dxa"/>
            <w:tcBorders>
              <w:top w:val="single" w:sz="4" w:space="0" w:color="auto"/>
              <w:left w:val="single" w:sz="4" w:space="0" w:color="auto"/>
              <w:bottom w:val="single" w:sz="4" w:space="0" w:color="000000"/>
              <w:right w:val="single" w:sz="4" w:space="0" w:color="000000"/>
            </w:tcBorders>
          </w:tcPr>
          <w:p w:rsidR="00E31948" w:rsidRPr="00E31948" w:rsidRDefault="00E31948" w:rsidP="00E31948">
            <w:pPr>
              <w:numPr>
                <w:ilvl w:val="0"/>
                <w:numId w:val="37"/>
              </w:numPr>
              <w:tabs>
                <w:tab w:val="num" w:pos="1440"/>
              </w:tabs>
              <w:spacing w:line="240" w:lineRule="auto"/>
              <w:ind w:left="275"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орма помощи,</w:t>
            </w:r>
          </w:p>
          <w:p w:rsidR="00E31948" w:rsidRPr="00E31948" w:rsidRDefault="00E31948" w:rsidP="00E31948">
            <w:pPr>
              <w:numPr>
                <w:ilvl w:val="0"/>
                <w:numId w:val="37"/>
              </w:numPr>
              <w:tabs>
                <w:tab w:val="num" w:pos="1440"/>
              </w:tabs>
              <w:spacing w:line="240" w:lineRule="auto"/>
              <w:ind w:left="275"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орма щедрости,</w:t>
            </w: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spacing w:line="240" w:lineRule="auto"/>
              <w:rPr>
                <w:rFonts w:ascii="Times New Roman" w:eastAsia="Times New Roman" w:hAnsi="Times New Roman" w:cs="Times New Roman"/>
                <w:sz w:val="24"/>
                <w:szCs w:val="24"/>
                <w:lang w:eastAsia="ru-RU"/>
              </w:rPr>
            </w:pPr>
          </w:p>
          <w:p w:rsidR="00E31948" w:rsidRPr="00E31948" w:rsidRDefault="00E31948" w:rsidP="00E31948">
            <w:pPr>
              <w:numPr>
                <w:ilvl w:val="0"/>
                <w:numId w:val="37"/>
              </w:numPr>
              <w:tabs>
                <w:tab w:val="num" w:pos="230"/>
                <w:tab w:val="num" w:pos="1440"/>
              </w:tabs>
              <w:spacing w:line="240" w:lineRule="auto"/>
              <w:ind w:left="275"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орма ответственности за нанесение материального ущерба</w:t>
            </w:r>
          </w:p>
        </w:tc>
        <w:tc>
          <w:tcPr>
            <w:tcW w:w="2386" w:type="dxa"/>
            <w:tcBorders>
              <w:top w:val="single" w:sz="4" w:space="0" w:color="auto"/>
              <w:left w:val="single" w:sz="4" w:space="0" w:color="auto"/>
              <w:bottom w:val="single" w:sz="4" w:space="0" w:color="000000"/>
              <w:right w:val="single" w:sz="4" w:space="0" w:color="000000"/>
            </w:tcBorders>
          </w:tcPr>
          <w:p w:rsidR="00E31948" w:rsidRPr="00E31948" w:rsidRDefault="00E31948" w:rsidP="00E31948">
            <w:pPr>
              <w:numPr>
                <w:ilvl w:val="0"/>
                <w:numId w:val="37"/>
              </w:numPr>
              <w:tabs>
                <w:tab w:val="num" w:pos="396"/>
                <w:tab w:val="num" w:pos="1440"/>
              </w:tabs>
              <w:spacing w:line="240" w:lineRule="auto"/>
              <w:ind w:left="360"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не предложил друзьям помощь в уборке класса; </w:t>
            </w:r>
          </w:p>
          <w:p w:rsidR="00E31948" w:rsidRPr="00E31948" w:rsidRDefault="00E31948" w:rsidP="00E31948">
            <w:pPr>
              <w:numPr>
                <w:ilvl w:val="0"/>
                <w:numId w:val="37"/>
              </w:numPr>
              <w:tabs>
                <w:tab w:val="num" w:pos="396"/>
                <w:tab w:val="num" w:pos="1440"/>
              </w:tabs>
              <w:spacing w:line="240" w:lineRule="auto"/>
              <w:ind w:left="360"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не угостил родителей конфетами;</w:t>
            </w:r>
          </w:p>
          <w:p w:rsidR="00E31948" w:rsidRPr="00E31948" w:rsidRDefault="00E31948" w:rsidP="00E31948">
            <w:pPr>
              <w:numPr>
                <w:ilvl w:val="0"/>
                <w:numId w:val="37"/>
              </w:numPr>
              <w:tabs>
                <w:tab w:val="num" w:pos="396"/>
                <w:tab w:val="num" w:pos="1440"/>
              </w:tabs>
              <w:spacing w:line="240" w:lineRule="auto"/>
              <w:ind w:left="360" w:hanging="180"/>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взял у друга книгу и порвал ее;</w:t>
            </w:r>
          </w:p>
        </w:tc>
      </w:tr>
    </w:tbl>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Всего в предложенной анкете было представлено:</w:t>
      </w:r>
    </w:p>
    <w:p w:rsidR="00E31948" w:rsidRPr="00E31948" w:rsidRDefault="00E31948" w:rsidP="00E31948">
      <w:pPr>
        <w:numPr>
          <w:ilvl w:val="0"/>
          <w:numId w:val="43"/>
        </w:numPr>
        <w:tabs>
          <w:tab w:val="num" w:pos="2160"/>
        </w:tabs>
        <w:spacing w:after="0" w:line="240" w:lineRule="auto"/>
        <w:contextualSpacing/>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семь ситуаций, заключающих нарушение моральных норм (2. 4, 7, 10, 12, 14, 17)</w:t>
      </w:r>
    </w:p>
    <w:p w:rsidR="00E31948" w:rsidRPr="00E31948" w:rsidRDefault="00E31948" w:rsidP="00E31948">
      <w:pPr>
        <w:numPr>
          <w:ilvl w:val="0"/>
          <w:numId w:val="43"/>
        </w:numPr>
        <w:tabs>
          <w:tab w:val="num" w:pos="2160"/>
        </w:tabs>
        <w:spacing w:after="0" w:line="240" w:lineRule="auto"/>
        <w:contextualSpacing/>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семь ситуаций, заключающих нарушение конвенциональных норм (1, 3, 6, 9, 11, 13, 16,</w:t>
      </w:r>
    </w:p>
    <w:p w:rsidR="00E31948" w:rsidRPr="00E31948" w:rsidRDefault="00E31948" w:rsidP="00E31948">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четыре нейтральные ситуации, не предусматривающие  моральной оценки (5, .15, 8, 18)</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p>
    <w:tbl>
      <w:tblPr>
        <w:tblW w:w="9376" w:type="dxa"/>
        <w:tblCellMar>
          <w:left w:w="0" w:type="dxa"/>
          <w:right w:w="0" w:type="dxa"/>
        </w:tblCellMar>
        <w:tblLook w:val="0000" w:firstRow="0" w:lastRow="0" w:firstColumn="0" w:lastColumn="0" w:noHBand="0" w:noVBand="0"/>
      </w:tblPr>
      <w:tblGrid>
        <w:gridCol w:w="2147"/>
        <w:gridCol w:w="2551"/>
        <w:gridCol w:w="2410"/>
        <w:gridCol w:w="2268"/>
      </w:tblGrid>
      <w:tr w:rsidR="00E31948" w:rsidRPr="00E31948" w:rsidTr="007D2083">
        <w:trPr>
          <w:cantSplit/>
          <w:trHeight w:val="683"/>
        </w:trPr>
        <w:tc>
          <w:tcPr>
            <w:tcW w:w="2147"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lastRenderedPageBreak/>
              <w:t>1 балл </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Так делать можно</w:t>
            </w:r>
          </w:p>
        </w:tc>
        <w:tc>
          <w:tcPr>
            <w:tcW w:w="2551"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балла</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Так делать иногда можно </w:t>
            </w:r>
          </w:p>
        </w:tc>
        <w:tc>
          <w:tcPr>
            <w:tcW w:w="2410"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3 балла</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Так делать нельзя </w:t>
            </w:r>
          </w:p>
        </w:tc>
        <w:tc>
          <w:tcPr>
            <w:tcW w:w="2268" w:type="dxa"/>
            <w:vMerge w:val="restart"/>
            <w:tcBorders>
              <w:top w:val="single" w:sz="4" w:space="0" w:color="auto"/>
              <w:left w:val="single" w:sz="4" w:space="0" w:color="auto"/>
              <w:bottom w:val="single" w:sz="4" w:space="0" w:color="000000"/>
              <w:right w:val="single" w:sz="4" w:space="0" w:color="000000"/>
            </w:tcBorders>
            <w:tcMar>
              <w:top w:w="20" w:type="dxa"/>
              <w:left w:w="20" w:type="dxa"/>
              <w:bottom w:w="0" w:type="dxa"/>
              <w:right w:w="20" w:type="dxa"/>
            </w:tcMar>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4 балла</w:t>
            </w:r>
          </w:p>
          <w:p w:rsidR="00E31948" w:rsidRPr="00E31948" w:rsidRDefault="00E31948" w:rsidP="00E31948">
            <w:pPr>
              <w:spacing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Так делать нельзя ни в коем случае </w:t>
            </w:r>
          </w:p>
        </w:tc>
      </w:tr>
      <w:tr w:rsidR="00E31948" w:rsidRPr="00E31948" w:rsidTr="007D2083">
        <w:trPr>
          <w:cantSplit/>
          <w:trHeight w:val="683"/>
        </w:trPr>
        <w:tc>
          <w:tcPr>
            <w:tcW w:w="2147"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tc>
        <w:tc>
          <w:tcPr>
            <w:tcW w:w="2551"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000000"/>
              <w:right w:val="single" w:sz="4" w:space="0" w:color="000000"/>
            </w:tcBorders>
            <w:vAlign w:val="center"/>
          </w:tcPr>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tc>
      </w:tr>
    </w:tbl>
    <w:p w:rsidR="00E31948" w:rsidRPr="00E31948" w:rsidRDefault="00E31948" w:rsidP="00E31948">
      <w:pPr>
        <w:spacing w:line="240" w:lineRule="auto"/>
        <w:jc w:val="both"/>
        <w:rPr>
          <w:rFonts w:ascii="Times New Roman" w:eastAsia="Times New Roman" w:hAnsi="Times New Roman" w:cs="Times New Roman"/>
          <w:sz w:val="24"/>
          <w:szCs w:val="24"/>
          <w:lang w:eastAsia="ru-RU"/>
        </w:rPr>
      </w:pPr>
    </w:p>
    <w:p w:rsidR="00E31948" w:rsidRPr="00E31948" w:rsidRDefault="00E31948" w:rsidP="00E31948">
      <w:pPr>
        <w:spacing w:after="0" w:line="240" w:lineRule="auto"/>
        <w:ind w:firstLine="680"/>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Инструкция: поставь оценку мальчику (девочке) в каждой ситуации.</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не почистил(а) зубы.</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не предложил(а) друзьям (подругам) помощь в уборке класса.</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пришел (пришла) в школу в грязной одежде.</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не помог (ла) маме убрать в квартире.</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уронил (а) книгу.</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во время еды разлил (а) суп и накрошил (а) на столе.</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не угостил (а) родителей конфетами.</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вымыл (а) дома пол.</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разговаривал (а) на уроке во время объяснения учителя.</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не угостил (а) друга (подругу) яблоком.</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намусорил (а) на улице, набросал (а) на землю фантики от конфет.</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взял (а) у друга (подруги) книгу и порвал (а) ее.</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перешел (перешла) улицу в запрещенном месте.</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не уступил (а) место в автобусе пожилому человеку.</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купил (а) в магазине продукты.</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 xml:space="preserve"> Мальчик (девочка)  не спросил (а) разрешения пойти гулять.</w:t>
      </w:r>
    </w:p>
    <w:p w:rsidR="00E31948" w:rsidRPr="00E31948" w:rsidRDefault="00E31948" w:rsidP="00E31948">
      <w:pPr>
        <w:numPr>
          <w:ilvl w:val="0"/>
          <w:numId w:val="34"/>
        </w:num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Мальчик (девочка) испортил (а) мамину вещь и спрятал (а) ее.</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8. Мальчик (девочка)  зашел (зашла) в комнату и включил (а) свет.</w:t>
      </w:r>
    </w:p>
    <w:p w:rsidR="00E31948" w:rsidRPr="00E31948" w:rsidRDefault="00E31948" w:rsidP="00E31948">
      <w:pPr>
        <w:spacing w:after="0" w:line="240" w:lineRule="auto"/>
        <w:ind w:firstLine="709"/>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i/>
          <w:sz w:val="24"/>
          <w:szCs w:val="24"/>
          <w:lang w:eastAsia="ru-RU"/>
        </w:rPr>
        <w:t xml:space="preserve">Критерии оценки: </w:t>
      </w:r>
      <w:r w:rsidRPr="00E31948">
        <w:rPr>
          <w:rFonts w:ascii="Times New Roman" w:eastAsia="Times New Roman" w:hAnsi="Times New Roman" w:cs="Times New Roman"/>
          <w:sz w:val="24"/>
          <w:szCs w:val="24"/>
          <w:lang w:eastAsia="ru-RU"/>
        </w:rPr>
        <w:t>соотношение сумм баллов, характеризующих степень недопустимости для ребенка  нарушения конвенциональных и моральных норм.</w:t>
      </w:r>
    </w:p>
    <w:p w:rsidR="00E31948" w:rsidRPr="00E31948" w:rsidRDefault="00E31948" w:rsidP="00E31948">
      <w:pPr>
        <w:spacing w:after="0" w:line="240" w:lineRule="auto"/>
        <w:ind w:firstLine="709"/>
        <w:jc w:val="both"/>
        <w:rPr>
          <w:rFonts w:ascii="Times New Roman" w:eastAsia="Times New Roman" w:hAnsi="Times New Roman" w:cs="Times New Roman"/>
          <w:i/>
          <w:sz w:val="24"/>
          <w:szCs w:val="24"/>
          <w:lang w:eastAsia="ru-RU"/>
        </w:rPr>
      </w:pPr>
      <w:r w:rsidRPr="00E31948">
        <w:rPr>
          <w:rFonts w:ascii="Times New Roman" w:eastAsia="Times New Roman" w:hAnsi="Times New Roman" w:cs="Times New Roman"/>
          <w:i/>
          <w:sz w:val="24"/>
          <w:szCs w:val="24"/>
          <w:lang w:eastAsia="ru-RU"/>
        </w:rPr>
        <w:t>Уровни:</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 суммы равны (</w:t>
      </w:r>
      <w:r w:rsidRPr="00E31948">
        <w:rPr>
          <w:rFonts w:ascii="Times New Roman" w:eastAsia="Times New Roman" w:hAnsi="Times New Roman" w:cs="Times New Roman"/>
          <w:sz w:val="24"/>
          <w:szCs w:val="24"/>
          <w:u w:val="single"/>
          <w:lang w:eastAsia="ru-RU"/>
        </w:rPr>
        <w:t>+</w:t>
      </w:r>
      <w:r w:rsidRPr="00E31948">
        <w:rPr>
          <w:rFonts w:ascii="Times New Roman" w:eastAsia="Times New Roman" w:hAnsi="Times New Roman" w:cs="Times New Roman"/>
          <w:sz w:val="24"/>
          <w:szCs w:val="24"/>
          <w:lang w:eastAsia="ru-RU"/>
        </w:rPr>
        <w:t xml:space="preserve"> 4 балла);</w:t>
      </w:r>
    </w:p>
    <w:p w:rsidR="00E31948" w:rsidRPr="00E31948" w:rsidRDefault="00E31948" w:rsidP="00E31948">
      <w:pPr>
        <w:spacing w:after="0" w:line="240" w:lineRule="auto"/>
        <w:jc w:val="both"/>
        <w:rPr>
          <w:rFonts w:ascii="Times New Roman" w:eastAsia="Times New Roman" w:hAnsi="Times New Roman" w:cs="Times New Roman"/>
          <w:sz w:val="24"/>
          <w:szCs w:val="24"/>
          <w:lang w:eastAsia="ru-RU"/>
        </w:rPr>
      </w:pPr>
      <w:r w:rsidRPr="00E31948">
        <w:rPr>
          <w:rFonts w:ascii="Times New Roman" w:eastAsia="Times New Roman" w:hAnsi="Times New Roman" w:cs="Times New Roman"/>
          <w:sz w:val="24"/>
          <w:szCs w:val="24"/>
          <w:lang w:eastAsia="ru-RU"/>
        </w:rPr>
        <w:t>2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E31948" w:rsidRPr="00E31948" w:rsidRDefault="00E31948" w:rsidP="00E31948">
      <w:pPr>
        <w:spacing w:after="0" w:line="240" w:lineRule="auto"/>
        <w:jc w:val="both"/>
        <w:rPr>
          <w:rFonts w:ascii="Times New Roman" w:eastAsia="Times New Roman" w:hAnsi="Times New Roman" w:cs="Times New Roman"/>
          <w:b/>
          <w:iCs/>
          <w:sz w:val="24"/>
          <w:szCs w:val="24"/>
          <w:lang w:eastAsia="ru-RU"/>
        </w:rPr>
      </w:pPr>
    </w:p>
    <w:p w:rsidR="00E31948" w:rsidRPr="00E31948" w:rsidRDefault="00E31948" w:rsidP="00E31948">
      <w:pPr>
        <w:spacing w:before="150" w:after="0" w:line="240" w:lineRule="auto"/>
        <w:jc w:val="both"/>
        <w:rPr>
          <w:rFonts w:ascii="Times New Roman" w:eastAsia="Calibri" w:hAnsi="Times New Roman" w:cs="Times New Roman"/>
          <w:b/>
          <w:sz w:val="24"/>
          <w:szCs w:val="24"/>
        </w:rPr>
      </w:pPr>
    </w:p>
    <w:p w:rsidR="00E31948" w:rsidRPr="00E31948" w:rsidRDefault="00E31948" w:rsidP="00E31948">
      <w:pPr>
        <w:spacing w:before="150" w:after="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257D09" w:rsidP="00E31948">
      <w:pPr>
        <w:spacing w:before="150" w:line="240" w:lineRule="auto"/>
        <w:jc w:val="both"/>
        <w:rPr>
          <w:rFonts w:ascii="Times New Roman" w:eastAsia="Calibri" w:hAnsi="Times New Roman" w:cs="Times New Roman"/>
          <w:b/>
          <w:sz w:val="24"/>
          <w:szCs w:val="24"/>
        </w:rPr>
      </w:pPr>
      <w:r w:rsidRPr="00E31948">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EAFB1FE" wp14:editId="154C3CA9">
                <wp:simplePos x="0" y="0"/>
                <wp:positionH relativeFrom="column">
                  <wp:posOffset>0</wp:posOffset>
                </wp:positionH>
                <wp:positionV relativeFrom="paragraph">
                  <wp:posOffset>144145</wp:posOffset>
                </wp:positionV>
                <wp:extent cx="1828800" cy="1828800"/>
                <wp:effectExtent l="0" t="0" r="0" b="889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D2083" w:rsidRPr="00980D7C"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0D7C">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ихи про дружб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3" o:spid="_x0000_s1028" type="#_x0000_t202" style="position:absolute;left:0;text-align:left;margin-left:0;margin-top:11.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zvNA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" filled="f" stroked="f">
                <v:textbox style="mso-fit-shape-to-text:t">
                  <w:txbxContent>
                    <w:p w:rsidR="007D2083" w:rsidRPr="00980D7C"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0D7C">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тихи про дружбу</w:t>
                      </w:r>
                    </w:p>
                  </w:txbxContent>
                </v:textbox>
                <w10:wrap type="square"/>
              </v:shape>
            </w:pict>
          </mc:Fallback>
        </mc:AlternateContent>
      </w: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МАЛЬЧИК С ДЕВОЧКОЙ ДРУЖИ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альчик с девочкой дружи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альчик дружбой дорожи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ак товарищ, как знакомы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ак приятель, он не ра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овожал ее до дом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о калитки в поздний час.</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часто с нею вмест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ходил на стадион.</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о ней как о невест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икогда не думал он.</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о родители-мещан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Говорили так про них:</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глядите! К нашей Тан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тал захаживать жених!»</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воряют дверь сосед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лыбаются: «Приве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Если ты за Таней, Фед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 невесты дома нет!»</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аже в школе! Даже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Разговоры шли пор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там смотрят, в комсом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Эта дружба — ой-ой-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тоит вместе появи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 спиной уже: «Хи-х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ванов решил жени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писался в жених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альчик с девочкой дружи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альчик дружбой дорожи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е думал он влюбля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е знал до этих по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он будет называ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Глупым словом «ухажер»!</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истой, честной и открыт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жба мальчика бал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теперь она забыт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с ней стало? Умерл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мерла от плоских шуто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лых смешков и шепотков,</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 мещанских прибауто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ураков и пошляков.</w:t>
      </w:r>
    </w:p>
    <w:p w:rsidR="00E31948" w:rsidRPr="00E31948" w:rsidRDefault="00E31948" w:rsidP="00E31948">
      <w:pPr>
        <w:spacing w:before="150" w:after="0" w:line="240" w:lineRule="auto"/>
        <w:jc w:val="right"/>
        <w:rPr>
          <w:rFonts w:ascii="Times New Roman" w:eastAsia="Calibri" w:hAnsi="Times New Roman" w:cs="Times New Roman"/>
          <w:sz w:val="24"/>
          <w:szCs w:val="24"/>
        </w:rPr>
      </w:pPr>
      <w:r w:rsidRPr="00E31948">
        <w:rPr>
          <w:rFonts w:ascii="Times New Roman" w:eastAsia="Calibri" w:hAnsi="Times New Roman" w:cs="Times New Roman"/>
          <w:b/>
          <w:sz w:val="24"/>
          <w:szCs w:val="24"/>
        </w:rPr>
        <w:t>(Сергей Михалков)</w:t>
      </w:r>
    </w:p>
    <w:p w:rsidR="00E31948" w:rsidRPr="00C33CFE" w:rsidRDefault="00E31948" w:rsidP="00E31948">
      <w:pPr>
        <w:spacing w:after="0" w:line="240" w:lineRule="auto"/>
        <w:jc w:val="center"/>
        <w:rPr>
          <w:rFonts w:ascii="Times New Roman" w:eastAsia="Calibri" w:hAnsi="Times New Roman" w:cs="Times New Roman"/>
          <w:b/>
          <w:sz w:val="24"/>
          <w:szCs w:val="24"/>
        </w:rPr>
      </w:pPr>
    </w:p>
    <w:p w:rsidR="00E31948" w:rsidRPr="00C33CFE" w:rsidRDefault="00E31948" w:rsidP="00E31948">
      <w:pPr>
        <w:spacing w:after="0" w:line="240" w:lineRule="auto"/>
        <w:jc w:val="center"/>
        <w:rPr>
          <w:rFonts w:ascii="Times New Roman" w:eastAsia="Calibri" w:hAnsi="Times New Roman" w:cs="Times New Roman"/>
          <w:b/>
          <w:sz w:val="24"/>
          <w:szCs w:val="24"/>
        </w:rPr>
      </w:pPr>
    </w:p>
    <w:p w:rsidR="00E31948" w:rsidRPr="00C33CFE" w:rsidRDefault="00E31948" w:rsidP="00E31948">
      <w:pPr>
        <w:spacing w:after="0" w:line="240" w:lineRule="auto"/>
        <w:jc w:val="center"/>
        <w:rPr>
          <w:rFonts w:ascii="Times New Roman" w:eastAsia="Calibri" w:hAnsi="Times New Roman" w:cs="Times New Roman"/>
          <w:b/>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ТАКАЯ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свою соседку Олю</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 косичку дёрнул в школе,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Эта Оля мне опя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дала ответ списать.</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Ручкой больно ткнул я в спин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дноклассницу Марин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ужно с ней, вообще, построж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б не строила мне рож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стиралкой кинул в Лен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Ей же — как горох об стен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весёлую Катюшк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бозвал я хохотушкой.</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сумку ябеды Ларисы</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с утра подкинул крыс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 устроит в сумке нору,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т потеха будет скоро!</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 весь класс одну Иришк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важаю, как мальчишк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Ирой я давно дружу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Ей лишь кнопку подложу...</w:t>
      </w:r>
    </w:p>
    <w:p w:rsidR="00E31948" w:rsidRPr="00C33CFE"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Виктория Можная)</w:t>
      </w:r>
    </w:p>
    <w:p w:rsidR="00E31948" w:rsidRPr="00C33CFE" w:rsidRDefault="00E31948" w:rsidP="00E31948">
      <w:pPr>
        <w:spacing w:after="0" w:line="240" w:lineRule="auto"/>
        <w:jc w:val="right"/>
        <w:rPr>
          <w:rFonts w:ascii="Times New Roman" w:eastAsia="Calibri" w:hAnsi="Times New Roman" w:cs="Times New Roman"/>
          <w:b/>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такое слово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Рассказать Вам это нуж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ша ДРУЖБА в трудный час</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ыручает в деле нас.</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моим лучшим другом Генк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 которого колен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висают на штанах,</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Локти вечно в синяках,</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пошли в соседний дво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кататься, как ковбо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 качелях «Метеор».</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о загвоздка есть пор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вор считается чуж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Если будем в нем игр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огут нам накостыля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лько мы прошли границ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еззаботного двор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 нам со всех сторон как птицы,</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длетела детвор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С Генкой дать отпор реши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тали мы одним плечо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Говорим спокойно детя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соседи, здесь живе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играть пришли к вам в гост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икуда мы не уйдем!»</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дивились тут ребят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вдвоем плечом к плеч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стоим не зная страх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боимся их ничу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ут какой-то карапу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дкатился как арбу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кричит: «Нам очень нужно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ем создать один союз!</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бы стали мы друзьям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до руки нам пож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Если ДРУЖБУ уважае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удем вместе мы играть!»</w:t>
      </w:r>
    </w:p>
    <w:p w:rsidR="00E31948" w:rsidRPr="00E31948"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Игорь Смолевский)</w:t>
      </w: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Крепкая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альчик дружит с девочк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вёздочки с лун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оре с пароходам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олнышко с травой.</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ождик дружит с лужам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ервячок с землё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абочки с цветочкам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терок с листвой.</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ухи дружат с братико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ещё со мн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тому что дружим мы</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тортом и халвой.</w:t>
      </w:r>
    </w:p>
    <w:p w:rsidR="00E31948" w:rsidRPr="00E31948"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Лика Разумова)</w:t>
      </w: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Что такое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жба — это тёплый вете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жба — это светлый ми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жба — солнце на рассвет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ля души весёлый пир.</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жба — это только счасть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жба — у людей одн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дружбой не страшны ненасть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дружбой — жизнь весной полн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г разделит боль и радо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руг поддержит и спасё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другом — даже злая слабо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миг растает и уйдет.</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Верь, храни, цени же дружб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Это высший иде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ебе она сослужит служб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дь дружба — это ценный дар!</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не скажу тебе, что значит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не скажу тебе, что значит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подарю тебе и время и тепло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ё то, что, может быть, тебе сильнее нуж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ем бесконечность повседневных слов.</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дам тебе я силы и старань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кликнусь и приду к тебе, ког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друг одиночество и чуда ожидань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пустят настроение до дн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помогу, когда вдруг станет слож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пробую понять твой необычный ми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свет в моём окне всегда зажжёт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 фоне остальных, тебе чужих квартир.</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не скажу тебе, что значит дружб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не кажется, слова излишни ту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ы лишь спроси меня о том, что тебе нуж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я приду, когда другие не приду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b/>
          <w:sz w:val="24"/>
          <w:szCs w:val="24"/>
        </w:rPr>
        <w:t>ДРУГ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огда по склону вниз метет пург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ветер в грудь колотит, как пружин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ут главное, чтоб кто-нибудь шаг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попадал бы в такт твоим нога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в том-же ритме шел бы до вершины.</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ой друг, мы столько вытерпели гро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вместе забродили, словно браг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м столько в жизни вместе довелос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повязались до корней волос,</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жели ж мы теперь собьемся с шаг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ороги, поезда и кораб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с в разные концы земли мета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о по дорогам матушки зем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дни и те-же черти нас нес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дальше мы от этого не стал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пусть костер нас манит вперед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м тот, что позади, стократ дорож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мне теплей, он мне необход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 наших инструментов строй один,</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песни удивительно похож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ты, судьба-злодейка, не спеш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м глупости твои не портят кров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дь на любую из твоих вершин</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Мы вместе восхожденье соверш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ас ничто, мой друг, не остановит.</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ЕСТЬ ТАКИЕ МАЛЬЧИ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на мальчика глядим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какой-то нелюд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Хмурится он, куксит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удто выпил уксус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сад выходит Вовочк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Хмурый, словно заспанны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Не хочу здорова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ячет руку за спину.</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на лавочке сид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ел в сторонку нелюд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берет он мячик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вот-вот расплачется.</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умали мы, дума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умали, придума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удем мы, как Вовочк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Хмурыми, угрюмым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ышли мы на улицу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же стали хмури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аже маленькая Люба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Ей всего-то года два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же выпятила губы</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адулась, как сов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Погляди!— кричим мы Вов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Хорошо мы хмурим бров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взглянул на наши лиц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обирался рассерди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друг как расхохочет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не хочет, а хохоче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вонче колокольчик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махал на нас рук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Неужели я так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Ты такой!— кричим мы Вов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е сильнее хмурим бров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пощады запроси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Ой, смеяться нету сил!</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теперь неузнавае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ним на лавочке сид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его мы называе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ва — бывший нелюди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нахмуриться захоче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Вспомнит нас и захохочет.</w:t>
      </w:r>
    </w:p>
    <w:p w:rsidR="00E31948" w:rsidRPr="00E31948" w:rsidRDefault="00E31948" w:rsidP="00E31948">
      <w:pPr>
        <w:spacing w:before="150"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Агния Барто)</w:t>
      </w: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ЖАДНЫЙ ЕГО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й, какой стоит галдеж!</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ляшут комсомол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к танцует молодеж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не хочешь, да пойдеш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нцевать на елк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ут поет веселый хо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десь читают басн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стороне стоит Егор,</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лстый третьеклассник.</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ервым он пришел на б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школьный клуб на елк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нцевать Егор не ст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Что плясать без толку?</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глядит он на стреко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а рыбок ярких.</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 него один вопрос:</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Скоро будет Дед Моро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ыдавать подарки?</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Людям весело, смеш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е кричат: — Умор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о Егор твердит од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А подарки скоро?</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лк, и заяц, и медведь —</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е пришли на елку.</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А чего на них глазеть?</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Хохотать без толку?—</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чалось катанье с гор,</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катается Егор:</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Покатаюсь в парке!</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 него один вопрос:</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Скоро будет Дед Мороз</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ыдавать подарки?—</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ед Мороз играет сбор:</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Вот подарки, дети!—</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Первым выхватил Егор</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олотой пакетик.</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уголке присел на стул,</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вой подарок завернул</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толком, с расстановкой,</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вязал бечевкой.</w:t>
      </w:r>
    </w:p>
    <w:p w:rsidR="00E31948" w:rsidRPr="00E31948" w:rsidRDefault="00E31948" w:rsidP="00E31948">
      <w:pPr>
        <w:spacing w:before="150" w:after="0" w:line="240" w:lineRule="auto"/>
        <w:rPr>
          <w:rFonts w:ascii="Times New Roman" w:eastAsia="Calibri" w:hAnsi="Times New Roman" w:cs="Times New Roman"/>
          <w:sz w:val="24"/>
          <w:szCs w:val="24"/>
        </w:rPr>
      </w:pP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потом спросил опять:</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 А на елке в парке</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втра будут раздавать</w:t>
      </w:r>
    </w:p>
    <w:p w:rsidR="00E31948" w:rsidRPr="00E31948" w:rsidRDefault="00E31948" w:rsidP="00E31948">
      <w:pPr>
        <w:spacing w:before="150"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Школьникам подарки?</w:t>
      </w:r>
    </w:p>
    <w:p w:rsidR="00E31948" w:rsidRPr="00E31948" w:rsidRDefault="00E31948" w:rsidP="00E31948">
      <w:pPr>
        <w:spacing w:before="150"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Агния Барто)</w:t>
      </w:r>
    </w:p>
    <w:p w:rsidR="00E31948" w:rsidRPr="00E31948" w:rsidRDefault="00E31948" w:rsidP="00E31948">
      <w:pPr>
        <w:spacing w:before="150" w:after="0" w:line="240" w:lineRule="auto"/>
        <w:jc w:val="right"/>
        <w:rPr>
          <w:rFonts w:ascii="Times New Roman" w:eastAsia="Calibri" w:hAnsi="Times New Roman" w:cs="Times New Roman"/>
          <w:b/>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Про мальчика Вов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за шум со всех сторон?</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тревожил кто ворон?</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за шум скажите дет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за шум на всей планет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за шум в ушах звени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за шум вокруг греми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за шум у нас повсюд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от вас скрывать не буду -</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Это просто мальчик Вов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Громко плаче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ва - рев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три ручья бегут слезин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е промокл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окро! Мокр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окро! Мокро! Мокро вс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рубашка! И ботин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се промокло! Мокро вс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 чего же плачет Вов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просто- Вова-рев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сломал свои игруш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поссорился с подружк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сломал свою юл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крутилась на пол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сломал большую саблю</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сломал чужие граб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сломал машинку То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сломал зеленый столи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И за то, что был упрямы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ыл наказан строгой мамой!</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обрала она игруш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дарила их подружк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бы понял Вова-крох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ломать игрушки- плохо!</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олнце вышло из-за туч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отянуло к Вове луч.</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Хватит плакать! Успокой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дарю тебе я ключ!</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м откроешь двери в лет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м тепло. Ты знаешь это?</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Летом солнце светит ярк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Летом жарко! Жарко! Жарк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жарко солнце свети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Жарко! Жарко летом детям!</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зимой другое дел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деваться можно смело!</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вторяйте все за мн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зим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котята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утята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еж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стриж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лисиц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чень холодно синиц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аже волк в лесу дрожи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бежит! Бежит! Бежит!</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лько белые медвед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конечно их сосед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тарый морж и пять моржа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 мороза не дрожат.</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случилось? Ой! Бе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тенчик выпал из гнез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упал на мостовую!</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упал ! Упал туд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тенчик выпал из гнез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могите! Все сю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упал на мостовую!</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упал! Упал! Бед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ва плакать перест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ва лесенку дост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И сказал ребятам Вов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к примерно он сказал:</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конечно, побег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конечно, помог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дь ему наверно боль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бегу! Бегу! Бегу!</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дь ему же очень боль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ольно! Больно! Больно! Боль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дь ему же очень больн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Я , конечно, помогу!</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о поверьте без тру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достанешь до гнезд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до очень постарать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б вернуть птенца туд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раво! Вова- молодец!</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з гнезда пропел птенец!</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й спасибо мальчик Вов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ут и сказочке конец.</w:t>
      </w:r>
    </w:p>
    <w:p w:rsidR="00E31948" w:rsidRPr="00E31948" w:rsidRDefault="00E31948" w:rsidP="00E31948">
      <w:pPr>
        <w:spacing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Андрей Володькин)</w:t>
      </w: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bookmarkStart w:id="0" w:name="_GoBack"/>
      <w:bookmarkEnd w:id="0"/>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257D09" w:rsidP="00E31948">
      <w:pPr>
        <w:spacing w:before="150" w:line="240" w:lineRule="auto"/>
        <w:jc w:val="both"/>
        <w:rPr>
          <w:rFonts w:ascii="Times New Roman" w:eastAsia="Calibri" w:hAnsi="Times New Roman" w:cs="Times New Roman"/>
          <w:b/>
          <w:sz w:val="24"/>
          <w:szCs w:val="24"/>
        </w:rPr>
      </w:pPr>
      <w:r w:rsidRPr="00E31948">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6CAFE9A" wp14:editId="3495FF09">
                <wp:simplePos x="0" y="0"/>
                <wp:positionH relativeFrom="column">
                  <wp:posOffset>135255</wp:posOffset>
                </wp:positionH>
                <wp:positionV relativeFrom="paragraph">
                  <wp:posOffset>128905</wp:posOffset>
                </wp:positionV>
                <wp:extent cx="4913630" cy="1828800"/>
                <wp:effectExtent l="0" t="0" r="0" b="0"/>
                <wp:wrapSquare wrapText="bothSides"/>
                <wp:docPr id="4" name="Поле 4"/>
                <wp:cNvGraphicFramePr/>
                <a:graphic xmlns:a="http://schemas.openxmlformats.org/drawingml/2006/main">
                  <a:graphicData uri="http://schemas.microsoft.com/office/word/2010/wordprocessingShape">
                    <wps:wsp>
                      <wps:cNvSpPr txBox="1"/>
                      <wps:spPr>
                        <a:xfrm>
                          <a:off x="0" y="0"/>
                          <a:ext cx="4913630" cy="1828800"/>
                        </a:xfrm>
                        <a:prstGeom prst="rect">
                          <a:avLst/>
                        </a:prstGeom>
                        <a:noFill/>
                        <a:ln>
                          <a:noFill/>
                        </a:ln>
                        <a:effectLst/>
                      </wps:spPr>
                      <wps:txbx>
                        <w:txbxContent>
                          <w:p w:rsidR="007D2083"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0D7C">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Стихи </w:t>
                            </w:r>
                          </w:p>
                          <w:p w:rsidR="007D2083" w:rsidRPr="00980D7C"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0D7C">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 шко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29" type="#_x0000_t202" style="position:absolute;left:0;text-align:left;margin-left:10.65pt;margin-top:10.15pt;width:386.9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" filled="f" stroked="f">
                <v:textbox style="mso-fit-shape-to-text:t">
                  <w:txbxContent>
                    <w:p w:rsidR="007D2083"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0D7C">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Стихи </w:t>
                      </w:r>
                    </w:p>
                    <w:p w:rsidR="007D2083" w:rsidRPr="00980D7C"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80D7C">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о школе</w:t>
                      </w:r>
                    </w:p>
                  </w:txbxContent>
                </v:textbox>
                <w10:wrap type="square"/>
              </v:shape>
            </w:pict>
          </mc:Fallback>
        </mc:AlternateContent>
      </w: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rPr>
          <w:rFonts w:ascii="Times New Roman" w:eastAsia="Calibri" w:hAnsi="Times New Roman" w:cs="Times New Roman"/>
          <w:b/>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Что ждем меня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арта ждем меня, во-первых,</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Ждут уро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Ждут друзь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удет в школе не до лен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м я в новую стран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ел и знаний и умени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утешествие начн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Ждет природа- лес и п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едь в поход пойдем не ра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Ждут меня пятерки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Ждем меня весь первый класс!</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Что такое школ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Школа – это светлый до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ы учиться будем в нё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ам научимся пис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кладывать и умножать.</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школе многое узнаем:</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 своём любимом кра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 горах и океанах,</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 материках и странах;</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куда впадают ре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какими были гре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какие есть мор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как вертится Земля.</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 школе мастерские 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нтересных дел не сч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звонок весёлы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от что значит "школа"!</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В школ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чему сегодня Пет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осыпался десять ра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тому что он сегодн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ступает в первый класс.</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теперь не просто мальчи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теперь он новичо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 него на новой куртк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ложной воротничо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проснулся ночью темной,</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ыло только три час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ужасно испугал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урок уж начал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оделся в две минуты,</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о стола схватил пен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апа бросился вдогонк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 дверей его догнал.</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За стеной соседи вста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Электричество зажг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За стеной соседи вста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потом опять легл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Разбудил он всю квартир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о утра заснуть не мог.</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аже бабушке приснилос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твердит она урок.</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Даже дедушке приснилос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Что стоит он у дос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е может он на карт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тыскать Москвы-рек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чему сегодня Пет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осыпался десять раз?</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тому что он сегодн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ступает в первый класс.</w:t>
      </w:r>
    </w:p>
    <w:p w:rsidR="00E31948" w:rsidRPr="00E31948"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А. Барто</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лыхали радостную в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не скоро будет ровно ш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если человеку ш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у него тетрадки 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ранец есть, и форма 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счетных палочек не счес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он читать стараетс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 значит он (вернее, 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 значит он (вернее, я),</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н в школу собирается!</w:t>
      </w:r>
    </w:p>
    <w:p w:rsidR="00E31948" w:rsidRPr="00E31948"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А. Барто</w:t>
      </w: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КАК ХОРОШО УМЕТЬ ЧИТ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ак хорошо уметь чит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надо к маме пристав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надо бабушку тряст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очти, пожалуйста! Прочти!»</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надо умолять сестриц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у, почитай ещё страницу!»</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надо зв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е надо жд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А можно взя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почитать!</w:t>
      </w:r>
    </w:p>
    <w:p w:rsidR="00E31948" w:rsidRPr="00E31948"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Валентин Берестов</w:t>
      </w:r>
    </w:p>
    <w:p w:rsidR="00E31948" w:rsidRPr="00E31948" w:rsidRDefault="00E31948" w:rsidP="00E31948">
      <w:pPr>
        <w:spacing w:after="0" w:line="240" w:lineRule="auto"/>
        <w:jc w:val="right"/>
        <w:rPr>
          <w:rFonts w:ascii="Times New Roman" w:eastAsia="Calibri" w:hAnsi="Times New Roman" w:cs="Times New Roman"/>
          <w:b/>
          <w:sz w:val="24"/>
          <w:szCs w:val="24"/>
        </w:rPr>
      </w:pPr>
    </w:p>
    <w:p w:rsidR="00E31948" w:rsidRPr="00E31948" w:rsidRDefault="00E31948" w:rsidP="00E31948">
      <w:pPr>
        <w:spacing w:after="0" w:line="240" w:lineRule="auto"/>
        <w:jc w:val="center"/>
        <w:rPr>
          <w:rFonts w:ascii="Times New Roman" w:eastAsia="Calibri" w:hAnsi="Times New Roman" w:cs="Times New Roman"/>
          <w:b/>
          <w:sz w:val="24"/>
          <w:szCs w:val="24"/>
        </w:rPr>
      </w:pPr>
      <w:r w:rsidRPr="00E31948">
        <w:rPr>
          <w:rFonts w:ascii="Times New Roman" w:eastAsia="Calibri" w:hAnsi="Times New Roman" w:cs="Times New Roman"/>
          <w:b/>
          <w:sz w:val="24"/>
          <w:szCs w:val="24"/>
        </w:rPr>
        <w:t>ЧЕМУ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Буквы разные пис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Тонким пёрышком в тетрад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Вычитать и умнож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Малышей не обижа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 четырём прибавить дв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о слогам читать слов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lastRenderedPageBreak/>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нижки добрые люби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воспитанными бы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Находить восток и юг,</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Рисовать квадрат и круг</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не путать никог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Острова и города</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Про глагол и про тир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И про дождик во дворе</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center"/>
        <w:rPr>
          <w:rFonts w:ascii="Times New Roman" w:eastAsia="Calibri" w:hAnsi="Times New Roman" w:cs="Times New Roman"/>
          <w:sz w:val="24"/>
          <w:szCs w:val="24"/>
        </w:rPr>
      </w:pP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Крепко-накрепко дружи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С детства дружбой дорожить</w:t>
      </w:r>
    </w:p>
    <w:p w:rsidR="00E31948" w:rsidRPr="00E31948" w:rsidRDefault="00E31948" w:rsidP="00E31948">
      <w:pPr>
        <w:spacing w:after="0" w:line="240" w:lineRule="auto"/>
        <w:jc w:val="center"/>
        <w:rPr>
          <w:rFonts w:ascii="Times New Roman" w:eastAsia="Calibri" w:hAnsi="Times New Roman" w:cs="Times New Roman"/>
          <w:sz w:val="24"/>
          <w:szCs w:val="24"/>
        </w:rPr>
      </w:pPr>
      <w:r w:rsidRPr="00E31948">
        <w:rPr>
          <w:rFonts w:ascii="Times New Roman" w:eastAsia="Calibri" w:hAnsi="Times New Roman" w:cs="Times New Roman"/>
          <w:sz w:val="24"/>
          <w:szCs w:val="24"/>
        </w:rPr>
        <w:t>Учат в школе, учат в школе, учат в школе</w:t>
      </w:r>
    </w:p>
    <w:p w:rsidR="00E31948" w:rsidRPr="00E31948" w:rsidRDefault="00E31948" w:rsidP="00E31948">
      <w:pPr>
        <w:spacing w:after="0" w:line="240" w:lineRule="auto"/>
        <w:jc w:val="right"/>
        <w:rPr>
          <w:rFonts w:ascii="Times New Roman" w:eastAsia="Calibri" w:hAnsi="Times New Roman" w:cs="Times New Roman"/>
          <w:b/>
          <w:sz w:val="24"/>
          <w:szCs w:val="24"/>
        </w:rPr>
      </w:pPr>
      <w:r w:rsidRPr="00E31948">
        <w:rPr>
          <w:rFonts w:ascii="Times New Roman" w:eastAsia="Calibri" w:hAnsi="Times New Roman" w:cs="Times New Roman"/>
          <w:b/>
          <w:sz w:val="24"/>
          <w:szCs w:val="24"/>
        </w:rPr>
        <w:t>Михаил Пляцковский</w:t>
      </w:r>
    </w:p>
    <w:p w:rsidR="00E31948" w:rsidRPr="00E31948" w:rsidRDefault="00E31948" w:rsidP="00E31948">
      <w:pPr>
        <w:spacing w:after="0" w:line="240" w:lineRule="auto"/>
        <w:jc w:val="both"/>
        <w:rPr>
          <w:rFonts w:ascii="Times New Roman" w:eastAsia="Calibri" w:hAnsi="Times New Roman" w:cs="Times New Roman"/>
          <w:b/>
          <w:sz w:val="24"/>
          <w:szCs w:val="24"/>
        </w:rPr>
      </w:pPr>
    </w:p>
    <w:p w:rsidR="00E31948" w:rsidRPr="00E31948" w:rsidRDefault="00E31948" w:rsidP="00E31948">
      <w:pPr>
        <w:spacing w:after="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r w:rsidRPr="00E31948">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0BD3829" wp14:editId="26205F6D">
                <wp:simplePos x="0" y="0"/>
                <wp:positionH relativeFrom="column">
                  <wp:posOffset>-83820</wp:posOffset>
                </wp:positionH>
                <wp:positionV relativeFrom="paragraph">
                  <wp:posOffset>367030</wp:posOffset>
                </wp:positionV>
                <wp:extent cx="1828800" cy="4521200"/>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1828800" cy="4521200"/>
                        </a:xfrm>
                        <a:prstGeom prst="rect">
                          <a:avLst/>
                        </a:prstGeom>
                        <a:noFill/>
                        <a:ln>
                          <a:noFill/>
                        </a:ln>
                        <a:effectLst/>
                      </wps:spPr>
                      <wps:txbx>
                        <w:txbxContent>
                          <w:p w:rsidR="007D2083" w:rsidRPr="004F4BCD" w:rsidRDefault="007D2083"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F4BCD">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нспекты заняти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0" type="#_x0000_t202" style="position:absolute;left:0;text-align:left;margin-left:-6.6pt;margin-top:28.9pt;width:2in;height:35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" filled="f" stroked="f">
                <v:textbox>
                  <w:txbxContent>
                    <w:p w:rsidR="00E31948" w:rsidRPr="004F4BCD" w:rsidRDefault="00E31948" w:rsidP="00E31948">
                      <w:pPr>
                        <w:spacing w:before="150" w:line="240" w:lineRule="auto"/>
                        <w:jc w:val="center"/>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F4BCD">
                        <w:rPr>
                          <w:rFonts w:ascii="Times New Roman" w:hAnsi="Times New Roman"/>
                          <w:b/>
                          <w:sz w:val="144"/>
                          <w:szCs w:val="1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Конспекты занятий</w:t>
                      </w:r>
                    </w:p>
                  </w:txbxContent>
                </v:textbox>
                <w10:wrap type="square"/>
              </v:shape>
            </w:pict>
          </mc:Fallback>
        </mc:AlternateContent>
      </w: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Ознакомление детей со свойствами металла» </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Программное содержа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Познакомить детей со свойствами и качествами металла; научить находить металлические предметы в ближайшем окружени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    Упражнять детей в отгадывании загад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3.    Развивать познавательную активность ребенка в процессе знакомства со скрытыми свойствами магнита.</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Предварительная работ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тгадывание загадок, предшествующие занятия по ознакомлению со свойствами стекла, дерева, ткани, игры – эксперименты «Из чего  сделаны предметы».</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Материалы и оборудова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Гвоздь ржавый и не ржавый, металлические предметы, металлический робот, картинки с изображением металлических предметов (ножницы, иголка, утюг), магниты разной формы, железные опилки, листок бумаги, бумажный стаканчик, стальная булавка, бумажный самолетик, нитка (30см). </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Ход занятия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1част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к вам в гости пришел робот Самоделкин. Но пришел он не просто так, а хочет спросить у вас, из чего он сделан. А чтобы вам было легче отгадать, он будет загадывать вам загадки, а потом показывать картин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Бьют парнишку по фураж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Чтоб пожил он в деревяшк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гвозд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2.    В  Полотняной  стран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о реке Простын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лывет пароход то назад, то впере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А за ним такая гладь –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и морщинки не вид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утюг)</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3.    Всех на свете обшивает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Что сошьет не надев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игол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4.    Два кольца, два конц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середине гвозди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ножниц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5.    Две стройные сестрицы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 руках у мастерицы.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есь день ныряли в петель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вот он – шарф для Петень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спиц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А из чего сделаны все эти предмет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з металл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начит  какие они и наш робот Самоделки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металлическ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атель показывает детям несколько предметов из металла, определяют, особенности формы, структуру поверхности ( путем ощупывания), температуру, рассматривают разные предметы , выделяя характерные признаки, например металлический блеск.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Что произойдет с предметами, если их опустить в воду (они утонут), если оставить на солнце или подержать в руках  (нагреются, обладают теплопроводностью).</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У нашего робота Самоделкина есть небольшая проблема – пока он шел в наш детский сад, он наступил в лужу и теперь перестал ходи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 Как вы думаете, что с ним случилос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тветы дет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Если металл некоторое время полежит в воде или будет находиться во влажной среде – он заржавеет (показывает ржавый гвоздь и не ржавый). Вот и наш Самоделкин заржавел. Чтобы он опять начал ходить, мы  его накормим маслом, т.е. смажем его, и он опять начнет ходить как раньш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Еще одно свойство металла – магнетизм. Что же это  тако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Есть такой металл, называется он магнит, он притягивает к себе металлические предметы, они как бы прилипают к нему. Магнит можно применять, собирая мелкие гвозди и другие мелкие предметы. Магниты  применяют в радиотехнике, в магнитофонах, в компьютера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Магнит не притягивает пластмассу, дерево, резину, а изделия из металлов (железа, стали и др.), наоборот притягиваются к нему; при соединении двух магнитов они могут то притягиваться, то отталкиваться друг от друга (показываю на примере).</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II ча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едлагаю поиграть в игру «Правда – неправда» (для закрепления знаний о свойствах и качествах  металла. Участвуют все дети. Воспитатель называет свойства и качества металла в правильном и неправильном значении.  Если воспитатель говорит правду т.е. правильно, дети поднимают руки вверх, а если неправде ,т.е. неправильно, то дети делают одно приседание).</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III ча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пыты с магнитом и его свойствами, показывает воспитатель.</w:t>
      </w:r>
    </w:p>
    <w:p w:rsidR="00E31948" w:rsidRPr="00E31948" w:rsidRDefault="00E31948" w:rsidP="00E31948">
      <w:pPr>
        <w:spacing w:after="0" w:line="240" w:lineRule="auto"/>
        <w:jc w:val="both"/>
        <w:rPr>
          <w:rFonts w:ascii="Times New Roman" w:hAnsi="Times New Roman" w:cs="Times New Roman"/>
          <w:i/>
          <w:sz w:val="24"/>
          <w:szCs w:val="24"/>
        </w:rPr>
      </w:pPr>
      <w:r w:rsidRPr="00E31948">
        <w:rPr>
          <w:rFonts w:ascii="Times New Roman" w:hAnsi="Times New Roman" w:cs="Times New Roman"/>
          <w:i/>
          <w:sz w:val="24"/>
          <w:szCs w:val="24"/>
        </w:rPr>
        <w:t>1 опыт «Рисует магни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анный эксперимент демонстрирует, какой узор образуют магнитные поля  вокруг магнитов различной форм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сыпать железные опилки в бумажный стаканчик. Положить магниты на стол. Накрыть магниты листком бумаги. Насыпать на бумагу слой железных опилок. Рассмотреть получившиеся узоры.</w:t>
      </w:r>
    </w:p>
    <w:p w:rsidR="00E31948" w:rsidRPr="00E31948" w:rsidRDefault="00E31948" w:rsidP="00E31948">
      <w:pPr>
        <w:spacing w:after="0" w:line="240" w:lineRule="auto"/>
        <w:jc w:val="both"/>
        <w:rPr>
          <w:rFonts w:ascii="Times New Roman" w:hAnsi="Times New Roman" w:cs="Times New Roman"/>
          <w:i/>
          <w:sz w:val="24"/>
          <w:szCs w:val="24"/>
        </w:rPr>
      </w:pPr>
      <w:r w:rsidRPr="00E31948">
        <w:rPr>
          <w:rFonts w:ascii="Times New Roman" w:hAnsi="Times New Roman" w:cs="Times New Roman"/>
          <w:i/>
          <w:sz w:val="24"/>
          <w:szCs w:val="24"/>
        </w:rPr>
        <w:t xml:space="preserve">2 опыт «Парящий самолет»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демонстрировать детям, как с помощью магнита можно подвесить бумажный самолетик в воздух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резать из салфетки крыло длиной 3 см. посередине проткнуть его булавкой, чтобы получился самолет. Привязать к булавочной головке нитку. Положить магнит на край стола так, чтобы один его конец выходил за край, и положить на этот конец  самолетик. Медленно тянуть нитку, пока самолет не повиснет в воздух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что произошло? (ответы дет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Что вы можете сказать о свойствах металла – магнит? (он  притягивает к себе другие металлы)</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IV ча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мотрите вокруг себя и назовите металлические предметы, которые вы видит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тветы дет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давайте еще раз назовем свойства, которыми обладает металл. (ответы дет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 каким еще интересным металлом вы познакомились, что можно рассказать о его свойствах? (магнит, притягивает к себе металлические предмет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обот Самоделкин благодарит вас за интересное занятие и за вашу помощь ему. Ему уже пора возвращаться домой, а наше занятие законче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Упражнение «Найди слово в слов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осорог (нос, сор, рог)</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сада (оса, са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луг (луг, гул)</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лк (пол, кол)</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днос (дно, одно,  нос, сон)</w:t>
      </w:r>
    </w:p>
    <w:p w:rsidR="00E31948" w:rsidRPr="00E31948" w:rsidRDefault="00E31948" w:rsidP="00E31948">
      <w:pPr>
        <w:spacing w:after="0" w:line="240" w:lineRule="auto"/>
        <w:jc w:val="both"/>
        <w:rPr>
          <w:rFonts w:ascii="Times New Roman" w:hAnsi="Times New Roman" w:cs="Times New Roman"/>
          <w:i/>
          <w:sz w:val="24"/>
          <w:szCs w:val="24"/>
        </w:rPr>
      </w:pPr>
      <w:r w:rsidRPr="00E31948">
        <w:rPr>
          <w:rFonts w:ascii="Times New Roman" w:hAnsi="Times New Roman" w:cs="Times New Roman"/>
          <w:i/>
          <w:sz w:val="24"/>
          <w:szCs w:val="24"/>
        </w:rPr>
        <w:lastRenderedPageBreak/>
        <w:t xml:space="preserve"> Упражнение  «Дополните слов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на (пенал); пачка (прачка); пуд (пруд); пар (парк, пара); пол (полк); они (пони); пот (порт); плот (пилот); плюс (полюс).</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Дидактическая игра «Петрушка прислал задан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учить самостоятельно подбирать слова с определенной частью (слогом); находить слова, начинающиеся с последнего слога услышанного слов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Материал: 3 конверта с письмами – заданиям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спитатель читает письма Петрушки: «На этот раз, ребята, задания мои так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дание первое: «Угадайте, что за  слово, если его начало, его первая часть –ша-? Зарисуйте все эти слова в альбом и подарите детям старшей группы». Дети называют разные слова с первой частью ша-: шарик, шалаш, шакал…</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часы игр они зарисовывают их по записям воспитател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дание второе: « Первая часть задуманного слова -бу -. Что это за слово? Дети вспоминают: булавка, бутон, буденовка, бумага, букет, бутылка, бусы, букашка, буренка… «Мое слово, - заканчивает письмо воспитатель, - имя моего друга – Буратино. Называли ли вы его? Кто называл?»</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дание третье: «Это задание потруднее: начинается мое слово частью ма-, есть звук (ш). кто из вас сообразительный?» Дети называют: Маша, Машенька, машина; каждое слово анализируется. «Мое слово машина,- продолжает воспитатель. –Прав ли я? Есть в этом слове –машина- первая часть ма- и звук (ш)</w:t>
      </w: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Лед»</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 Цель.</w:t>
      </w:r>
      <w:r w:rsidRPr="00E31948">
        <w:rPr>
          <w:rFonts w:ascii="Times New Roman" w:hAnsi="Times New Roman" w:cs="Times New Roman"/>
          <w:sz w:val="24"/>
          <w:szCs w:val="24"/>
        </w:rPr>
        <w:t xml:space="preserve"> Познакомить детей с качествами и свойствами льда, на основе полученных представлений сформулировать правила безопасности.</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 Предварительная работ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заготавливает кубики льда (желательно по количеству детей), формы для льда, небольшую емкость с водой, миску, поднос.</w:t>
      </w:r>
    </w:p>
    <w:p w:rsidR="00E31948" w:rsidRPr="00E31948" w:rsidRDefault="00E31948" w:rsidP="00E31948">
      <w:pPr>
        <w:spacing w:after="0" w:line="240" w:lineRule="auto"/>
        <w:ind w:firstLine="709"/>
        <w:jc w:val="both"/>
        <w:rPr>
          <w:rFonts w:ascii="Times New Roman" w:hAnsi="Times New Roman" w:cs="Times New Roman"/>
          <w:b/>
          <w:sz w:val="24"/>
          <w:szCs w:val="24"/>
        </w:rPr>
      </w:pPr>
      <w:r w:rsidRPr="00E31948">
        <w:rPr>
          <w:rFonts w:ascii="Times New Roman" w:hAnsi="Times New Roman" w:cs="Times New Roman"/>
          <w:b/>
          <w:sz w:val="24"/>
          <w:szCs w:val="24"/>
        </w:rPr>
        <w:t xml:space="preserve"> Примерный 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рассказывает детям про Матушку-Водицу, у которой была большая семья: сыновья — Туман, Дождь, Снег, Лед; дочери — Роса, Снежинки: «У всех детей были разные характеры, все они любили разные времена года (кто весну и лето, кто осень, кто зиму). Сейчас на улице зима. Давайте познакомимся с теми детьми Матушки-Водицы, с ко­торыми мы встречаемся зимой. Зима — суровое время года. Чтобы выстоять в зимнюю пору, нужно быть сильным и крепким. Дети Матушки-Водицы, любящие зиму, тоже стойкие и крепк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Педагог вносит и раздает детям кубики льда. Дети устанавливают качества и свойства льда: холодный, прозрачный, твердый. Педагог интересуется, как можно догадаться о том, что Лед — сыночек Матушки-Водицы. (Когда Лед попадает в тепло, он начинает таять и превращается в вод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Педагог предлагает детям подумать: если лед в тепле превращается в воду, можно ли из воды получить лед и что надо для этого сделать? (Ответы-рассуждения детей, обобщение воспитателя, который рассказывает детям о роли льда в природе на примере рек, озер и прудов: «Если бы поверхность рек не покрывалась слоем льда, то все живое в реках замерзло и погибло бы, лед — это своеобразное одеяло — под таким толстым и прочным покровом подводным жителям не страшен никакой мороз.</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А вот людям надо осторожно обходиться со льдом. Давайте подумаем почему». Педагог формулирует правило, а дети объясняют ег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Лед нельзя брать в рот (Вы же знаете теперь, что он очень холодный и замораживает все, что попадает к н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Льдом нельзя бросаться! (Лед тверды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ельзя ходить по льду на реках! (Лед может таять, и тогда он теряет свою прочно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ккуратно ходи по улицам, смотри под ноги. Если видишь лед — ступай осторожно, а лучше обойди! (Лед гладкий, скользк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едлагает детям попробовать самим сделать лед. Малыши подходят к столу, берут формочку, заполняют ее водой и ставят на подно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 время прогулки воспитатель выносит поднос на улицу (если температура достаточно низкая и есть уверенность, что вода в формочках скоро застынет) или вместе с детьми относит в холодильни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сле занятия дети рассматривают сделанный ими лед. В течение зимы дошкольники вспоминают правила обращения со льд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есной дети наблюдают за сосульками, отмечают их качества и свойства, вспоминают, что это тоже лед. </w:t>
      </w: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ДА, ВОДА - КРУГОМ ВОДА»</w:t>
      </w: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дать представление детям о значение воды в нашей жизни и о том, в каком виде существует вода в окружающей среде.</w:t>
      </w:r>
    </w:p>
    <w:p w:rsidR="00E31948" w:rsidRPr="00E31948" w:rsidRDefault="00E31948" w:rsidP="00E31948">
      <w:pPr>
        <w:spacing w:after="0" w:line="240" w:lineRule="auto"/>
        <w:jc w:val="both"/>
        <w:rPr>
          <w:rFonts w:ascii="Times New Roman" w:hAnsi="Times New Roman" w:cs="Times New Roman"/>
          <w:b/>
          <w:i/>
          <w:sz w:val="24"/>
          <w:szCs w:val="24"/>
        </w:rPr>
      </w:pPr>
      <w:r w:rsidRPr="00E31948">
        <w:rPr>
          <w:rFonts w:ascii="Times New Roman" w:hAnsi="Times New Roman" w:cs="Times New Roman"/>
          <w:b/>
          <w:i/>
          <w:sz w:val="24"/>
          <w:szCs w:val="24"/>
        </w:rPr>
        <w:t>Опережающее задание к занятию.</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едложить детям в течение всего дня запоминать, где и какую они видели воду (в помещении, на прогулке); как они ее использовали. Много ли им потребовалось воды? В конце дня обсудить результаты наблюдений, записать и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На следующий день повторить обсуждение результатов наблюдений, предложить детям подумать, где еще можно обнаружить вод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Для чего мы ее используем? (Пьем, моем руки, купаемся, стираем вещи, моем пол, поливаем растения, варим еду, поим обитателей живого уголка и т.п.). Важно, чтобы дети почувствовали, как часто нам нужна вода. Без нее мы не можем прожить. Пусть они представят, что случилось бы, если бы вода вдруг исчезла.</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Ход заняти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Чтобы узнать, что мы с вами будем изучать, вам надо отгадать загадк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Что в гору не вкатиш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В решете не удержиш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И в руках не унесешь. (В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Действительно мы будем говорить о вод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есе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Для чего нужна во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 она нам помог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и этом можно использовать иллюстрации, где присутствует вода (поливка цветов, приготовление пищи, умыван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Давайте рассмотрим с вами глобус, это модель нашей Земл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го цвета на глобусе больш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Покажите все что выделено этим цветом?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 земном шаре воды больше, чем суши и она изображается голубым цветом. Найдите океаны и моря. Необозримы их просторы. А главное вода в них не такая, как в реках. В реках, озерах, вода без вкуса (если она чистая). Она называется пресной. В морях и океанах вода солена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ажется, что воды на Земле много – вон сколько голубой краски на глобусе! Но воды, которая нужна человеку, на самом деле очень мал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ую воду мы пьем? (Соленую или пресную?)</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Человек не может пить соленую воду, а ее–то как раз на Земле намного больше, чем пресной. Есть такие страны, в которых людям не хватает воды даже для того, чтобы утолить жажд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йдите на глобусе участки желтого цве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Это пустыни, где очень мало воды, поэтому там редко живут люди. Без пищи человек может прожить несколько недель, а без воды – всего 3 дн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роме того, сейчас на Земле осталось очень мало чистой воды. Мы, например, берем из крана чистую воду, а выливаем в раковину грязную, уже использованную, и она загрязняет водоемы. Значит, воду надо беречь. О том, как это делать, мы поговорим на следующих занятия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воды: мы не можем прожить без воды. Вода – это и озера, и реки, и океаны, и моря. Кажется, что воды на земле очень много, ее должно хватить всем. Но это не так: пресной воды, которой мы пользуемся, на нашей планете немного. И с каждым годом такой чистой воды становится все меньше, так как люди загрязняют водоемы.</w:t>
      </w: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ЕВРАЩЕНИЕ ВОДЫ»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познакомить детей с некоторыми свойствами воды, показать разнообразие состояний воды в окружающей сред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борудование:</w:t>
      </w:r>
      <w:r w:rsidRPr="00E31948">
        <w:rPr>
          <w:rFonts w:ascii="Times New Roman" w:hAnsi="Times New Roman" w:cs="Times New Roman"/>
          <w:sz w:val="24"/>
          <w:szCs w:val="24"/>
        </w:rPr>
        <w:t xml:space="preserve"> полоски цветной бумаги (голубая, синяя, серая, белая, зеленая, красная, желтая), лоток с лабораторной посудой на каждый стол (4 стакана с водой) кусочки льда, комочки снега, термос с горячей водой, стекло или зеркальце.</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Ход занятия.</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Бесе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Ребята, сегодня я получила письмо и хотела бы вам его почитать. Слушайте: "Здравствуйте, ребята! Пишут вам три сестрички капельки. Помогите нам. Мы жили дружно и никогда не ссорились. Однажды солнышко грело так сильно, что одна из нас превратилась в пар. А потом нагрянул страшный мороз. Вторая в эту минуту расчесывала косу да так и застыла, превратившись в красивую снежинку. А третья успела спрятаться. И осталась капелькой. Снежинка очень заважничала, стала собой любоваться и не захотела признавать в капельке и "паринке” родных сестер”.</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помогите! Докажите, что мы, снежинка, капелька и "паринка” – родные сестр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хотите помочь? О чем они вас прося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едставьте, что наша комната научно–исследовательская лаборатория. Чтобы доказать, что снежинка, "паринка” и капелька родные сестры, нам нужно исследовать свойства воды. Мы сейчас проведем опыт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пыт №1</w:t>
      </w:r>
      <w:r w:rsidRPr="00E31948">
        <w:rPr>
          <w:rFonts w:ascii="Times New Roman" w:hAnsi="Times New Roman" w:cs="Times New Roman"/>
          <w:sz w:val="24"/>
          <w:szCs w:val="24"/>
        </w:rPr>
        <w:t>: "Вода не имеет форм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равни форму воды в своем стакане с водой у соседа, воспитателя (воспитатель показывает, что, если перелить воду в посуду другой формы, вода принимает форму этой посуд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Что можно сказать о форме воды? </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пыт №2:</w:t>
      </w:r>
      <w:r w:rsidRPr="00E31948">
        <w:rPr>
          <w:rFonts w:ascii="Times New Roman" w:hAnsi="Times New Roman" w:cs="Times New Roman"/>
          <w:sz w:val="24"/>
          <w:szCs w:val="24"/>
        </w:rPr>
        <w:t xml:space="preserve"> "Вода жидкая, может теч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Дать детям 2 стакана: 1 – с водой, 2 – пустой. И предложить им перелить воду из одного стакана в другой. Задать вопрос: "Льется вода? Почем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вод: вода жидкая, лье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пыт №3:</w:t>
      </w:r>
      <w:r w:rsidRPr="00E31948">
        <w:rPr>
          <w:rFonts w:ascii="Times New Roman" w:hAnsi="Times New Roman" w:cs="Times New Roman"/>
          <w:sz w:val="24"/>
          <w:szCs w:val="24"/>
        </w:rPr>
        <w:t xml:space="preserve"> "Вода прозрачна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акого цвета вода? На столе у вас лежат полоски бумаги, с их помощью мы определим цвет воды. Приложите и сравните цвет воды и цвет каждой полоски. Можно ли сказать, что вода совпадает с одним из их цветов? (Нет). Какого же тогда цвета вода? (Бесцветная, прозрачная). Подумайте как можно проверить прозрачность воды? (Посмотрите через стакан с водой на что–нибудь: текст, рисунок, на сосе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пыт №4: "</w:t>
      </w:r>
      <w:r w:rsidRPr="00E31948">
        <w:rPr>
          <w:rFonts w:ascii="Times New Roman" w:hAnsi="Times New Roman" w:cs="Times New Roman"/>
          <w:sz w:val="24"/>
          <w:szCs w:val="24"/>
        </w:rPr>
        <w:t xml:space="preserve">У воды нет вкус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наете ли вы вкус соли, сахара, лимона, лука? Вам хорошо знаком вкус яблок, картошки, помидора, хлеба, торта. Попробуйте воду в стакане на вкус. Можно ли назвать воду соленой, горькой, сладкой, кислой? Ни один из знакомых вкусов нельзя отнести к вод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вод: вода не имеет вкус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пыт №5:</w:t>
      </w:r>
      <w:r w:rsidRPr="00E31948">
        <w:rPr>
          <w:rFonts w:ascii="Times New Roman" w:hAnsi="Times New Roman" w:cs="Times New Roman"/>
          <w:sz w:val="24"/>
          <w:szCs w:val="24"/>
        </w:rPr>
        <w:t xml:space="preserve"> "У воды нет запах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огда мама печет пирожки и булочки, аппетитный запах вы почувствуете за дверями квартиры. Тонкий аромат издают цветы, духи. А понюхайте воду, чем она пахн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вод: вода не имеет запах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пыт №6:</w:t>
      </w:r>
      <w:r w:rsidRPr="00E31948">
        <w:rPr>
          <w:rFonts w:ascii="Times New Roman" w:hAnsi="Times New Roman" w:cs="Times New Roman"/>
          <w:sz w:val="24"/>
          <w:szCs w:val="24"/>
        </w:rPr>
        <w:t xml:space="preserve"> "Лед – твердая в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едложить детям принести сосульки, разных размеров. И проследить, какая быстрее раст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Можно использовать снег, а также, если теплое время года, заморозить воду в холодильник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вод: лед, снег – тоже в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lastRenderedPageBreak/>
        <w:t>Опыт №7:</w:t>
      </w:r>
      <w:r w:rsidRPr="00E31948">
        <w:rPr>
          <w:rFonts w:ascii="Times New Roman" w:hAnsi="Times New Roman" w:cs="Times New Roman"/>
          <w:sz w:val="24"/>
          <w:szCs w:val="24"/>
        </w:rPr>
        <w:t xml:space="preserve"> "Пар – это тоже во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зять термос с кипятком. Открыть его и показать детям пар. Над ним поставить зеркало и стекло. Показать, что пар – это тоже в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Можем ли мы сказать, что снежинка, капелька и "паринка” родные сестры? (Да) Поч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Игра: "Где спряталась во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noProof/>
          <w:sz w:val="24"/>
          <w:szCs w:val="24"/>
          <w:lang w:eastAsia="ru-RU"/>
        </w:rPr>
        <w:drawing>
          <wp:inline distT="0" distB="0" distL="0" distR="0" wp14:anchorId="704904C9" wp14:editId="3C498CB4">
            <wp:extent cx="4152900"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52900" cy="2324100"/>
                    </a:xfrm>
                    <a:prstGeom prst="rect">
                      <a:avLst/>
                    </a:prstGeom>
                  </pic:spPr>
                </pic:pic>
              </a:graphicData>
            </a:graphic>
          </wp:inline>
        </w:drawing>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мотрите на картинки и отыщите где спряталась в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ывод:</w:t>
      </w:r>
      <w:r w:rsidRPr="00E31948">
        <w:rPr>
          <w:rFonts w:ascii="Times New Roman" w:hAnsi="Times New Roman" w:cs="Times New Roman"/>
          <w:sz w:val="24"/>
          <w:szCs w:val="24"/>
        </w:rPr>
        <w:t xml:space="preserve"> вода в окружающей среде бывает разной. Твердая как лед, в виде пара и жидкая. Она прозрачна, без вкуса, цвета и запаха.</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Кто  как к зиме приготовился»</w:t>
      </w: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Показать зависимость неживой и живой природы.</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Примечан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 основу занятия берется рассказ К. Д. Ушинского «Проказы старухи-зимы».</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имерный 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напоминает детям о том, что на дворе зима. Уточняет, что принесла с собой зима (холод, снега, длинные ночи и короткие дни и т. п.). Предлагает подумать, всем ли нравится то, чем гордится зимушка-зим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У зимы бывает разное настроение. То она яркая и искристая, то сварливая и даже злая. Вот что однажды произошл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читает по частям произведение К. Д. Ушинского: «Разозлилась старуха-зима; задумала она всякое дыхание со света сжить. Прежде всего стала она до птиц добираться: надоели ей они своим криком и писк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дула зима холодом, посорвала листья с лесов и дубрав и разметала их по дорогам... А птицы собрались, покричали и полетели за высокие горы, за синие моря, в теплые страны. Остался воробей, и тот под стреху забил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обсуждает с детьми поведение птиц с наступлением зимы. Подводится итог: часть птиц не стала спорить с зимой и улетела в теплые страны; другая часть птиц осталась, у этих птиц есть свои секреты, как пережить зи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одолжает чтение: «Накинулась зима на зверей. Запорошила снегом поля, завалила сугробами леса, одела деревья ледяной корой и посылает мороз за морозом. Идут морозы один другого злее, с елки на елку перепрыгивают, потрескивают да пощелкивают — зверей пуга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е испугались звери: у одних шубы теплые, другие в глубокие норы запрятались; белка в дупле орешки грызет, медведь в берлоге лапу сосет, заинька, прыгаючи, греется, а лошадки, коровки, овечки давным-давно в теплых хлевах готовое сено жуют, теплое пойло пь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обсуждает с детьми поведение разных зверей зимой. Выясняют, чем вызваны изменения в поведении зверей зимой (зависимость от явлений неживой природ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одолжает чтение: «Пуще злится зима — до рыб она добирается; посылает мороз за морозом, один другого лютее. Морозцы бойко бегут, молоточками громко постукивают: без клиньев, без подклинков по озерам, по рекам мосты строят. Замерзли реки и озера, да только сверху, а рыба вся вглубь ушла: под ледяной кровлей ей еще тепле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интересуется у детей, как рыбы приготовились зиму зимовать; обращает внимание на комнатных рыб в аквариуме, которые в тепле и не замечают, что на улице зим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одолжает чтение: «Ну, постой же,— думает зима, дойму я людей» — и шлет мороз за морозом, один другого злее. Заволокли морозы узорами оконницы в окнах; стучат в стены и в двери, так что бревна лопаются. А люди затопили печки... да над зимой подсмеиваются. Случится кому за дровами в лес ехать, наденет он тулуп, валенки, рукавицы теплые, да как примется топором махать, даже пот прошиб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биднее всего показалось зиме, что даже малые ребятишки и те ее не боятся! Катаются себе на коньках да на салазках, в снежки играют, баб лепят, горы строят, водой поливают да еще мороз кличут: «Приходи-ка подсобить!» Щипнет зима со злости одного мальчугана за ухо, другого за нос, даже побелеют, а мальчик схватит снега, давай тереть — и разгорится у него лицо, как огонь». Никто не боится старухи-зим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интересуется у детей, как они относятся к проказам зимы. Что делают, когда на улице «идут морозы один другого злее»? В какие игры играют зимой на улиц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 заключение педагог говорит о том, что, несмотря на плохое настроение у зимы, которое иногда у нее появляется, она все же нравится нам — людям. А вот животным значительно </w:t>
      </w:r>
      <w:r w:rsidRPr="00E31948">
        <w:rPr>
          <w:rFonts w:ascii="Times New Roman" w:hAnsi="Times New Roman" w:cs="Times New Roman"/>
          <w:sz w:val="24"/>
          <w:szCs w:val="24"/>
        </w:rPr>
        <w:lastRenderedPageBreak/>
        <w:t>труднее зимой, поэтому люди должны им помогать зиму перезимовать. Но об этом поговорим позже.</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Зима»</w:t>
      </w: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Закрепить и упорядочить накопленные детьми представления о зиме, подчеркнуть мысль о том, что разные живые существа по-разному относятся к одним и тем же явления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Материал.</w:t>
      </w:r>
      <w:r w:rsidRPr="00E31948">
        <w:rPr>
          <w:rFonts w:ascii="Times New Roman" w:hAnsi="Times New Roman" w:cs="Times New Roman"/>
          <w:sz w:val="24"/>
          <w:szCs w:val="24"/>
        </w:rPr>
        <w:t xml:space="preserve"> Панно «Лес».</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имерный 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сообщает детям, что наступила пора прощания с зимой. Напоминает, что в этом году мы узнали, что у зимы бывает разное настроение (веселое, задумчивое, бывает она злая и суровая, в общем всякая, разная). Предлагает вспомнить, какие перемены внесла зима в жизнь природы и челове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б изменениях в жизни природы лучше вспомнить в такой по­следовательност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изменения в неживой природе (солнце светит, но не греет, снег покрывает все кругом, веселые хороводы снежинок, холодные ветра, вьюги, дни короткие, а ночи длинные и т. п.);</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 изменения в растительном мире (педагог вспоминает с детьми, что все деревья, кусты, трава и цветы спят и не видят окружающей зимней красоты, они в состоянии покоя, собираются с силами, потому что недалек тот час, когда они начнут просыпаться да за дело приниматься; вспоминают хвойные деревья — ель, сосну, кедр, пихту, которые не стали менять свой наряд — иголки, но зимой они тоже спят; обращает внимание детей на то, как заботится матушка-зима о деревьях, кустах, цветах. Покрывая все снегами, зима согревает растения и не позволяет им замерзну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изменения в животном мире (педагоги выясняют у детей, какие животные живут в их лесу (на панно); вспоминают, как менялась их жизнь в лесу в течение зимы; интересуются, все ли животные в лесу (на панно) справились с зимними трудностями, все ли зиму перезимовали; выясняют, с какими трудностями столкнулись зимой звери и птицы, как они их преодолели, помогал ли кто им со сторо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какие перемены произошли в жизни детей в течение зимы? Как дети встречали и провели зи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выясняет, какие чувства возникают у детей с наступлением зимы. За что люди любят зиму? Чем зима может не нравиться? Как дети думают, нравится ли зима растениям (птицам, зверям, насекомым)? Поч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нима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этой части важно подвести детей к пониманию того, что одно и то же явление (событие) может по-разному восприниматься разными людьми, разными живыми объектам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 основу занятия можно взять отрывок о зиме из рассказа Г. Скребицкого «Четыре художни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Если вы не укладываетесь во времени при проведении данного занятия, то некоторые его части можно провести как отдельные мероприятия в повседневной жизни.</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Знакомство с профессией врач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Познакомить детей с профессией врача (медицинской сестры), с некоторыми профессиональными действиями врача, с предметами-помощниками в труде врача, воспитывать в детях чувство признательности и уважения к чужому труду.</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едварительная работ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Чтение сказки К. И. Чуковского «Айболит».</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имерный 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едлагает детям вспомнить сказку К. И. Чуковского «Айболит». Интересуется, к кому обращались звери, когда им было плохо, когда они заболевали. С какими проблемами и кто приходил к доктору Айболиту? Как доктор Айболит помогал разным животным? Как вы думаете, животным было больно, когда доктор Айболит лечил их? Доктор Айболит хорошо поступал, что лечил зверей (хотя им, наверное, было боль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говорит, что у людей возникают проблемы со здоровьем, интересуется у детей, болели ли они когда-нибудь и т. п. К кому обращаются люди в этом случае? (Вызываем врача, идем на прием в поликлинику, в больниц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группу приходит врач (медицинская сестра) в обычной одежде. Рассказывает, почему она стала врачом: «Когда я была маленькой, я очень боялась врачей. Мне казалось, что они только и ждут маленьких девочек и мальчиков, чтобы сделать им больно и неприятно (делают уколы, мажут йодом или зеленкой, дают таблетки). Но потом я поняла, что врачи — это очень добрые люди. Они все время думают о нас, заботятся о нашем здоровье, следят, чтобы мы не болели. И мне очень захотелось стать врачом, чтобы ко мне все приходили со своими проблемами, а я, конечно, всем помогал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аждый день я прихожу в детский сад. Здесь моя работа. Я работаю врачом. У меня есть свое рабочее место, которое называется медицинским кабинетом. Как вы думаете, зачем врачу нужен медицинский кабинет? Что там хранится и для чег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рач приглашает детей и воспитателя в гости к себе в кабин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се медицинские работники должны соблюдать чистоту, врачи, приходя на работу, надевают белые халаты. (Медицинская сестра показывает детям свой халат и надевает его.) Руки врача всегда должны быть чистыми, поэтому в медицинском кабинете есть раковина, мыло и чистое полотенц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У врачей много предметов-помощников, без которых невозможно оказать людям медицинскую помощ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рач интересуется, какие врачебные предметы-помощники знают дети. Рассказывает о том, что е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редметы, которые помогают врачу искать болезнь (определять заболевание), — градусник, стетоскоп (слушать легкие, сердце), специальные палочки, чтобы посмотреть горло;предметы, которые помогают врачу лечить болезн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аких предметов много. Если заболело горло, то люди пьют таблетки, полоскают горло. Если человек упал и у него на коленке ссадина, то понадобится вата, зеленка и бинт (или пластырь) и т. п. (Врач демонстрирует предметы, о которых она рассказывает детям. Градусник помогает точно определять температуру тела, для этого его ставят под мышку и держат несколько минут. Дети рассматривают термометр, отмечают его внешние признаки: сделан из стекла, очень хрупкий, его нельзя ронять, надо бережно хранить.) Воспитатель интересуется, чем врач занимается дома, что делает, когда отдыхает. В своих ответах врач подчеркивает, что дома у нее много семейных дел, а в минуты отдыха она любит петь. Воспитатель приглашает врача в группу на традиционный «Сладкий ча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рач дарит детям небольшие сувениры, желает всем здоровь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Последующая работа.</w:t>
      </w:r>
      <w:r w:rsidRPr="00E31948">
        <w:rPr>
          <w:rFonts w:ascii="Times New Roman" w:hAnsi="Times New Roman" w:cs="Times New Roman"/>
          <w:sz w:val="24"/>
          <w:szCs w:val="24"/>
        </w:rPr>
        <w:t xml:space="preserve"> Педагог в группе показывает детям аптечку. Все рассматривают ее содержимое, уточняют целевое назначение хранящихся предметов и препаратов. Затем педагог рассказывает и показывает, как надо пользоваться некоторыми препаратам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В альбоме «Все работы хороши» педагог с детьми начинают заполнять страницы, посвященные профессии врача. Новую главу альбома желательно начать с фотографии врача (медицинской сестры) детского са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водятся короткие встречи с врачом (медицинской сестрой), на которых расширяются представления детей о профессии врача, формулируются простые правила оказания помощи себе и другим.</w:t>
      </w:r>
    </w:p>
    <w:p w:rsidR="00E31948" w:rsidRPr="00E31948" w:rsidRDefault="00E31948" w:rsidP="00E31948">
      <w:pPr>
        <w:tabs>
          <w:tab w:val="left" w:pos="1851"/>
        </w:tabs>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ab/>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Праздник смелых людей</w:t>
      </w:r>
      <w:r w:rsidRPr="00E31948">
        <w:rPr>
          <w:rFonts w:ascii="Times New Roman" w:hAnsi="Times New Roman" w:cs="Times New Roman"/>
          <w:sz w:val="24"/>
          <w:szCs w:val="24"/>
        </w:rPr>
        <w:t xml:space="preserve"> (занятие к 23 февраля)</w:t>
      </w:r>
      <w:r w:rsidRPr="00E31948">
        <w:rPr>
          <w:rFonts w:ascii="Times New Roman" w:hAnsi="Times New Roman" w:cs="Times New Roman"/>
          <w:sz w:val="24"/>
          <w:szCs w:val="24"/>
        </w:rPr>
        <w:tab/>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Рассказать о профессиях, которые требуют от людей быть смелыми и отважными (пожарный, милиционер, военный), начать формировать понятие смелый.</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Материа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артинки и иллюстрации для демонстрации рассказа педагога о профессиях пожарного, милиционера и военного.</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имерный  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говорит детям о том, что очень часто можно услышать: смелый человек, смелый поступок. Спрашивает у детей, кто из них хочет быть смелым. За какой поступок можно сказать о человеке, что он смелый? Опи­ши свой смелый поступок или смелый поступок своих близких. Воспитатель обобщает ответы детей, говорит, что любой человек должен быть смелы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ассказывает о том, что есть такие профессии, которые требуют от людей постоянной смелости, отваги, мужества. По очереди рассказывает о профессии пожарного, милиционера и военного (что делают, от кого нас защищают), приводит конкретные пример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говорит детям, что скоро вся наша страна будет отмечать праздник, посвященный людям, которые выбрали для себя профессию военног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повседневной жизни педагог проводит короткие беседы с целью закрепления понятия смелость. Говорит детям о том, что в каждом возрасте человек может совершать смелые поступки: не испугался собаки, не испугался уколов, заступился за своего товарища и пр.</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мелые поступки нельзя путать с трусливыми (разбил камнем окно и убежал; тайком разрисовал стены на доме и пр.).</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мелые поступки детей фиксируются в альбоме «Наши славные дел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 традиционную встречу с интересными людьми желательно пригласить военного, который расскажет о том, что существуют разные рода войск; лично он служит, например, в танковых войсках (далее рассказ о танкиста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овые главы появляются в альбоме «Все работы хороши».</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Стекл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Познакомить детей с рукотворным материалом — стеклом, рассказать о некоторых его свойствах и качествах, сформулировать правила обращения со стеклянными предметами на основе полученных представлен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 xml:space="preserve">Материал. </w:t>
      </w:r>
      <w:r w:rsidRPr="00E31948">
        <w:rPr>
          <w:rFonts w:ascii="Times New Roman" w:hAnsi="Times New Roman" w:cs="Times New Roman"/>
          <w:sz w:val="24"/>
          <w:szCs w:val="24"/>
        </w:rPr>
        <w:t>Различные стеклянные предметы — стакан, игрушки, лампочка, вазочка, бутылка, флакон, очки, бусы и т. п. Предметы подбираются разные по толщине, цвету, прозрачности.</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имерный 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едагог говорит о том, что разговор пойдет о стекле, которое всем хорошо известно. Сегодня стеклом никого не удивиш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спитатель спрашивает детей, что им приходит на ум, когда они слышат слово «стекло». (Дети отвеча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ыли времена,— говорит педагог,— когда человек не знал, что такое стекло. Ведь стекло — это не природный материал, это — дело рук человека. Однажды в давние времена моряки причалили к чужому берегу. Они вышли на сушу, развели на песке костер и завели разговоры. Чтобы костер не погас, его об­ложили комками соды. Ночь и усталость взяли свое, моряки заснули крепким сном. Каково же было их удивление, когда утром вокруг кострища они нашли блестящие камушки-капли, которые образовались из сплава песка и сод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едлагает детям определить качества стекла (твердое, бывает прозрачным и матовым, может быть разного цвета и т. п.), его свойства (бьется, режется и т. п.). Просит вспомнить и рассказать, как человек использует стекло в своей жизни. В помощь предлагаются разные предметы, сделанные из стекла.</w:t>
      </w: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C33CFE"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before="150" w:line="240" w:lineRule="auto"/>
        <w:jc w:val="both"/>
        <w:rPr>
          <w:rFonts w:ascii="Times New Roman" w:eastAsia="Calibri" w:hAnsi="Times New Roman" w:cs="Times New Roman"/>
          <w:b/>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lastRenderedPageBreak/>
        <w:t>Путешествие в страну «Математика»</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ограммное содержание: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Обучающие 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родолжать учить составлять арифметические задачи и записывать их решение с помощью цифр. Учить выделять в задаче условия, вопрос, ответ.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родолжать учить детей анализу и синтезу, конструктивному мышлению: строить из простейших геометрических фигур новые, более сложные по заданному контур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Упражнять в счёте в пределах 10 в прямом и обратном порядке, в умении различать количественный и порядковый счёт в пределах 10.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ть знания о составе чисел в пределах 10 из двух меньших чисе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ть знания о последовательности дней недели, времён года, месяцев го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ть умение ориентироваться на листе бумаги в клетк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ть умение различать понятия: выше – ниже, шире – уже, длиннее – короче, толще – тоньше, старше – младше.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Развивающие 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Создать условия для развития логического мышления, сообразительности, вниман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Развивать смекалку, зрительную память, воображе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Способствовать формированию мыслительных операций, развитию речи, умению аргументировать свои высказывания.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Воспитательные 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ывать самостоятельность, умение понимать учебную задачу и выполнять её самостоятельно.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ывать интерес к математическим занятиям.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Предварительная работа с детьми:</w:t>
      </w:r>
      <w:r w:rsidRPr="00E31948">
        <w:rPr>
          <w:rFonts w:ascii="Times New Roman" w:hAnsi="Times New Roman" w:cs="Times New Roman"/>
          <w:sz w:val="24"/>
          <w:szCs w:val="24"/>
        </w:rPr>
        <w:t xml:space="preserve"> отгадывание загадок, решение логических задач, решение конструктивных задач, наблюдение за календарём, индивидуальные занятия.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Предварительная работа воспитател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одготовить демонстративный и раздаточный материа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риготовить сундук с «кладом» – настольной игрой.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риготовить телеграмм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 xml:space="preserve">Словарная работа: </w:t>
      </w:r>
      <w:r w:rsidRPr="00E31948">
        <w:rPr>
          <w:rFonts w:ascii="Times New Roman" w:hAnsi="Times New Roman" w:cs="Times New Roman"/>
          <w:sz w:val="24"/>
          <w:szCs w:val="24"/>
        </w:rPr>
        <w:t xml:space="preserve">путешествия, числоград, мель, стражник, сокровище.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Методические приёмы: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Успокаивающие упражнения перед занятием.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Игровой (использование сюрпризных моментов).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Наглядный (использование иллюстраци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Словесный (напоминание, указание, вопросы, индивидуальные ответы детей).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оощрение, анализ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борудование:</w:t>
      </w:r>
      <w:r w:rsidRPr="00E31948">
        <w:rPr>
          <w:rFonts w:ascii="Times New Roman" w:hAnsi="Times New Roman" w:cs="Times New Roman"/>
          <w:sz w:val="24"/>
          <w:szCs w:val="24"/>
        </w:rPr>
        <w:t xml:space="preserve"> магнитная доска, цифры, знак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Демонстрационный материал: «телеграмма», телефон, цветок, иллюстрация к задаче, ребус, иллюстрация двери, настольная игр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Раздаточный материал:</w:t>
      </w:r>
      <w:r w:rsidRPr="00E31948">
        <w:rPr>
          <w:rFonts w:ascii="Times New Roman" w:hAnsi="Times New Roman" w:cs="Times New Roman"/>
          <w:sz w:val="24"/>
          <w:szCs w:val="24"/>
        </w:rPr>
        <w:t xml:space="preserve"> карточки с заданиями, конверт с геометрическими фигурами, ручки, карточки с числовыми домиками.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Индивидуальная работа с детьми на занятиях: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ывать выдержку у Леры Ф.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активизировать Машу Щ., Настю Ю.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Структура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Игровая ситуация: путешествие в страну математики, чтение телеграммы Фе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Разминк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остройка «корабля» из геометрических фигур.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гадки Фе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Числоград.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Ребус.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 xml:space="preserve">Рисование по клеткам.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Итог занятия.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ХОД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Сегодня утром нам доставили телеграмму от Феи из страны «Математики»: «Дорогие дети, я приглашаю вас в путешествие по морю, к острову Чудес, на поиски сокровищ старого замка. В пути вас ждут интересные задания. Вы должны будете показать свои знания, умения, сообразительность. Желаю удачи. Фе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Проведём разминку: Если стол выше стула, то сту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Дети</w:t>
      </w:r>
      <w:r w:rsidRPr="00E31948">
        <w:rPr>
          <w:rFonts w:ascii="Times New Roman" w:hAnsi="Times New Roman" w:cs="Times New Roman"/>
          <w:sz w:val="24"/>
          <w:szCs w:val="24"/>
        </w:rPr>
        <w:t xml:space="preserve">: Ниже стол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Если линейка длиннее карандаша, то карандаш…?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Дети:</w:t>
      </w:r>
      <w:r w:rsidRPr="00E31948">
        <w:rPr>
          <w:rFonts w:ascii="Times New Roman" w:hAnsi="Times New Roman" w:cs="Times New Roman"/>
          <w:sz w:val="24"/>
          <w:szCs w:val="24"/>
        </w:rPr>
        <w:t xml:space="preserve"> короче линейк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Если верёвка толще нитки, то нитк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Дети:</w:t>
      </w:r>
      <w:r w:rsidRPr="00E31948">
        <w:rPr>
          <w:rFonts w:ascii="Times New Roman" w:hAnsi="Times New Roman" w:cs="Times New Roman"/>
          <w:sz w:val="24"/>
          <w:szCs w:val="24"/>
        </w:rPr>
        <w:t xml:space="preserve"> Тоньше верёвк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Если сестра старше брата, то брат…?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Дети:</w:t>
      </w:r>
      <w:r w:rsidRPr="00E31948">
        <w:rPr>
          <w:rFonts w:ascii="Times New Roman" w:hAnsi="Times New Roman" w:cs="Times New Roman"/>
          <w:sz w:val="24"/>
          <w:szCs w:val="24"/>
        </w:rPr>
        <w:t xml:space="preserve"> Младше сестры.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Молодцы! Команда готова. А на чём же мы отправимся в плаванье? Для того, что бы построить корабль необходимо вспомнить какие бывают геометрические фигуры. На столе разложены геометрические фигуры, необходимо их разложить на многоугольники и круги с овалами. Из разноцветных многоугольников строим радуг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Достаньте геометрические фигуры из коробочки. Постройте из них корабль и мы отправимся в путешествие. Приступайте к строительств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Вот и готов волшебный корабль. Молодцы, вы оказались умелыми строителями. Итак отправляемся, приготовте пульты управления. Начнём отсчёт (от 1 до10). Вот мы и в мор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Ребята, какое сейчас время года?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Дет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году четыре времен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все они друж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Эти четыре времен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ебята знать долж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имой год начинае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сё снегом покрывае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есною продолжае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Листочки появляю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Летом солнце гре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листья зелене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сенью листва желте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етер сорвёт её</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по полям разве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А после осени опят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има год будет продолжат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Сколько месяцев в каждом времени года? Назовите их.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Мы быстро продвигаемся вперёд и уже подплываем к волшебному острову, на нём растут необыкновенные цветы, на которых – задания Феи. Что бы нам достигнуть цели необходимо выполнить все задан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Пять лисят песок копа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ри на солнце загора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ва купаются в зол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колько всех, скажите мне.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Пять индюков купили сапог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осчитать их помоги.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3.На дереве сидят 4 птиц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2 воробья, остальные воро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колько ворон? (2)</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4.Назовите соседей чисел 5, 7, 9 и поствте знаки между ними: 4 * 5 * 6; 6 * 7 * 8; 8 * 9 * 10. Читается 5 больше 4, но меньше 6.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атель: Очень хорошо! Так мы быстро доберёмся до острова. Следующее зада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5.Решение примеров со звёздочкой: 7 * 3 = 10 5 + = 8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4 = 9</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10 * 4 = 6 6 - = 4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3 = 5</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Физкультминутк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 утрам всех солнышко поднимает на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днимаем руки мы по команде раз.</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над нами весело шелестит листв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пускаем руки мы по команде дв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етер тихо клён кач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право, влево наклоня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аз – накло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два – накло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шумел листвою клё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клоняемся вперёд, руки в сторо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етер дует, задув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шу мельницу вращ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дох через нос, руки через стороны вверх. Руки опускаем – выдо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Наш корабль плывёт дальше. Проплывает огромный город Числоград. Следующее задание Феи – помочь жителям города Числограда. Дома в этом городе необычные: на каждом этаже живут числа – соседи, которые в сумме дают число дома. Заселите домики числам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атель:Вот мы и подплываем к острову. Но сойти на этот остров не так-то просто, его охраняют, а кто мы не знаем. Что бы узнать, кто охраняет остров, необходимо выполнить следующее задание Феи. Рисование по клеткам под диктовку воспитателя: 2 – вверх 3 – вверх 6 – вверх 2 – вправо 1– влево 2 – влево 1 – вверх 4 - вниз 2 – вправо 1 – влево 1 – вверх 3 – вверх 1 – вправо 4 – влево 4 – вниз 3 – вниз 6 – вправо 1 – влево 2 – вверх 3 - вверх 1 – вправо 1 – влево 8 – вниз 3 – вниз 1 – влево 1 – влево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Кто же охраняет этот остров?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Дети:</w:t>
      </w:r>
      <w:r w:rsidRPr="00E31948">
        <w:rPr>
          <w:rFonts w:ascii="Times New Roman" w:hAnsi="Times New Roman" w:cs="Times New Roman"/>
          <w:sz w:val="24"/>
          <w:szCs w:val="24"/>
        </w:rPr>
        <w:t xml:space="preserve"> Собачк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С таким сложным заданием вы справились, так как были внимательны и настойчивы. Я горжусь вами. На остров мы попали, но где же искать клад? Для этого надо разгадать ребус: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Где искать клад мы знаем, но дверь заперта, и мы не можем туда попасть. Поэтому Фея задаёт нам самое трудное задание. Необходимо решить задачи на сложение и вычита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1 задача: Три поросёнка гуляли на лужайке. Но наступила осень и пора настала строить свои домики. Наф-наф ушёл строить свой дом, а остальные остались гулять. Сколько поросят осталось на лужайке? (Записываем эту задачу 3 – 1 = 2 с помощью цифр и знаков). 2 задача: Под ёлочкой росло 4 гриба. Прошёл дождь и выросло ещё 2. Сколько всего грибов стало расти под ёлкой?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Молодцы, ребята, вы очень хорошо справились с заданием. И ещё один вопрос: Я загадала число, если к этому числу прибавить 1, то получится 10. Какое число я загадала? (9).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атель:</w:t>
      </w:r>
      <w:r w:rsidRPr="00E31948">
        <w:rPr>
          <w:rFonts w:ascii="Times New Roman" w:hAnsi="Times New Roman" w:cs="Times New Roman"/>
          <w:sz w:val="24"/>
          <w:szCs w:val="24"/>
        </w:rPr>
        <w:t xml:space="preserve"> Открываем сундук, а там учебник математики. Дети! Это самая важная книга. По ней вы научитесь решать задачи, примеры. Это будет ваш учебник в школе. Вот </w:t>
      </w:r>
      <w:r w:rsidRPr="00E31948">
        <w:rPr>
          <w:rFonts w:ascii="Times New Roman" w:hAnsi="Times New Roman" w:cs="Times New Roman"/>
          <w:sz w:val="24"/>
          <w:szCs w:val="24"/>
        </w:rPr>
        <w:lastRenderedPageBreak/>
        <w:t xml:space="preserve">мы и нашли клад, выполнив все задания Феи. А теперь нам пора возвращаться в детский сад.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зьмите пульт управления в руки и дадим обратный отсчёт от 10 до 0. Закройте глаза. Вот мы и вернулись в детский сад.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т и закончилось наше путешеств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Кто считает, что он занимался хорошо? Вы мне тоже очень понравились, были настойчивыми, внимательными, сообразительными и поэтому вам удалось отыскать сокровище.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Итог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ли умение различать понятия: выше – ниже; шире – уже; длиннее – короче; толще – тоньше; старше – младш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ли знания геометрических фигур и научились составлять из них более сложны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ли прямой и обратный счёт от 1 – 10.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ли знание времён года, месяцев го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ли знание о составе числа 10 их двух меньших.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Закрепили умение ориентироваться на листе бумаг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крепили умение решать примеры с неизвестными.</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lastRenderedPageBreak/>
        <w:t xml:space="preserve">«ФОРМА» </w:t>
      </w:r>
      <w:r w:rsidRPr="00E31948">
        <w:rPr>
          <w:rFonts w:ascii="Times New Roman" w:hAnsi="Times New Roman" w:cs="Times New Roman"/>
          <w:b/>
          <w:sz w:val="24"/>
          <w:szCs w:val="24"/>
        </w:rPr>
        <w:tab/>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Цель:</w:t>
      </w: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вторить геометрические фигуры: квадрат, прямоугольник, круг.</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знакомить детей с некоторыми наглядными признаками отличия призмы от куб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азвивать навыки ориентировки по элементарному плану, умение правильно определять взаимное расположение предметов в пространств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азвивать мыслительные операции, речь.</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Материалы к занятию.</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Демонстрационный:</w:t>
      </w:r>
      <w:r w:rsidRPr="00E31948">
        <w:rPr>
          <w:rFonts w:ascii="Times New Roman" w:hAnsi="Times New Roman" w:cs="Times New Roman"/>
          <w:sz w:val="24"/>
          <w:szCs w:val="24"/>
        </w:rPr>
        <w:t xml:space="preserve"> План леса. Макет берегов реки. Кубики, кирпичики и бруски квадратного сечения из строительного набора, по 5-8 штук. Среди одинаковых деталей должны быть детали разного цвета и разной величи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Раздаточный:</w:t>
      </w:r>
      <w:r w:rsidRPr="00E31948">
        <w:rPr>
          <w:rFonts w:ascii="Times New Roman" w:hAnsi="Times New Roman" w:cs="Times New Roman"/>
          <w:sz w:val="24"/>
          <w:szCs w:val="24"/>
        </w:rPr>
        <w:t xml:space="preserve">  Карточки для нахождения нарушенной закономерности</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Ход заняти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I. Работа с план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и выполнении этого задания у детей развивается внимание, активизируются в речи наречия и предлоги для обозначения пространственного положения предметов.</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 помните, на прошлом занятии звери попрощались с гномами и ушли домой в лес. В домике у гномов стало непривычно тихо и даже немного скуч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им сидел у окна и грустил. Скоро это ему надоело, и он решил побродить по лесу, а затем сходить в ре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ставит на доску план лес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noProof/>
          <w:sz w:val="24"/>
          <w:szCs w:val="24"/>
          <w:lang w:eastAsia="ru-RU"/>
        </w:rPr>
        <w:drawing>
          <wp:inline distT="0" distB="0" distL="0" distR="0" wp14:anchorId="53CC5611" wp14:editId="610EA570">
            <wp:extent cx="5940425" cy="408576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85767"/>
                    </a:xfrm>
                    <a:prstGeom prst="rect">
                      <a:avLst/>
                    </a:prstGeom>
                  </pic:spPr>
                </pic:pic>
              </a:graphicData>
            </a:graphic>
          </wp:inline>
        </w:drawing>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У нас есть план леса. А у Тима его нет. Давайте поможем Тиму и расскажем ему, как обраться до реки. Если Тиму не подсказать, он может выбрать не ту дорожку и попасть в беду. Давайте посмотрим и скажем, куда Тиму ни в коем случае нельзя ходить. </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Педагог помогает детям подобрать и правильно употребить слова и словосочетания для обозначения направления движения, (Идти вперёд, повернуть направо у столбика, на котором изображен прямоугольник, и т.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А теперь давайте попробуем рассказать Тиму, как ему добраться до рек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II. Развитие мышлени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и выполнении этого задания дети ставятся в условия поисковой деятельности. Дети решают задачу сначала практически, а затем находят объяснение путем последовательных рассужден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 нашей помощью Тим быстро добрался до реки. Но он не сразу узнал знакомый берег. На берегу шли строительные работы. Весенние воды размыли берега, и строители решили их укрепить. На правый и на левый берег они привезли по пять каменных плит, похожих по форме на кирпичики из нашего строительного конструктора. Вдоль низкого берега строители уже выложили все пять плит. Вот та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ставит на стол макет берегов реки. Макет может быть выполнен из фанеры или картона в виде дна реки с отогнутыми вверх краями-берегами. Длина макета должна быть равна длине пяти кирпичиков, уложенных на длинную сторону. Высота низкого берега равна высоте лежащего кирпичика, а высокого — стоящег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тем педагог выкладывает вдоль низкого края макета пять кирпичиков из строительного конструктор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вот на прав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выкладывает вдоль высокого края макета пять кирпичиков «стойм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щитная стенка получилась намного короче... В чём же дел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Наверное, плит на высокий берег привезли меньше», — подумал Тим. Давайте и мы пересчитаем плиты на низком и на высоком берегу. Действительно ли их привезли по пят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ети пересчитывают плиты, на высоком и на низком берегу и убеждаются, что их поровн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Тим тоже пересчитал плиты, убедился, что их поровну... Но стенка на высоком берегу явно короче. В чём же дело? Может ли кто-нибудь объяснить, как же так получилось? </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выслушивает мнения детей. При необходимости акцентирует внимание на том, что высота берегов разная и плиты по разным сторонам имеют разную длин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ак вот в чём ошиблись строители. У этих плит стороны разной длины. Если укладывать плиты длинной стороной, то и стенка получается длинная, а если короткой — то и стенка будет короч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Что же придётся сделать строителям, чтобы до конца укрепить и высокий берег?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ивезти ещё несколько пли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осит детей принести еще несколько плит и закончить работ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Группировка предметов по признаку «форм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дание направлено на развитие у детей мыслительных операц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им ещё долго стоял на берегу. Строители уже закончили укрепление высокого берега, затем они построили мост и несколько здан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сле окончания всей работы у них на стройке осталось еще много разных деталей, которые надо вернуть на скла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едагог высыпает на пол в одну кучку кубики, кирпичики и длинные бруски и ставит рядом несколько игрушечных грузовых машин. Чуть поодаль он кладёт на пол три обруча </w:t>
      </w:r>
      <w:r w:rsidRPr="00E31948">
        <w:rPr>
          <w:rFonts w:ascii="Times New Roman" w:hAnsi="Times New Roman" w:cs="Times New Roman"/>
          <w:sz w:val="24"/>
          <w:szCs w:val="24"/>
        </w:rPr>
        <w:lastRenderedPageBreak/>
        <w:t>(красный, зеленый, белый). Рядом с обручами ставит флажки с черно-белыми изображениями кирпичика, бруска и куби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просит детей отвезти детали (каждую деталь на свой склад). После того, как дети закончат развозить детали, следует вместе с детьми проверить, одинаковой ли формы детали на складе. Педагог обращает внимание детей, что на одном складе оказались детали разного цвета и разной величины, но у них у всех одинаковая форм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иск закономерност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и выполнении этого задания дети учатся на основе сравнения выделять закономерность в расположении фигур и находить нарушения ря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им вернулся домой очень довольный. Не каждый день приходится наблюдать такую интересную работ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ум в это время сидел за столом и из цветных картонных фигурок раскладывал узоры. Он клал фигурки в ряд. Тим сразу увидел, что Тум раскладывает фигурки в определённой последовательности. Когда он посмотрел более внимательно, то увидел несколько ошибок. Вот те узоры, которые разложил Ту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едагог раздаёт детям карточки для нахождения нарушенной закономерност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могите Туму найти ошибки.</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noProof/>
          <w:sz w:val="24"/>
          <w:szCs w:val="24"/>
          <w:lang w:eastAsia="ru-RU"/>
        </w:rPr>
        <w:drawing>
          <wp:inline distT="0" distB="0" distL="0" distR="0" wp14:anchorId="2E29CFA5" wp14:editId="150FC835">
            <wp:extent cx="5930805" cy="2743200"/>
            <wp:effectExtent l="209550" t="266700" r="222885" b="3048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7476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Итог заняти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егодня на занятии мы вспомнили, какие бывают геометрические фигуры, объёмные и плоские, поэтому мы смогли помочь гномам и строителям.</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С математикой –в космический полёт»</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Программное содержание:</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Обучающие 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Продолжать учить составлять простые арифметические задачи и записывать их решение с помощью цифр.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акрепить умение выделять в задаче условие, вопрос, отв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Упражнять в счёте в пределах 20 в прямом и обратном поряд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Закрепить знания детей о геометрических фигурах.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Закрепить знания о последовательности дней недели, времён года, месяцев год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Закрепить умение ориентироваться на листе бумаги в клетк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 xml:space="preserve">• Закрепить умение различать понятия: выше – ниже, шире – уже, длиннее – короче, толще – тоньше, старше – младше.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Развивающие 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Создать условия для развития логического мышления, сообразительности, вниман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Развивать смекалку, зрительную память, воображе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Способствовать формированию мыслительных операций, развитию речи, умению аргументировать свои высказывания.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Воспитательные задач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оспитывать самостоятельность, умение понимать учебную задачу и выполнять её самостоятель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оспитывать интерес к математическим занятия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Предварительная работа с детьми:</w:t>
      </w:r>
      <w:r w:rsidRPr="00E31948">
        <w:rPr>
          <w:rFonts w:ascii="Times New Roman" w:hAnsi="Times New Roman" w:cs="Times New Roman"/>
          <w:sz w:val="24"/>
          <w:szCs w:val="24"/>
        </w:rPr>
        <w:t xml:space="preserve"> отгадывание загадок, решение логических задач, решение простых арифметических задач, наблюдение за календарём, индивидуальные занятия</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Методические приёмы: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Игровой (использование сюрпризных моментов).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Наглядный (использование иллюстраци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Словесный (напоминание, указание, вопросы, индивидуальные ответы детей).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Поощрение, анализ занят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борудование: фланелеграф, цифры, знаки, мяч.</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емонстрационный материал: схема, модель для составления арифметических задач.</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аздаточный материал: карточки с заданиями, математические наборы, тетради, карандаши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Ход занятия:</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I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Ребятки, к нам на занятие пришли гости, поэтому давайте постараемся быть внимательными и хорошо отвечать на вопросы. А теперь красиво сели, ножки поставили вместе, спинка прямая. Занятие начнем со стихотворени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авайте, ребята, учиться счит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Запомните все , что без точного сче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е сдвинется с места любая рабо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ез счета не будет на улице све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ез счета не сможет подняться раке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в прятки сыграть не сумеют ребя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еритесь ребята скорей за работ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Учиться считать, чтоб не сбиться со счет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Ребята, как вы думаете, а какое у нас сейчас будет занятие? Сегодня у нас с вами необычное заняие. Мы отправимся в космос на планету Математики. Там нас ждут большие трудности, но я думаю, что вы с ними справитес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А на чем мыс вами отправимся? Перед вами листок бумаги, а на ней цифры. Соединив цифры по порядку, мы узнаем на чем мы с вами полети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Так на чем мы с вами полетим? Что у нас получилось?»</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II</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Ну вот, сели поудобнее, заняли свои места. Но чтобы поднялась наша ракета, нам надо правильно нажать нужные кнопки от 1 до 2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гра с мячом «Назови числ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спитатель спрашива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акое число называется предыдущим (то, которое стоит перед названным) и какое последующим (то, которое стоит после названног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спитатель бросает мяч каждому ребенку индивидуаль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Я буду бросать мяч и называть число, вы, бросая мне мяч обратно будете называть предыдущее и последующее числ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 xml:space="preserve">III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 Мы полетели. А пока мы с вами летим, чтобы не было скучно я загадаю вам загадки. Слушайте вниматель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У бабушки Даши внучка Маш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от Пушок, собака Друж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колько у бабушки внуков? (1)</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 дереве сидят 4 птицы: 2 воробья, остальные вороны. Сколько ворон? (2)</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9 грибов нашел Вади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потом еще оди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 ответьте на вопро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колько он грибов прине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Физкультминут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понедельник я купался, (изображаем плаван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А во вторник – рисовал. (изображаем рисовани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 среду долго умывался, («умываемс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в четверг в футбол играл. (бег на мест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пятницу я прыгал, бегал, (прыгае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Очень долго танцевал. (кружимся на месте)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в субботу, воскресенье (хлопки в ладош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Целый день я отдыха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ети садятся на корточки, руки под щеку—засыпаю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IV</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 Ребята, мы и не заметили, как мы с вами быстро долетели. Посмотрите, люди с другой планеты приготовили для нас странные задачки. Не зря говорят, что они неопознанные объекты .Задачки то заколдованные, зашифрованные. Здесь какие-то схемы, модели. Можно ли по этим схемам придумать задачки? Прежде чем вы составите задачки, давайте вспомни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Из каких двух частей состоит задача? (условие, вопро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Если в вопросе есть слово "осталось", то какой арифметический знак нужно постави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Если в вопросе есть слово "стало", то какой арифметический знак нужно постави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чисел, как минимум, должно быть в условии задач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Схем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ешение:4-1=3(от четырех отнять один осталось тр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Модел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8+1=9</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ешение: на дереве сидело восемь птиц, к ним прилетела еще одна. Сколько всего птиц стало на дереве? (К 8 прибавить один получится 9)</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V - А теперь пора нам возвращаться домой. Но чтобы лететь назад нам нужно найти другие кнопки. А теперь возьмите листочек бумаги и карандаш в руки. Математический диктант.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левом верхнем углу нарисуем квадра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 правом нижнем углу ова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левом нижнем углу прямоугольни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 правом верхнем углу круг.</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посередине треугольни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Опять берем старт. Отсчитываем: 10, 9, 8, 7, 6, 5, 4, 3, 2, 1, 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уск! Полетели!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VI</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А пока мы с вами летим- небольшая «Умственная размин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е сейчас время г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 Сегодня четверг, а завтр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ие арифметические знаки вы знает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Если линейка длиннее карандаша, то карандаш…?</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Если стол выше стула, то стул…?</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Если дорога шире тропинки, то тропин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месяцев в год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зовите зимние месяц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ушей у трех мыш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концов у двух пал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Если сестра старше брата, то брат…?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VII–« Мы приземлились! Земля встречает нас хлебом и солью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Воспитатель преподносит детям каравай. Подведение итогов.</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lastRenderedPageBreak/>
        <w:t>"На помощь Незнайке"</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Задач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Учить понимать поставленную задачу и выполнять ее самостоятельно, закрепить умение решать арифметические задачи по рисунку, записывать решение задач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 Закреплять умение сравнивать числа и пользоваться знаками ; закреплять знания о последовательности дней недели, времен года, месяцев; умение ориентироваться на листе бумаги в клетк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3. Создать условия для развития логического мышления, сообразительности, внимания. Развивать смекалку, воображение, способность к формированию мыслительных операци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4. Воспитывать самостоятельность, умение понимать учебную задачу и выполнять ее самостоятельно. Воспитывать интерес к математическим занятия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5. Следить за правильной осанкой детей.</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Ход заняти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Ребята, посмотрите, кто сегодня пришел к нам в гост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Дети.</w:t>
      </w:r>
      <w:r w:rsidRPr="00E31948">
        <w:rPr>
          <w:rFonts w:ascii="Times New Roman" w:hAnsi="Times New Roman" w:cs="Times New Roman"/>
          <w:sz w:val="24"/>
          <w:szCs w:val="24"/>
        </w:rPr>
        <w:t xml:space="preserve"> Незнай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Ребята, Незнайка учится в первом классе и ему задали в школе домашнее задание, а он не может справиться самостоятельно и пришел к нам за помощью. Вы согласны ему помочь? (Дети отвечают). Тогда садитесь за столы. Не забывайте, что спинка должна быть прямая, а ноги стоять вместе. Ну что вы готовы? А за каждое выполненное задание Незнайка будет дарить вам по букве, чтобы мы смогли сложить из них слово.</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1 задание «Сравни числа и поставь знаки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0…1 11…1 14…12</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6…16 12…15 11…13</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Молодцы! Справились с первым заданием. И за это Незнайка дарит вам букву «С»!</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 2 задание «Математический диктан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клетка вправо 1 клетка вниз 1 клетка вправо 1 клетка вниз</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клетка вверх 1 клетка влево 1 клетка вверх 4 клетки вправ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клетка влево 1 клетка вниз 3 клетки вправ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клетка вверх 4 клетки вправо 1 клетка вниз</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3 клетки вправо 1 клетка вверх 1 клетка влев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Отлично. И с этим заданием мы помогли справиться Незнайке. Получаем букву «П».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sz w:val="24"/>
          <w:szCs w:val="24"/>
        </w:rPr>
        <w:t xml:space="preserve"> </w:t>
      </w:r>
      <w:r w:rsidRPr="00E31948">
        <w:rPr>
          <w:rFonts w:ascii="Times New Roman" w:hAnsi="Times New Roman" w:cs="Times New Roman"/>
          <w:b/>
          <w:sz w:val="24"/>
          <w:szCs w:val="24"/>
        </w:rPr>
        <w:t>3 задание «Реши задач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спитатель. Но перед тем, как решить задачу давайте с вами вспомним из каких частей состоит задача? (условие, вопрос, решение, ответ). Молодцы! А вот и задача: На стоянке стояло 6 машин. 4 машины уехало. Сколько машин осталось на стоян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вторите условие задач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й вопрос</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Было сколько маши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Уехало скольк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осталос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твет: 2 маши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Молодцы! Незнайка дарит нам еще одну букву «А». а сейчас давайте выйдем из-за столов и поиграем немножко, а заодно и отдохне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Физминутка «Ты давай-ка, не ленис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Руки вверх и руки вниз.</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ы давай-ка не ленис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змахи делай четче, резч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Тренируй получше плеч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обе прямые руки подняты вверх, рывком опустить руки и завести за спину, потом рывком поднять вверх – наза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Корпус вправо, корпус влево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до спинку нам размя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вороты будем дел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руками помог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вороты корпуса в сторо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 одной ноге стою,</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другую подогн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теперь поперемен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уду поднимать колен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о очереди поднимать согнутые в коленях ноги, как можно выш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тдохнули, посвежел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 на место снова сел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ети садятся)</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4 задание. Рассмотрите рисунок, разложите счетные палочки на столе, как показано на рисунке. Посчитайте, сколько квадратов получилос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Вот и еще одно задание позади! И у нас есть еще одна буква «С»!</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 5 задание «Подумай и отве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е число нужно прибавить к 10, чтобы получилось 15?</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е число меньше 15 на 1?</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зовите соседей числа 8; 4; 6</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е число идет за числом 5; 1; 7</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е число стоит перед 8; 6; 4</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месяцев в год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е сейчас время год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весенних месяцев? Назовите и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дней недел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й день недели сегодн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й был вчер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выходных дней? Назовите их.</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ой день недели будет завтр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xml:space="preserve"> Молодцы! Видишь Незнайка, какие наши дети сообразительные, не зря ты к нам обратился за помощью. А следующая буква «И».</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 6 задание «Соедини точки по картин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оспитатель. Вам необходимо соединить точки по цифрам от 1 до 10. Что у вас получилось? Молодцы! Мы заработали еще одну букву «Б».</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 7 задание «Собери из колец пирамидк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Воспитатель. В окошечках под кольцами расставьте числа по порядку от самого маленького кольца, до самого большого. Молодцы! Незнайка дарит нам еще одну букву «О». Вот и помогли мы с вами Незнайке выполнить все задания. Давайте, посмотрим, что за слово у нас получилос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Дети.</w:t>
      </w:r>
      <w:r w:rsidRPr="00E31948">
        <w:rPr>
          <w:rFonts w:ascii="Times New Roman" w:hAnsi="Times New Roman" w:cs="Times New Roman"/>
          <w:sz w:val="24"/>
          <w:szCs w:val="24"/>
        </w:rPr>
        <w:t xml:space="preserve"> (Читают) «СПАСИБ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i/>
          <w:sz w:val="24"/>
          <w:szCs w:val="24"/>
        </w:rPr>
        <w:t>Воспитатель</w:t>
      </w:r>
      <w:r w:rsidRPr="00E31948">
        <w:rPr>
          <w:rFonts w:ascii="Times New Roman" w:hAnsi="Times New Roman" w:cs="Times New Roman"/>
          <w:sz w:val="24"/>
          <w:szCs w:val="24"/>
        </w:rPr>
        <w:t>. Это Незнайка благодарит нас за помощь в выполнении домашнего задания. Я тоже хотела вам сказать спасибо. Вы молодцы сегодня очень хорошо потрудились на занятии, а особенно мне бы хотелось отметить… (назвать имена, отметить на табеле успеваемости). А какие мы с вами сегодня выполняли задания?</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Сказочные гост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Обучающие задачи:</w:t>
      </w:r>
      <w:r w:rsidRPr="00E31948">
        <w:rPr>
          <w:rFonts w:ascii="Times New Roman" w:hAnsi="Times New Roman" w:cs="Times New Roman"/>
          <w:sz w:val="24"/>
          <w:szCs w:val="24"/>
        </w:rPr>
        <w:t xml:space="preserve">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акрепить геометрические фигуры: круг, овал, квадра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ямоугольник, треугольник; их некоторые свойства: углы и сторон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акрепить умение группировать предметы по определённым признакам (форме и цвет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акрепить знания о числах в пределах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акрепить цифры от 0 до 9;</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вторить порядковый и количественный счёт предметов в пределах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закрепить умение соотносить количество предметов с соответствующей цифро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закрепить умение ориентироваться на листе бумаги в клетк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Развивающие задачи:</w:t>
      </w:r>
      <w:r w:rsidRPr="00E31948">
        <w:rPr>
          <w:rFonts w:ascii="Times New Roman" w:hAnsi="Times New Roman" w:cs="Times New Roman"/>
          <w:sz w:val="24"/>
          <w:szCs w:val="24"/>
        </w:rPr>
        <w:t xml:space="preserve"> развивать логическое мышление, внимание, глазомер,</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амят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Воспитывающие задачи:</w:t>
      </w:r>
      <w:r w:rsidRPr="00E31948">
        <w:rPr>
          <w:rFonts w:ascii="Times New Roman" w:hAnsi="Times New Roman" w:cs="Times New Roman"/>
          <w:sz w:val="24"/>
          <w:szCs w:val="24"/>
        </w:rPr>
        <w:t xml:space="preserve"> - воспитывать умение работать самостоятельн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формировать навыки взаимоконтроля, самоконтрол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оспитывать желание помогать Буратино.</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Оборудован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Демонстрационный материал:</w:t>
      </w:r>
      <w:r w:rsidRPr="00E31948">
        <w:rPr>
          <w:rFonts w:ascii="Times New Roman" w:hAnsi="Times New Roman" w:cs="Times New Roman"/>
          <w:sz w:val="24"/>
          <w:szCs w:val="24"/>
        </w:rPr>
        <w:t xml:space="preserve"> магнитная доска, фигурки сказочных персонаже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лоских) - Буратино и Мальвина, ключик, геометрические фигуры (человечки), силуэты чашек и конфет, предметные картинки (игрушки), цифры от 0 до 9, магнитофон.</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b/>
          <w:sz w:val="24"/>
          <w:szCs w:val="24"/>
        </w:rPr>
        <w:t>Раздаточный материал:</w:t>
      </w:r>
      <w:r w:rsidRPr="00E31948">
        <w:rPr>
          <w:rFonts w:ascii="Times New Roman" w:hAnsi="Times New Roman" w:cs="Times New Roman"/>
          <w:sz w:val="24"/>
          <w:szCs w:val="24"/>
        </w:rPr>
        <w:t xml:space="preserve"> индивидуальные карточки (по 2 на ребёнка) с заданием,по 2 карандаша (красный и синий), свежие яблоки, разрезанные пополам с определённым количеством семечек, рабочие листы в клетк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ктивизация словаря: Мальвина, Буратино, А. Толстой.</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 Ход занятия. </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I. Вступительная ча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Орг. момен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сегодня, когда вы ещё не пришли в д/садик, к нам в группу пришли сказочные герои - Мальвина и Буратино. Они пришли из сказки «Золотой ключик, или приключения Буратино» А.Толстог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Из сказки мы знаем, что Мальвина занимается воспитанием и обучением Буратино. Но Буратино не любит заниматься с Мальвиной, все задания ему даются с труд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И вот поэтому, сегодня Мальвина привела его к нам в группу, чтобы показать, как вы занимаетесь на математическим заняти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Буратино тоже вместе с нами будет заниматься, а мы будем ему помог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огласны помогать?</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П. Основная ча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Фронтальная работа с демонстрационным материал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мотрите, ребята, вслед за Мальвиной и Буратино к нам в гости пришли весёлые человечки. Мальвина узнала своих знакомых, а Буратино не узнал.</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дскажите ему, что это за человеч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зовите их по имена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ие из них катятся и поч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А какие не катятся и поч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у них углов?</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сторон у этих фигур?</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Человечки устали с дороги. Давайте угостим их чае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Определите, какая чашка с определённым рисунком понравится каждому человечку? Поч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ети соотносят чашку с определённым рисунком с человечком «по форм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 Поскорей угостите каждого человечка подходящей конфетой.</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Дети соотносят конфету с человечком «по цвету»)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Проверка: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 какому признаку расставили чаш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 какому признаку подобрали конфеты человечка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 Индивидуальная работа с карточкам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мотрите, весёлые человечки принесли для вас задани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озьмите карточку с геометрическими фигурами. Найдите 2 одинаковые фигуры и раскрасьте их красным карандаш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вер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 Проверьте друг у друг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роверьте по моему образц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чему раскрасили эти фигуры? - Молодц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есёлые человечки довольны вами и они с вами прощаю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3) Фронтальная работа с демонстрационным материало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Мальвина довольна, что вы знаете геометрические фигуры и помогли Буратино их узн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А теперь посмотрите на доску, (ставлю игруш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Буратино перед началом нашего занятия захотел поиграть с игрушками и разбросал их по комнате. И он до занятия не успел их убрать на полочк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могите ему расставить игрушки по порядк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читайте их. (1 игр., 2 игр. и т.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олько всего игрушек?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ая игрушка стоит на втором по счёту мест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ая игрушка находится на 8 по счёту мест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Гномик на каком по счёту мест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Матрёшка на каком по счёту месте? И т.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Молодцы! Буратино благодарит вас, ему очень понравились ваши игрушки и что вы помогли навести ему поряд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4) Фронтальная работа с демонстрационным материалом. (ставлю цифры в беспоряд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смотрите, дети, Буратино затеял игру с цифрами и приглашает вас поиграть в игру «Цифры заблудилис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асставьте, пожалуйста, все цифры слева направо, по порядк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зовите «соседей» цифры 5, 2, 8 и т.д.</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 называются все 10 чисел одним словом? (десят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 что делится десяток? (на 2 пят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зовите числа 1-го пятка. (1, 2, 3, 4, 5)</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зовите числа 2-го пятка. (6, 7, 8, 9, 10) -Молодцы!</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5) - Буратино вместе с вами поиграл, а Мальвина хочет вас угостить яблоками, в которых есть разное количество семечек, (на доске цифры от 1 до 9)</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озьмите любое яблоко и посчитайте в нём количество семече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А теперь выходите к доске и возьмите с доски ту цифру, которая соответствует количеству семечек в вашем яблок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верка: Почему ты взял эту цифру? (Например, 3, потому что у меня в яблоке 3 семечк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Вывод: Значит, каждое количество предметов соответствует определённой цифре.</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sz w:val="24"/>
          <w:szCs w:val="24"/>
        </w:rPr>
        <w:t xml:space="preserve"> </w:t>
      </w:r>
      <w:r w:rsidRPr="00E31948">
        <w:rPr>
          <w:rFonts w:ascii="Times New Roman" w:hAnsi="Times New Roman" w:cs="Times New Roman"/>
          <w:b/>
          <w:sz w:val="24"/>
          <w:szCs w:val="24"/>
        </w:rPr>
        <w:t>Физкультминут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Ребята, Буратино предлагает вам вместе с ним немножко отдохну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Буратино - потянулс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Раз - нагнулся,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Два - нагнул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Руки в стороны развё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lastRenderedPageBreak/>
        <w:t xml:space="preserve">Ключик видно не нашёл.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Чтобы ключик нам достать,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до на носочки вста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6) Индивидуальная работа по карточкам.</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Отдохнули? Теперь Мальвина приготовила нам карточки с числам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а) - Даны на карточке числа от 1 до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Обведите числа 1 -го пятка красным карандашом, а числа 2-го пятка синим карандашом.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верка: 1) Взаимопровер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 По словесной инструкци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ие числа обвели красным цветом? Почему? (1, 2, 3, 4, 5, они входят в 1-й пят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Какие числа обвели синим цветом? (6, 7, 8, 9, 10)</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б) - А теперь на карточке найдите числа от 1 до 10 и квадраты с определённым количеством предметов.</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Соедините каждый квадрат с соответствующей ему цифрой.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верка: 1) Взаимопроверк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 По словесной инструкци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чему вы сделали та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7) «Слуховой диктант», (индивидуальная работа).</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Буратино очень любит рисовать. И Мальвина попросила его нарисовать для неё картину, но у него ничего не получилось. И он просит вашей помощ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Поможете ем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А какую картину надо нарисовать, она сейчас расскажет.</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Возьмите лист бумаги и любой карандаш.</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Над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1) Нарисовать облако в правом верхнем углу.</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Где нарисовали облако?</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2) В левом нижнем углу нарисуйте доми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Где нарисовали доми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3) В левом верхнем углу - солнц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Где нарисовали солнце?</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4) В правом нижнем углу - гриб.</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Где нарисовали грибо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5) А в середине - цветочек.</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xml:space="preserve">- Где нарисовали цветочек? </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Проверка: по образцу воспитател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Давайте подарим картины Мальвине. Они ей очень понравились.</w:t>
      </w:r>
    </w:p>
    <w:p w:rsidR="00E31948" w:rsidRPr="00E31948" w:rsidRDefault="00E31948" w:rsidP="00E31948">
      <w:pPr>
        <w:spacing w:after="0" w:line="240" w:lineRule="auto"/>
        <w:jc w:val="both"/>
        <w:rPr>
          <w:rFonts w:ascii="Times New Roman" w:hAnsi="Times New Roman" w:cs="Times New Roman"/>
          <w:b/>
          <w:sz w:val="24"/>
          <w:szCs w:val="24"/>
        </w:rPr>
      </w:pPr>
      <w:r w:rsidRPr="00E31948">
        <w:rPr>
          <w:rFonts w:ascii="Times New Roman" w:hAnsi="Times New Roman" w:cs="Times New Roman"/>
          <w:b/>
          <w:sz w:val="24"/>
          <w:szCs w:val="24"/>
        </w:rPr>
        <w:t xml:space="preserve"> III. Заключительная част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Итог заняти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 этом наше занятие заканчивается.</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Скажите, кто к нам приходил сегодня в гост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Чем вы на занятии занимались? Кому помогал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Наши сказочные герои благодарят вас за занятие, им очень понравилось как вы занимались.</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 Мальвина и Буратино пришли к нам с подарками.</w:t>
      </w:r>
    </w:p>
    <w:p w:rsidR="00E31948" w:rsidRPr="00E31948" w:rsidRDefault="00E31948" w:rsidP="00E31948">
      <w:pPr>
        <w:spacing w:after="0" w:line="240" w:lineRule="auto"/>
        <w:jc w:val="both"/>
        <w:rPr>
          <w:rFonts w:ascii="Times New Roman" w:hAnsi="Times New Roman" w:cs="Times New Roman"/>
          <w:sz w:val="24"/>
          <w:szCs w:val="24"/>
        </w:rPr>
      </w:pPr>
      <w:r w:rsidRPr="00E31948">
        <w:rPr>
          <w:rFonts w:ascii="Times New Roman" w:hAnsi="Times New Roman" w:cs="Times New Roman"/>
          <w:sz w:val="24"/>
          <w:szCs w:val="24"/>
        </w:rPr>
        <w:t>Мальвина дарит вам «5» за вашу работу, а Буратино дарит вам музыкальный подарок (песня «Буратино»)</w:t>
      </w: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C33CFE" w:rsidRDefault="00E31948" w:rsidP="00E31948">
      <w:pPr>
        <w:spacing w:after="0" w:line="240" w:lineRule="auto"/>
        <w:jc w:val="both"/>
        <w:rPr>
          <w:rFonts w:ascii="Times New Roman" w:hAnsi="Times New Roman" w:cs="Times New Roman"/>
          <w:sz w:val="24"/>
          <w:szCs w:val="24"/>
        </w:rPr>
      </w:pP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lastRenderedPageBreak/>
        <w:t>«Дружба живет среди нас»</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Программные задачи</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 xml:space="preserve">Образовательны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Обобщить и расширить знания детей о таких понятиях как “друг”, “дружба”, “честность”, “справедливос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ктивизировать словарь по данной тем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обиваться усвоения детьми умений оценивать чувства и поступки сверстников в совместных играх и ситуациях, мотивировать, объяснять свои суждения.</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 xml:space="preserve">Развивающи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Развивать социальные чувства (эмоции): сочувствие, сопереживание к окружающим, осознанные доброжелательные отношения, мыслительную активность, культуру речи: ясно и грамотно излагать свои мысл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Развивать способность понимать эмоциональное состояние другого человека и адекватно выразить свое, развитие выразительных движений.</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 xml:space="preserve">Воспитательны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Воспитывать культуру общения, дружеские взаимоотношения, желание поддерживать друзей, заботиться о них.</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Ход заняти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i/>
          <w:kern w:val="1"/>
          <w:sz w:val="24"/>
          <w:szCs w:val="24"/>
        </w:rPr>
        <w:t>1. Ребята, давайте встанем парами и поиграем в игру “Дрозд”</w:t>
      </w:r>
      <w:r w:rsidRPr="00E31948">
        <w:rPr>
          <w:rFonts w:ascii="Times New Roman" w:eastAsia="Andale Sans UI" w:hAnsi="Times New Roman" w:cs="Times New Roman"/>
          <w:kern w:val="1"/>
          <w:sz w:val="24"/>
          <w:szCs w:val="24"/>
        </w:rPr>
        <w:t xml:space="preserve"> (под музык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Вы улыбаетесь, а улыбка – это символ добра. Вам хорошо вмест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Проблемная ситуация (рассказ воспитател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Ребята, как вы думаете, почему с ней не дружат?</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Скажи, как ты думаешь?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Кто скажет по-другому?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Можно ли так сказать?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Ты согласен?</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Ответы детей: я думаю, она не знает правил о дружбе; она не делится игрушками; не умеет договариваться; и др.</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Да, мы только об этом догадываемся, предполагаем.</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Смогли бы вы ее научить, как надо дружи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 как вы живете в групп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ружно, мирно, беззаботно, радостно, весело, счастливо).</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Молодцы! Взрослые часто говорят вам, что нужно быть дружными, дружно жить. Так что такое дружба?</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2. Упражнение “Мостик дружбы”.</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Предполагаемые ответы детей: дружба – это быть добрым; это, когда умеешь без крика и ссор договариваться; вежливо обращаться с просьбой; делиться игрушками; не хвастаться, т.е. быть скромным, сдержанным; разговаривать вежливо и не грубить; быть внимательным (заботливым) к другу; уметь посочувствовать другу (если радость у друга, то порадоваться вместе с ним, если беда, то вместе погрустить); не зазнаваться (не завидовать), если друг знает больше; стараться самому объяснить другу, если тот нарушил правило, а не жаловаться воспитателю; если у друга что-то не получается, то надо ему показать, объяснить, научить; если нечаянно обидел, то надо извиниться; быть справедливым в игре (не сваливать свою вину на другого); быть честным (говорить только правду, т.е. быть правдивым, искренним, добросовестным); заботиться о друге, стараться сделать что-то хорошее (нарисовать, сделать поделк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Тот, кто умеет дружить, тот заботится о товарищах, старается сделать хорошее не только другу, с кем особенно дружит, но и всем детям группы.</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Когда дети дружат, они заметят, кто заплакал или грустит, придумают, как развеселить товарища, поиграют с ним.</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3. Ролевой тренинг по рассказу Фоминой “Подруг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Сейчас девочки покажут вам сценк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lastRenderedPageBreak/>
        <w:t>После просмотра задать вопрос: “Как вы думаете, умеют ли девочки дружить? Можно их назвать настоящими подругами? Почем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Они заботливые, внимательные, чуткие, отзывчивы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евочки посочувствовали Лизе, придумали, как развеселить ее, поиграли с ней, и она забыла, что у нее болит зуб.</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Жить на свете очень туго без подруги или друг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Без тебя и твой щенок нестерпимо одинок.</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 какой может быть дружба? (Крепкой, долгой, вечной, настоящей).</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4. Динамическая пауза “Если есть хороший друг”.</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Я читаю стихотворение, а вы выполняйте жесты и движения.Настроение упало,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Дело валится из рук…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Но еще не все пропало,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Если есть хороший друг.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С делом справимся вдвоем,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С облегчением вздохнем -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Настроение поднимем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И от пыли отряхнем! </w:t>
      </w:r>
      <w:r w:rsidRPr="00E31948">
        <w:rPr>
          <w:rFonts w:ascii="Times New Roman" w:eastAsia="Andale Sans UI" w:hAnsi="Times New Roman" w:cs="Times New Roman"/>
          <w:kern w:val="1"/>
          <w:sz w:val="24"/>
          <w:szCs w:val="24"/>
        </w:rPr>
        <w:tab/>
        <w:t>- опускают руки вниз</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качание головой, встряхивают кистям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разводят рукам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разворачиваются лицами др. к друг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пожимают друг другу рук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делают глубокий вдох, выдох</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нагибаются и медленно выпрямляютс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 отряхиваютс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Садятся.</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 xml:space="preserve">5. Ребята, а вы знаете, что самое главное в дружб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хранить секреты и помогать друг друг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рузья на то и существуют, чтобы помогать друг друг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Яна сейчас расскажет один случай (авторский текст). Рассказ “Цветные стеклышк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Когда девочке было особенно обидно (тяжело)?</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Когда над ней все смеялись, говорили, что она врушк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Как вы думаете, чему может научить вас этот рассказ?</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Тайны и секреты надо доверять только близким людям).</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Человеку, который несправедливо отнесся к другому, должно быть стыдно перед самим собой.</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6. Упражнение “Паутинк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А давайте сплетем паутинку из добрых чувств и мыслей. (Сидя на пол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ети говорят о том, что, чем их обрадовал товарищ, что в нем нравится, за что хотят поблагодари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А сейчас смотаем паутину обратно в клубок. (Ребенок, получивший клубок последним, начинает его сматыва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Молодцы, вы у меня очень дружные дет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Садятся.</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7. – Как интереснее жить – с друзьями или без друзей?</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С ними весело, не выдаст секрет, защитит).</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Этюд “Встреча с другом” (имитировать радость встреч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Кого изображали дет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Когда они вместе, то им весело, а когда врозь – грустно).</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Какие выразительные движения помогли вам узнать настроение друзей?</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плечи опущены, выражение печали на лице (грусть), объятия, улыбка, смех (радос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инамическая пауз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Давайте поиграем в “живые картинк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lastRenderedPageBreak/>
        <w:t>-Придумайте, как можно показать, чтобы мы догадались, что на картинке двое друзей. Одни будут показывать картинки, а другие будут догадываться, и оценивать, получилось или нет. А теперь поменяйтесь ролям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Садятся.</w:t>
      </w:r>
    </w:p>
    <w:p w:rsidR="00E31948" w:rsidRPr="00E31948" w:rsidRDefault="00E31948" w:rsidP="00E31948">
      <w:pPr>
        <w:widowControl w:val="0"/>
        <w:suppressAutoHyphens/>
        <w:spacing w:after="0" w:line="240" w:lineRule="auto"/>
        <w:rPr>
          <w:rFonts w:ascii="Times New Roman" w:eastAsia="Andale Sans UI" w:hAnsi="Times New Roman" w:cs="Times New Roman"/>
          <w:i/>
          <w:kern w:val="1"/>
          <w:sz w:val="24"/>
          <w:szCs w:val="24"/>
        </w:rPr>
      </w:pPr>
      <w:r w:rsidRPr="00E31948">
        <w:rPr>
          <w:rFonts w:ascii="Times New Roman" w:eastAsia="Andale Sans UI" w:hAnsi="Times New Roman" w:cs="Times New Roman"/>
          <w:i/>
          <w:kern w:val="1"/>
          <w:sz w:val="24"/>
          <w:szCs w:val="24"/>
        </w:rPr>
        <w:t>8. (Разыгрывание ситуаци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А сейчас будем играть так, как обычно играете вы “Сережа играл в пароход”. Он был капитаном, а с ним играл его друг Вов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Им было интересно. Вдруг Сережа услышал, что плачет Владик. “Вова, - спросил он друга, - почему Владик плачет?”</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 пусть себе ревет, у него Колька забрал машину, я видел, Поплыли дальше. Поревет и перестанет”.</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Вопросы:</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Какими вам кажутся Сережа и Вов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равнодушными, невнимательными, неотзывчивыми, безжалостным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Расскажите, что вы думаете о друзьях?</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они не посочувствовали Владику, не пришли на помощь, не объяснили правила дружбы, не проявили забот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 как бы вы поступили на их мест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Я бы подошел к Владику и разобрался, утешил, успокоил, посочувствовал ему и объяснил, что надо договариваться играть по очереди или вмест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Молодцы! Вы знаете, как поступить, если друг оказался в бед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i/>
          <w:kern w:val="1"/>
          <w:sz w:val="24"/>
          <w:szCs w:val="24"/>
        </w:rPr>
        <w:t>9. Итог. Сюрпризный момент</w:t>
      </w:r>
      <w:r w:rsidRPr="00E31948">
        <w:rPr>
          <w:rFonts w:ascii="Times New Roman" w:eastAsia="Andale Sans UI" w:hAnsi="Times New Roman" w:cs="Times New Roman"/>
          <w:kern w:val="1"/>
          <w:sz w:val="24"/>
          <w:szCs w:val="24"/>
        </w:rPr>
        <w:t>.</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Я еще раз убедилась, что у нас в группе живет дружба, вы умеете дружить и, конечно, смогли бы научить и мою знакомую девочку, у которой еще нет друзей.</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 чтобы дружба становилась между вами крепкой и настоящей, положите свои пожелания о дружбе в эту волшебную копилочку. Для этого каждый из вас возьмет сердечко, скажет пожелание (какими надо быть, чтобы появились друзья) и бросит его в копилочк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Теперь я спокойна за вас, я могу пригласить девочку в группу, и мы выясним причину, почему с ней не дружат. Копилочка останется у нас в группе, и вы сможете пополнять ее новыми пожеланиями о дружб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C33CFE"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lastRenderedPageBreak/>
        <w:t>«Путешествие в школьную страну»</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Программное содержани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формирование качеств личности, необходимых школьник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сформировать понятие готовности к поступлению и обучению в школе, развить способность к самооценк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подготовить детей к переходу в новый коллектив, поупражнять в различных формах знакомства.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воспитать и развить осознанные взаимно доброжелательные отношения с ровесникам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Материал: иллюстрации детей с разными чувствами, листы бумаги с текстом прописными буквами: Это Шарик, платочки для завязывания глаз. </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Ход занятия:</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 xml:space="preserve">1 часть.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Стоит веселый светлый дом,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Ребят проворных много в нем.</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Там пишут и читают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Рисуют и считают.</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Все я знаю, всех учу,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Но сама всегда молч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Чтоб со мною подружиться,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Надо правилам учитьс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Эти правила просты –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Быстро их запомнишь ты.</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Отдыхать или работать –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Надо делать все с охотой:</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Песни петь, смеяться, прыгать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И читать учиться книг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Помогать по дому мам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Получать от жизни знани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о чем это стихотворение, что это за дом?</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Вы тоже скоро пойдете в школу. Кем вы станете в школе?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ученики и ученицы)</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Наша группа называется подготовительная к школе. Почему?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Достаточно ли для учебы в школе умения читать и счита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а как вы думаете, легко ли вам будет в школ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Достаточно ли для учебы в школе умения читать и счита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сегодня мы это проверим, готовы ли вы справиться с трудностями, которые могут возникнуть в школе. </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2 час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Наступило 1 сентября. Все дети пошли в школу: красивые, нарядные, с букетами цветов. Рядом мама и пап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Что вы чувствуете? (радость, увереннос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Но вот прозвенел звонок, необходимо отпускать теплую мамину ручку и отправляться в класс с незнакомыми детьми. Что вы при этом будете чувствовать? (неуверенность, смущение, тревог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Что можно сделать и как? (подойти, приветливо поздороваться и представиться. Попросить с улыбкой, чтобы взяли в игр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Какие качества при этом необходимо проявить? (вежливость, доброжелательность, миролюби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а как вы будете выбирать себе друга? Давайте потренируемся.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Рассматривание иллюстраций с детьми с разными чувствам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отгадайте, что чувствуют эти дет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С кем из этих детей вы не хотели бы дружить и почему?</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lastRenderedPageBreak/>
        <w:t>- а каким надо быть самому, чтобы тебя выбрали в друзья? (скромным, добрым, верным)</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зачем нужны друзья?</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Игра «Самая дружная пара».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С друзьями легче пережить беду и интереснее жить.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А в нашей школе начинается урок. В классе нужно очень внимательно слушать вопросы учителя и правильно на них отвечать. Как правильно отвечать на вопросы учителя? (поднимать руку, подождать когда спросит учитель, не выкрикивать с места, вести себя спокойно, сдержанно).</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давайте, я проверю, умеете ли вы это делать.</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Игра «Якалки». Нужно отгадать простые загадки. Не выкрикнуть ответ, а немного потерпеть и по сигналу прошептать ответ хором.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Какими качествами должен обладать ученик, чтобы отвечать на уроке, когда учитель спросит, даже если ответить очень хочется? (терпение, выдержка и сила воли)</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а сейчас я вам предлагаю выполнить следующее задание – перерисовать слова, постараться сделать, чтобы было очень похож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Выполнение задания из теста Керна-Йирасека</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Оцените сами свою работу. У кого получилось так же, совершенно без отличий.</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Трудно ли было выполнять это задание?</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 Что нужно сделать, чтобы справиться с этим заданием отлично? (тренироваться, иметь терпение и не отступать перед трудностями). </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xml:space="preserve">Какими качествами нужно обладать, чтобы выполнять трудные задания? (быть терпеливым, целеустремленным) </w:t>
      </w:r>
    </w:p>
    <w:p w:rsidR="00E31948" w:rsidRPr="00E31948" w:rsidRDefault="00E31948" w:rsidP="00E31948">
      <w:pPr>
        <w:widowControl w:val="0"/>
        <w:suppressAutoHyphens/>
        <w:spacing w:after="0" w:line="240" w:lineRule="auto"/>
        <w:rPr>
          <w:rFonts w:ascii="Times New Roman" w:eastAsia="Andale Sans UI" w:hAnsi="Times New Roman" w:cs="Times New Roman"/>
          <w:b/>
          <w:kern w:val="1"/>
          <w:sz w:val="24"/>
          <w:szCs w:val="24"/>
        </w:rPr>
      </w:pPr>
      <w:r w:rsidRPr="00E31948">
        <w:rPr>
          <w:rFonts w:ascii="Times New Roman" w:eastAsia="Andale Sans UI" w:hAnsi="Times New Roman" w:cs="Times New Roman"/>
          <w:b/>
          <w:kern w:val="1"/>
          <w:sz w:val="24"/>
          <w:szCs w:val="24"/>
        </w:rPr>
        <w:t>3 часть. Итог</w:t>
      </w:r>
    </w:p>
    <w:p w:rsidR="00E31948" w:rsidRPr="00E31948" w:rsidRDefault="00E31948" w:rsidP="00E31948">
      <w:pPr>
        <w:widowControl w:val="0"/>
        <w:suppressAutoHyphens/>
        <w:spacing w:after="0" w:line="240" w:lineRule="auto"/>
        <w:rPr>
          <w:rFonts w:ascii="Times New Roman" w:eastAsia="Andale Sans UI" w:hAnsi="Times New Roman" w:cs="Times New Roman"/>
          <w:kern w:val="1"/>
          <w:sz w:val="24"/>
          <w:szCs w:val="24"/>
        </w:rPr>
      </w:pPr>
      <w:r w:rsidRPr="00E31948">
        <w:rPr>
          <w:rFonts w:ascii="Times New Roman" w:eastAsia="Andale Sans UI" w:hAnsi="Times New Roman" w:cs="Times New Roman"/>
          <w:kern w:val="1"/>
          <w:sz w:val="24"/>
          <w:szCs w:val="24"/>
        </w:rPr>
        <w:t>- Совсем скоро вы пойдете в школу А сейчас давайте поиграем. Мы превратимся в добрых волшебников и пожелаем будущим ученикам все самое необходимое.</w:t>
      </w:r>
    </w:p>
    <w:p w:rsidR="00E31948" w:rsidRPr="00E31948" w:rsidRDefault="00E31948" w:rsidP="00E31948">
      <w:pPr>
        <w:spacing w:after="0" w:line="240" w:lineRule="auto"/>
        <w:rPr>
          <w:rFonts w:ascii="Times New Roman" w:hAnsi="Times New Roman" w:cs="Times New Roman"/>
          <w:sz w:val="24"/>
          <w:szCs w:val="24"/>
        </w:rPr>
      </w:pPr>
    </w:p>
    <w:p w:rsidR="00E31948" w:rsidRPr="00E31948" w:rsidRDefault="00E31948" w:rsidP="00E31948">
      <w:pPr>
        <w:spacing w:before="150" w:line="240" w:lineRule="auto"/>
        <w:jc w:val="right"/>
        <w:rPr>
          <w:rFonts w:ascii="Times New Roman" w:eastAsia="Calibri" w:hAnsi="Times New Roman" w:cs="Times New Roman"/>
          <w:b/>
          <w:sz w:val="24"/>
          <w:szCs w:val="24"/>
        </w:rPr>
      </w:pPr>
    </w:p>
    <w:p w:rsidR="00E31948" w:rsidRPr="00E31948" w:rsidRDefault="00E31948" w:rsidP="00E31948">
      <w:pPr>
        <w:spacing w:line="240" w:lineRule="auto"/>
        <w:rPr>
          <w:rFonts w:ascii="Times New Roman" w:hAnsi="Times New Roman" w:cs="Times New Roman"/>
          <w:b/>
          <w:sz w:val="24"/>
          <w:szCs w:val="24"/>
        </w:rPr>
      </w:pPr>
    </w:p>
    <w:p w:rsidR="00E31948" w:rsidRPr="00E31948" w:rsidRDefault="00E31948" w:rsidP="00E31948">
      <w:pPr>
        <w:spacing w:line="240" w:lineRule="auto"/>
        <w:rPr>
          <w:rFonts w:ascii="Times New Roman" w:hAnsi="Times New Roman" w:cs="Times New Roman"/>
          <w:b/>
          <w:sz w:val="24"/>
          <w:szCs w:val="24"/>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C33CFE"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E31948"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1948">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хемы - действия      полоролевого  поведения мальчиков</w:t>
      </w: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before="150" w:line="240" w:lineRule="auto"/>
        <w:rPr>
          <w:rFonts w:ascii="Times New Roman" w:eastAsia="Calibri" w:hAnsi="Times New Roman" w:cs="Times New Roman"/>
          <w:b/>
          <w:sz w:val="24"/>
          <w:szCs w:val="24"/>
        </w:rPr>
      </w:pP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lastRenderedPageBreak/>
        <w:drawing>
          <wp:inline distT="0" distB="0" distL="0" distR="0" wp14:anchorId="4E551E42" wp14:editId="3276A7F0">
            <wp:extent cx="5940425" cy="40478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2" b="1092"/>
                    <a:stretch/>
                  </pic:blipFill>
                  <pic:spPr bwMode="auto">
                    <a:xfrm>
                      <a:off x="0" y="0"/>
                      <a:ext cx="5940425" cy="4047860"/>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drawing>
          <wp:inline distT="0" distB="0" distL="0" distR="0" wp14:anchorId="0921F1D7" wp14:editId="7647689E">
            <wp:extent cx="5940425" cy="38680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 r="752"/>
                    <a:stretch/>
                  </pic:blipFill>
                  <pic:spPr bwMode="auto">
                    <a:xfrm>
                      <a:off x="0" y="0"/>
                      <a:ext cx="5940425" cy="3868070"/>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p>
    <w:p w:rsidR="00E31948" w:rsidRPr="00E31948" w:rsidRDefault="00E31948" w:rsidP="00E31948">
      <w:pPr>
        <w:spacing w:line="240" w:lineRule="auto"/>
        <w:rPr>
          <w:rFonts w:ascii="Times New Roman" w:hAnsi="Times New Roman" w:cs="Times New Roman"/>
          <w:sz w:val="24"/>
          <w:szCs w:val="24"/>
          <w:lang w:val="en-US"/>
        </w:rPr>
      </w:pP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lastRenderedPageBreak/>
        <w:drawing>
          <wp:inline distT="0" distB="0" distL="0" distR="0" wp14:anchorId="31C4EBA3" wp14:editId="6A90A813">
            <wp:extent cx="5940425" cy="4093488"/>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536" r="1536"/>
                    <a:stretch/>
                  </pic:blipFill>
                  <pic:spPr bwMode="auto">
                    <a:xfrm>
                      <a:off x="0" y="0"/>
                      <a:ext cx="5940425" cy="4093488"/>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drawing>
          <wp:inline distT="0" distB="0" distL="0" distR="0" wp14:anchorId="17DE6EEB" wp14:editId="4B51DF59">
            <wp:extent cx="5939790" cy="425087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t="845" r="640" b="845"/>
                    <a:stretch/>
                  </pic:blipFill>
                  <pic:spPr bwMode="auto">
                    <a:xfrm>
                      <a:off x="0" y="0"/>
                      <a:ext cx="5939790" cy="4250871"/>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lastRenderedPageBreak/>
        <w:drawing>
          <wp:inline distT="0" distB="0" distL="0" distR="0" wp14:anchorId="4D850670" wp14:editId="0354E3CA">
            <wp:extent cx="5940425" cy="440257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33" r="733"/>
                    <a:stretch/>
                  </pic:blipFill>
                  <pic:spPr bwMode="auto">
                    <a:xfrm>
                      <a:off x="0" y="0"/>
                      <a:ext cx="5940425" cy="4402572"/>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drawing>
          <wp:inline distT="0" distB="0" distL="0" distR="0" wp14:anchorId="7DC93FC5" wp14:editId="2CA0615A">
            <wp:extent cx="5940425" cy="40052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005295"/>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lastRenderedPageBreak/>
        <w:drawing>
          <wp:inline distT="0" distB="0" distL="0" distR="0" wp14:anchorId="57052B5F" wp14:editId="7C5DD0FF">
            <wp:extent cx="5944703" cy="42303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934" b="934"/>
                    <a:stretch/>
                  </pic:blipFill>
                  <pic:spPr bwMode="auto">
                    <a:xfrm>
                      <a:off x="0" y="0"/>
                      <a:ext cx="5940425" cy="4227312"/>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r w:rsidRPr="00E31948">
        <w:rPr>
          <w:rFonts w:ascii="Times New Roman" w:hAnsi="Times New Roman" w:cs="Times New Roman"/>
          <w:noProof/>
          <w:sz w:val="24"/>
          <w:szCs w:val="24"/>
          <w:lang w:eastAsia="ru-RU"/>
        </w:rPr>
        <w:drawing>
          <wp:inline distT="0" distB="0" distL="0" distR="0" wp14:anchorId="2DF00445" wp14:editId="6BE0910C">
            <wp:extent cx="5940425" cy="4272393"/>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21" r="821"/>
                    <a:stretch/>
                  </pic:blipFill>
                  <pic:spPr bwMode="auto">
                    <a:xfrm>
                      <a:off x="0" y="0"/>
                      <a:ext cx="5940425" cy="4272393"/>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lang w:val="en-US"/>
        </w:rPr>
      </w:pPr>
    </w:p>
    <w:p w:rsidR="00E31948" w:rsidRPr="00E31948" w:rsidRDefault="00E31948" w:rsidP="00E31948">
      <w:pPr>
        <w:spacing w:line="240" w:lineRule="auto"/>
        <w:rPr>
          <w:rFonts w:ascii="Times New Roman" w:hAnsi="Times New Roman" w:cs="Times New Roman"/>
          <w:sz w:val="24"/>
          <w:szCs w:val="24"/>
          <w:lang w:val="en-US"/>
        </w:rPr>
      </w:pPr>
    </w:p>
    <w:p w:rsidR="00E31948" w:rsidRPr="00E31948" w:rsidRDefault="00E31948" w:rsidP="00E31948">
      <w:pPr>
        <w:spacing w:line="240" w:lineRule="auto"/>
        <w:rPr>
          <w:rFonts w:ascii="Times New Roman" w:hAnsi="Times New Roman" w:cs="Times New Roman"/>
          <w:b/>
          <w:sz w:val="24"/>
          <w:szCs w:val="24"/>
        </w:rPr>
      </w:pPr>
    </w:p>
    <w:p w:rsidR="00E31948" w:rsidRPr="00E31948" w:rsidRDefault="00E31948" w:rsidP="00E31948">
      <w:pPr>
        <w:spacing w:line="240" w:lineRule="auto"/>
        <w:rPr>
          <w:rFonts w:ascii="Times New Roman" w:hAnsi="Times New Roman" w:cs="Times New Roman"/>
          <w:b/>
          <w:sz w:val="24"/>
          <w:szCs w:val="24"/>
        </w:rPr>
      </w:pPr>
    </w:p>
    <w:p w:rsidR="00E31948" w:rsidRDefault="00E31948" w:rsidP="00E31948">
      <w:pPr>
        <w:spacing w:line="240" w:lineRule="auto"/>
        <w:jc w:val="center"/>
        <w:rPr>
          <w:rFonts w:ascii="Times New Roman" w:hAnsi="Times New Roman" w:cs="Times New Roman"/>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Default="00E31948" w:rsidP="00E31948">
      <w:pPr>
        <w:spacing w:line="240" w:lineRule="auto"/>
        <w:jc w:val="center"/>
        <w:rPr>
          <w:rFonts w:ascii="Times New Roman" w:hAnsi="Times New Roman" w:cs="Times New Roman"/>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Default="00E31948" w:rsidP="00E31948">
      <w:pPr>
        <w:spacing w:line="240" w:lineRule="auto"/>
        <w:jc w:val="center"/>
        <w:rPr>
          <w:rFonts w:ascii="Times New Roman" w:hAnsi="Times New Roman" w:cs="Times New Roman"/>
          <w:b/>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31948" w:rsidRPr="00E31948" w:rsidRDefault="00E31948" w:rsidP="00E31948">
      <w:pPr>
        <w:spacing w:line="240" w:lineRule="auto"/>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1948">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хемы - действия      полоролевого  поведения девочек</w:t>
      </w: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p>
    <w:p w:rsidR="00E31948" w:rsidRPr="00E31948" w:rsidRDefault="00E31948" w:rsidP="00E31948">
      <w:pPr>
        <w:spacing w:line="240" w:lineRule="auto"/>
        <w:jc w:val="center"/>
        <w:rPr>
          <w:rFonts w:ascii="Times New Roman" w:hAnsi="Times New Roman" w:cs="Times New Roman"/>
          <w:b/>
          <w:sz w:val="24"/>
          <w:szCs w:val="24"/>
        </w:rPr>
      </w:pPr>
      <w:r w:rsidRPr="00E31948">
        <w:rPr>
          <w:rFonts w:ascii="Times New Roman" w:hAnsi="Times New Roman" w:cs="Times New Roman"/>
          <w:noProof/>
          <w:sz w:val="24"/>
          <w:szCs w:val="24"/>
          <w:lang w:eastAsia="ru-RU"/>
        </w:rPr>
        <w:lastRenderedPageBreak/>
        <w:drawing>
          <wp:inline distT="0" distB="0" distL="0" distR="0" wp14:anchorId="54B1CBBF" wp14:editId="43E22FE9">
            <wp:extent cx="5940425" cy="409865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8" b="1418"/>
                    <a:stretch/>
                  </pic:blipFill>
                  <pic:spPr bwMode="auto">
                    <a:xfrm>
                      <a:off x="0" y="0"/>
                      <a:ext cx="5940425" cy="4098658"/>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r w:rsidRPr="00E31948">
        <w:rPr>
          <w:rFonts w:ascii="Times New Roman" w:eastAsia="Calibri" w:hAnsi="Times New Roman" w:cs="Times New Roman"/>
          <w:noProof/>
          <w:sz w:val="24"/>
          <w:szCs w:val="24"/>
          <w:lang w:eastAsia="ru-RU"/>
        </w:rPr>
        <w:drawing>
          <wp:inline distT="0" distB="0" distL="0" distR="0" wp14:anchorId="073CDE3B" wp14:editId="45262A17">
            <wp:extent cx="5939790" cy="3938905"/>
            <wp:effectExtent l="0" t="0" r="381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0" t="1305" r="2970" b="1305"/>
                    <a:stretch/>
                  </pic:blipFill>
                  <pic:spPr bwMode="auto">
                    <a:xfrm>
                      <a:off x="0" y="0"/>
                      <a:ext cx="5939790" cy="3938905"/>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r w:rsidRPr="00E31948">
        <w:rPr>
          <w:rFonts w:ascii="Times New Roman" w:hAnsi="Times New Roman" w:cs="Times New Roman"/>
          <w:noProof/>
          <w:sz w:val="24"/>
          <w:szCs w:val="24"/>
          <w:lang w:eastAsia="ru-RU"/>
        </w:rPr>
        <w:lastRenderedPageBreak/>
        <w:drawing>
          <wp:inline distT="0" distB="0" distL="0" distR="0" wp14:anchorId="2ABC54C4" wp14:editId="160CB5B4">
            <wp:extent cx="5940425" cy="40277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792" t="1103" r="792" b="1103"/>
                    <a:stretch/>
                  </pic:blipFill>
                  <pic:spPr bwMode="auto">
                    <a:xfrm>
                      <a:off x="0" y="0"/>
                      <a:ext cx="5940425" cy="4027755"/>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r w:rsidRPr="00E31948">
        <w:rPr>
          <w:rFonts w:ascii="Times New Roman" w:hAnsi="Times New Roman" w:cs="Times New Roman"/>
          <w:noProof/>
          <w:sz w:val="24"/>
          <w:szCs w:val="24"/>
          <w:lang w:eastAsia="ru-RU"/>
        </w:rPr>
        <w:drawing>
          <wp:inline distT="0" distB="0" distL="0" distR="0" wp14:anchorId="18A6903A" wp14:editId="48F7D0F2">
            <wp:extent cx="5942238" cy="4029389"/>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6241" t="1457" r="6241" b="1457"/>
                    <a:stretch/>
                  </pic:blipFill>
                  <pic:spPr bwMode="auto">
                    <a:xfrm>
                      <a:off x="0" y="0"/>
                      <a:ext cx="5940425" cy="4028159"/>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r w:rsidRPr="00E31948">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14:anchorId="00E94367" wp14:editId="0FCB6E48">
            <wp:simplePos x="0" y="0"/>
            <wp:positionH relativeFrom="margin">
              <wp:posOffset>-638810</wp:posOffset>
            </wp:positionH>
            <wp:positionV relativeFrom="paragraph">
              <wp:posOffset>4012565</wp:posOffset>
            </wp:positionV>
            <wp:extent cx="6631305" cy="402907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13" t="3450" r="913" b="3450"/>
                    <a:stretch/>
                  </pic:blipFill>
                  <pic:spPr bwMode="auto">
                    <a:xfrm>
                      <a:off x="0" y="0"/>
                      <a:ext cx="6631305" cy="4029075"/>
                    </a:xfrm>
                    <a:prstGeom prst="rect">
                      <a:avLst/>
                    </a:prstGeom>
                    <a:noFill/>
                  </pic:spPr>
                </pic:pic>
              </a:graphicData>
            </a:graphic>
            <wp14:sizeRelH relativeFrom="page">
              <wp14:pctWidth>0</wp14:pctWidth>
            </wp14:sizeRelH>
            <wp14:sizeRelV relativeFrom="page">
              <wp14:pctHeight>0</wp14:pctHeight>
            </wp14:sizeRelV>
          </wp:anchor>
        </w:drawing>
      </w:r>
      <w:r w:rsidRPr="00E31948">
        <w:rPr>
          <w:rFonts w:ascii="Times New Roman" w:hAnsi="Times New Roman" w:cs="Times New Roman"/>
          <w:noProof/>
          <w:sz w:val="24"/>
          <w:szCs w:val="24"/>
          <w:lang w:eastAsia="ru-RU"/>
        </w:rPr>
        <w:drawing>
          <wp:inline distT="0" distB="0" distL="0" distR="0" wp14:anchorId="0A528BEA" wp14:editId="1BCE4120">
            <wp:extent cx="5936429" cy="377818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1" r="1541"/>
                    <a:stretch/>
                  </pic:blipFill>
                  <pic:spPr bwMode="auto">
                    <a:xfrm>
                      <a:off x="0" y="0"/>
                      <a:ext cx="5940425" cy="3780724"/>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line="240" w:lineRule="auto"/>
        <w:rPr>
          <w:rFonts w:ascii="Times New Roman" w:hAnsi="Times New Roman" w:cs="Times New Roman"/>
          <w:sz w:val="24"/>
          <w:szCs w:val="24"/>
        </w:rPr>
      </w:pPr>
      <w:r w:rsidRPr="00E31948">
        <w:rPr>
          <w:rFonts w:ascii="Times New Roman" w:hAnsi="Times New Roman" w:cs="Times New Roman"/>
          <w:noProof/>
          <w:sz w:val="24"/>
          <w:szCs w:val="24"/>
          <w:lang w:eastAsia="ru-RU"/>
        </w:rPr>
        <w:lastRenderedPageBreak/>
        <w:drawing>
          <wp:inline distT="0" distB="0" distL="0" distR="0" wp14:anchorId="75D0E297" wp14:editId="69919F2F">
            <wp:extent cx="6179736" cy="380832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3640" t="828" r="3640" b="828"/>
                    <a:stretch/>
                  </pic:blipFill>
                  <pic:spPr bwMode="auto">
                    <a:xfrm>
                      <a:off x="0" y="0"/>
                      <a:ext cx="6179736" cy="3808325"/>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r w:rsidRPr="00E31948">
        <w:rPr>
          <w:rFonts w:ascii="Times New Roman" w:hAnsi="Times New Roman" w:cs="Times New Roman"/>
          <w:noProof/>
          <w:sz w:val="24"/>
          <w:szCs w:val="24"/>
          <w:lang w:eastAsia="ru-RU"/>
        </w:rPr>
        <w:drawing>
          <wp:inline distT="0" distB="0" distL="0" distR="0" wp14:anchorId="6D3C7F31" wp14:editId="44E8795B">
            <wp:extent cx="5940425" cy="4095406"/>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095406"/>
                    </a:xfrm>
                    <a:prstGeom prst="rect">
                      <a:avLst/>
                    </a:prstGeom>
                    <a:noFill/>
                    <a:ln>
                      <a:noFill/>
                    </a:ln>
                  </pic:spPr>
                </pic:pic>
              </a:graphicData>
            </a:graphic>
          </wp:inline>
        </w:drawing>
      </w:r>
    </w:p>
    <w:p w:rsidR="00E31948" w:rsidRPr="00E31948" w:rsidRDefault="00E31948" w:rsidP="00E31948">
      <w:pPr>
        <w:spacing w:line="240" w:lineRule="auto"/>
        <w:rPr>
          <w:rFonts w:ascii="Times New Roman" w:hAnsi="Times New Roman" w:cs="Times New Roman"/>
          <w:sz w:val="24"/>
          <w:szCs w:val="24"/>
        </w:rPr>
      </w:pPr>
    </w:p>
    <w:p w:rsidR="00E31948" w:rsidRPr="00E31948" w:rsidRDefault="00E31948" w:rsidP="00E31948">
      <w:pPr>
        <w:spacing w:after="0" w:line="240" w:lineRule="auto"/>
        <w:jc w:val="both"/>
        <w:rPr>
          <w:rFonts w:ascii="Times New Roman" w:hAnsi="Times New Roman" w:cs="Times New Roman"/>
          <w:sz w:val="24"/>
          <w:szCs w:val="24"/>
        </w:rPr>
      </w:pPr>
    </w:p>
    <w:p w:rsidR="009B499D" w:rsidRDefault="009B499D"/>
    <w:sectPr w:rsidR="009B49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257"/>
    <w:multiLevelType w:val="hybridMultilevel"/>
    <w:tmpl w:val="14DA75E6"/>
    <w:lvl w:ilvl="0" w:tplc="F7A86F6C">
      <w:start w:val="1"/>
      <w:numFmt w:val="decimal"/>
      <w:lvlText w:val="%1."/>
      <w:lvlJc w:val="left"/>
      <w:pPr>
        <w:tabs>
          <w:tab w:val="num" w:pos="632"/>
        </w:tabs>
        <w:ind w:left="632" w:hanging="360"/>
      </w:pPr>
      <w:rPr>
        <w:rFonts w:hint="default"/>
      </w:rPr>
    </w:lvl>
    <w:lvl w:ilvl="1" w:tplc="04190019" w:tentative="1">
      <w:start w:val="1"/>
      <w:numFmt w:val="lowerLetter"/>
      <w:lvlText w:val="%2."/>
      <w:lvlJc w:val="left"/>
      <w:pPr>
        <w:tabs>
          <w:tab w:val="num" w:pos="1352"/>
        </w:tabs>
        <w:ind w:left="1352" w:hanging="360"/>
      </w:pPr>
    </w:lvl>
    <w:lvl w:ilvl="2" w:tplc="0419001B" w:tentative="1">
      <w:start w:val="1"/>
      <w:numFmt w:val="lowerRoman"/>
      <w:lvlText w:val="%3."/>
      <w:lvlJc w:val="right"/>
      <w:pPr>
        <w:tabs>
          <w:tab w:val="num" w:pos="2072"/>
        </w:tabs>
        <w:ind w:left="2072" w:hanging="180"/>
      </w:pPr>
    </w:lvl>
    <w:lvl w:ilvl="3" w:tplc="0419000F" w:tentative="1">
      <w:start w:val="1"/>
      <w:numFmt w:val="decimal"/>
      <w:lvlText w:val="%4."/>
      <w:lvlJc w:val="left"/>
      <w:pPr>
        <w:tabs>
          <w:tab w:val="num" w:pos="2792"/>
        </w:tabs>
        <w:ind w:left="2792" w:hanging="360"/>
      </w:pPr>
    </w:lvl>
    <w:lvl w:ilvl="4" w:tplc="04190019" w:tentative="1">
      <w:start w:val="1"/>
      <w:numFmt w:val="lowerLetter"/>
      <w:lvlText w:val="%5."/>
      <w:lvlJc w:val="left"/>
      <w:pPr>
        <w:tabs>
          <w:tab w:val="num" w:pos="3512"/>
        </w:tabs>
        <w:ind w:left="3512" w:hanging="360"/>
      </w:pPr>
    </w:lvl>
    <w:lvl w:ilvl="5" w:tplc="0419001B" w:tentative="1">
      <w:start w:val="1"/>
      <w:numFmt w:val="lowerRoman"/>
      <w:lvlText w:val="%6."/>
      <w:lvlJc w:val="right"/>
      <w:pPr>
        <w:tabs>
          <w:tab w:val="num" w:pos="4232"/>
        </w:tabs>
        <w:ind w:left="4232" w:hanging="180"/>
      </w:pPr>
    </w:lvl>
    <w:lvl w:ilvl="6" w:tplc="0419000F" w:tentative="1">
      <w:start w:val="1"/>
      <w:numFmt w:val="decimal"/>
      <w:lvlText w:val="%7."/>
      <w:lvlJc w:val="left"/>
      <w:pPr>
        <w:tabs>
          <w:tab w:val="num" w:pos="4952"/>
        </w:tabs>
        <w:ind w:left="4952" w:hanging="360"/>
      </w:pPr>
    </w:lvl>
    <w:lvl w:ilvl="7" w:tplc="04190019" w:tentative="1">
      <w:start w:val="1"/>
      <w:numFmt w:val="lowerLetter"/>
      <w:lvlText w:val="%8."/>
      <w:lvlJc w:val="left"/>
      <w:pPr>
        <w:tabs>
          <w:tab w:val="num" w:pos="5672"/>
        </w:tabs>
        <w:ind w:left="5672" w:hanging="360"/>
      </w:pPr>
    </w:lvl>
    <w:lvl w:ilvl="8" w:tplc="0419001B" w:tentative="1">
      <w:start w:val="1"/>
      <w:numFmt w:val="lowerRoman"/>
      <w:lvlText w:val="%9."/>
      <w:lvlJc w:val="right"/>
      <w:pPr>
        <w:tabs>
          <w:tab w:val="num" w:pos="6392"/>
        </w:tabs>
        <w:ind w:left="6392" w:hanging="180"/>
      </w:pPr>
    </w:lvl>
  </w:abstractNum>
  <w:abstractNum w:abstractNumId="1">
    <w:nsid w:val="060D522F"/>
    <w:multiLevelType w:val="hybridMultilevel"/>
    <w:tmpl w:val="4224F51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67D2696"/>
    <w:multiLevelType w:val="hybridMultilevel"/>
    <w:tmpl w:val="6FFA3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56724"/>
    <w:multiLevelType w:val="hybridMultilevel"/>
    <w:tmpl w:val="E17284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E16CC6"/>
    <w:multiLevelType w:val="hybridMultilevel"/>
    <w:tmpl w:val="743A5F4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0D940622"/>
    <w:multiLevelType w:val="hybridMultilevel"/>
    <w:tmpl w:val="FD3C78D8"/>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544FF6"/>
    <w:multiLevelType w:val="hybridMultilevel"/>
    <w:tmpl w:val="FAC4B418"/>
    <w:lvl w:ilvl="0" w:tplc="6F0209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2E56FB"/>
    <w:multiLevelType w:val="hybridMultilevel"/>
    <w:tmpl w:val="BBDEA7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49C53A8"/>
    <w:multiLevelType w:val="hybridMultilevel"/>
    <w:tmpl w:val="C10A4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E5EBA"/>
    <w:multiLevelType w:val="hybridMultilevel"/>
    <w:tmpl w:val="041CFE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8133CD5"/>
    <w:multiLevelType w:val="hybridMultilevel"/>
    <w:tmpl w:val="15DE6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633D94"/>
    <w:multiLevelType w:val="hybridMultilevel"/>
    <w:tmpl w:val="202209A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1CC572BD"/>
    <w:multiLevelType w:val="hybridMultilevel"/>
    <w:tmpl w:val="3B6898E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7A05895"/>
    <w:multiLevelType w:val="hybridMultilevel"/>
    <w:tmpl w:val="48229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84F00"/>
    <w:multiLevelType w:val="hybridMultilevel"/>
    <w:tmpl w:val="70D29FFC"/>
    <w:lvl w:ilvl="0" w:tplc="0C26544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E3C2B"/>
    <w:multiLevelType w:val="hybridMultilevel"/>
    <w:tmpl w:val="E44CB6B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93B4B45"/>
    <w:multiLevelType w:val="hybridMultilevel"/>
    <w:tmpl w:val="81786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355503"/>
    <w:multiLevelType w:val="hybridMultilevel"/>
    <w:tmpl w:val="34B2DE24"/>
    <w:lvl w:ilvl="0" w:tplc="A33826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ED7016E"/>
    <w:multiLevelType w:val="hybridMultilevel"/>
    <w:tmpl w:val="FCF859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14A637B"/>
    <w:multiLevelType w:val="hybridMultilevel"/>
    <w:tmpl w:val="6C601F9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0">
    <w:nsid w:val="44EE2088"/>
    <w:multiLevelType w:val="hybridMultilevel"/>
    <w:tmpl w:val="966AD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D3733E"/>
    <w:multiLevelType w:val="hybridMultilevel"/>
    <w:tmpl w:val="A3BA9412"/>
    <w:lvl w:ilvl="0" w:tplc="6F0209AA">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4A462FEC"/>
    <w:multiLevelType w:val="hybridMultilevel"/>
    <w:tmpl w:val="35682CC2"/>
    <w:lvl w:ilvl="0" w:tplc="BCF0DB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91287"/>
    <w:multiLevelType w:val="hybridMultilevel"/>
    <w:tmpl w:val="00529B7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4">
    <w:nsid w:val="4DA328D8"/>
    <w:multiLevelType w:val="hybridMultilevel"/>
    <w:tmpl w:val="4530CC2C"/>
    <w:lvl w:ilvl="0" w:tplc="0419000F">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25">
    <w:nsid w:val="57CF6FF9"/>
    <w:multiLevelType w:val="hybridMultilevel"/>
    <w:tmpl w:val="049AE0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3F31D3"/>
    <w:multiLevelType w:val="hybridMultilevel"/>
    <w:tmpl w:val="42F2B86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5A890488"/>
    <w:multiLevelType w:val="hybridMultilevel"/>
    <w:tmpl w:val="8A16D2BE"/>
    <w:lvl w:ilvl="0" w:tplc="FAB6B3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5A955CD9"/>
    <w:multiLevelType w:val="hybridMultilevel"/>
    <w:tmpl w:val="2252F1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ABD4DF7"/>
    <w:multiLevelType w:val="hybridMultilevel"/>
    <w:tmpl w:val="4FB2CA54"/>
    <w:lvl w:ilvl="0" w:tplc="0FAA5F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93317"/>
    <w:multiLevelType w:val="hybridMultilevel"/>
    <w:tmpl w:val="EED4B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85A0656"/>
    <w:multiLevelType w:val="hybridMultilevel"/>
    <w:tmpl w:val="4F5283B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58191A"/>
    <w:multiLevelType w:val="hybridMultilevel"/>
    <w:tmpl w:val="E430C172"/>
    <w:lvl w:ilvl="0" w:tplc="0419000F">
      <w:start w:val="1"/>
      <w:numFmt w:val="decimal"/>
      <w:lvlText w:val="%1."/>
      <w:lvlJc w:val="left"/>
      <w:pPr>
        <w:tabs>
          <w:tab w:val="num" w:pos="2160"/>
        </w:tabs>
        <w:ind w:left="2160" w:hanging="360"/>
      </w:pPr>
    </w:lvl>
    <w:lvl w:ilvl="1" w:tplc="BCF0DB72">
      <w:numFmt w:val="bullet"/>
      <w:lvlText w:val="-"/>
      <w:lvlJc w:val="left"/>
      <w:pPr>
        <w:tabs>
          <w:tab w:val="num" w:pos="360"/>
        </w:tabs>
        <w:ind w:left="360" w:hanging="360"/>
      </w:pPr>
      <w:rPr>
        <w:rFonts w:ascii="Times New Roman" w:eastAsia="Times New Roman" w:hAnsi="Times New Roman" w:cs="Times New Roman" w:hint="default"/>
      </w:rPr>
    </w:lvl>
    <w:lvl w:ilvl="2" w:tplc="0419000F">
      <w:start w:val="1"/>
      <w:numFmt w:val="decimal"/>
      <w:lvlText w:val="%3."/>
      <w:lvlJc w:val="left"/>
      <w:pPr>
        <w:tabs>
          <w:tab w:val="num" w:pos="3780"/>
        </w:tabs>
        <w:ind w:left="3780" w:hanging="360"/>
      </w:pPr>
    </w:lvl>
    <w:lvl w:ilvl="3" w:tplc="04190001">
      <w:start w:val="1"/>
      <w:numFmt w:val="bullet"/>
      <w:lvlText w:val=""/>
      <w:lvlJc w:val="left"/>
      <w:pPr>
        <w:tabs>
          <w:tab w:val="num" w:pos="4320"/>
        </w:tabs>
        <w:ind w:left="4320" w:hanging="360"/>
      </w:pPr>
      <w:rPr>
        <w:rFonts w:ascii="Symbol" w:hAnsi="Symbol" w:hint="default"/>
      </w:r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3">
    <w:nsid w:val="69BD38B9"/>
    <w:multiLevelType w:val="hybridMultilevel"/>
    <w:tmpl w:val="7DF0D8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D010F5"/>
    <w:multiLevelType w:val="hybridMultilevel"/>
    <w:tmpl w:val="E202F2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116449"/>
    <w:multiLevelType w:val="hybridMultilevel"/>
    <w:tmpl w:val="E02ED9B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EBB4AD4"/>
    <w:multiLevelType w:val="hybridMultilevel"/>
    <w:tmpl w:val="04D0061C"/>
    <w:lvl w:ilvl="0" w:tplc="BF44403A">
      <w:start w:val="1"/>
      <w:numFmt w:val="decimal"/>
      <w:lvlText w:val="%1."/>
      <w:lvlJc w:val="left"/>
      <w:pPr>
        <w:tabs>
          <w:tab w:val="num" w:pos="1068"/>
        </w:tabs>
        <w:ind w:left="1068" w:hanging="360"/>
      </w:pPr>
      <w:rPr>
        <w:rFonts w:hint="default"/>
      </w:rPr>
    </w:lvl>
    <w:lvl w:ilvl="1" w:tplc="7CCE6D3E">
      <w:numFmt w:val="none"/>
      <w:lvlText w:val=""/>
      <w:lvlJc w:val="left"/>
      <w:pPr>
        <w:tabs>
          <w:tab w:val="num" w:pos="360"/>
        </w:tabs>
      </w:pPr>
    </w:lvl>
    <w:lvl w:ilvl="2" w:tplc="7A687EE2">
      <w:numFmt w:val="none"/>
      <w:lvlText w:val=""/>
      <w:lvlJc w:val="left"/>
      <w:pPr>
        <w:tabs>
          <w:tab w:val="num" w:pos="360"/>
        </w:tabs>
      </w:pPr>
    </w:lvl>
    <w:lvl w:ilvl="3" w:tplc="04765F0E">
      <w:numFmt w:val="none"/>
      <w:lvlText w:val=""/>
      <w:lvlJc w:val="left"/>
      <w:pPr>
        <w:tabs>
          <w:tab w:val="num" w:pos="360"/>
        </w:tabs>
      </w:pPr>
    </w:lvl>
    <w:lvl w:ilvl="4" w:tplc="2410CA6E">
      <w:numFmt w:val="none"/>
      <w:lvlText w:val=""/>
      <w:lvlJc w:val="left"/>
      <w:pPr>
        <w:tabs>
          <w:tab w:val="num" w:pos="360"/>
        </w:tabs>
      </w:pPr>
    </w:lvl>
    <w:lvl w:ilvl="5" w:tplc="5B0C36E4">
      <w:numFmt w:val="none"/>
      <w:lvlText w:val=""/>
      <w:lvlJc w:val="left"/>
      <w:pPr>
        <w:tabs>
          <w:tab w:val="num" w:pos="360"/>
        </w:tabs>
      </w:pPr>
    </w:lvl>
    <w:lvl w:ilvl="6" w:tplc="2578DC66">
      <w:numFmt w:val="none"/>
      <w:lvlText w:val=""/>
      <w:lvlJc w:val="left"/>
      <w:pPr>
        <w:tabs>
          <w:tab w:val="num" w:pos="360"/>
        </w:tabs>
      </w:pPr>
    </w:lvl>
    <w:lvl w:ilvl="7" w:tplc="F9721D62">
      <w:numFmt w:val="none"/>
      <w:lvlText w:val=""/>
      <w:lvlJc w:val="left"/>
      <w:pPr>
        <w:tabs>
          <w:tab w:val="num" w:pos="360"/>
        </w:tabs>
      </w:pPr>
    </w:lvl>
    <w:lvl w:ilvl="8" w:tplc="9C783802">
      <w:numFmt w:val="none"/>
      <w:lvlText w:val=""/>
      <w:lvlJc w:val="left"/>
      <w:pPr>
        <w:tabs>
          <w:tab w:val="num" w:pos="360"/>
        </w:tabs>
      </w:pPr>
    </w:lvl>
  </w:abstractNum>
  <w:abstractNum w:abstractNumId="37">
    <w:nsid w:val="6F223C8A"/>
    <w:multiLevelType w:val="hybridMultilevel"/>
    <w:tmpl w:val="D5467D6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37803F2"/>
    <w:multiLevelType w:val="hybridMultilevel"/>
    <w:tmpl w:val="292033D8"/>
    <w:lvl w:ilvl="0" w:tplc="4EA204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697DE5"/>
    <w:multiLevelType w:val="hybridMultilevel"/>
    <w:tmpl w:val="571402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5934D35"/>
    <w:multiLevelType w:val="hybridMultilevel"/>
    <w:tmpl w:val="A4225BB0"/>
    <w:lvl w:ilvl="0" w:tplc="F4642D50">
      <w:start w:val="1"/>
      <w:numFmt w:val="decimal"/>
      <w:lvlText w:val="%1-"/>
      <w:lvlJc w:val="left"/>
      <w:pPr>
        <w:tabs>
          <w:tab w:val="num" w:pos="360"/>
        </w:tabs>
        <w:ind w:left="360" w:hanging="360"/>
      </w:pPr>
      <w:rPr>
        <w:rFonts w:hint="default"/>
      </w:rPr>
    </w:lvl>
    <w:lvl w:ilvl="1" w:tplc="0A0E3204">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5D4194B"/>
    <w:multiLevelType w:val="hybridMultilevel"/>
    <w:tmpl w:val="8500F0F4"/>
    <w:lvl w:ilvl="0" w:tplc="15BE7D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AA31D60"/>
    <w:multiLevelType w:val="hybridMultilevel"/>
    <w:tmpl w:val="0CCAFCB6"/>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8"/>
  </w:num>
  <w:num w:numId="2">
    <w:abstractNumId w:val="35"/>
  </w:num>
  <w:num w:numId="3">
    <w:abstractNumId w:val="10"/>
  </w:num>
  <w:num w:numId="4">
    <w:abstractNumId w:val="17"/>
  </w:num>
  <w:num w:numId="5">
    <w:abstractNumId w:val="9"/>
  </w:num>
  <w:num w:numId="6">
    <w:abstractNumId w:val="41"/>
  </w:num>
  <w:num w:numId="7">
    <w:abstractNumId w:val="20"/>
  </w:num>
  <w:num w:numId="8">
    <w:abstractNumId w:val="12"/>
  </w:num>
  <w:num w:numId="9">
    <w:abstractNumId w:val="23"/>
  </w:num>
  <w:num w:numId="10">
    <w:abstractNumId w:val="18"/>
  </w:num>
  <w:num w:numId="11">
    <w:abstractNumId w:val="3"/>
  </w:num>
  <w:num w:numId="12">
    <w:abstractNumId w:val="19"/>
  </w:num>
  <w:num w:numId="13">
    <w:abstractNumId w:val="37"/>
  </w:num>
  <w:num w:numId="14">
    <w:abstractNumId w:val="33"/>
  </w:num>
  <w:num w:numId="15">
    <w:abstractNumId w:val="2"/>
  </w:num>
  <w:num w:numId="16">
    <w:abstractNumId w:val="13"/>
  </w:num>
  <w:num w:numId="17">
    <w:abstractNumId w:val="14"/>
  </w:num>
  <w:num w:numId="18">
    <w:abstractNumId w:val="16"/>
  </w:num>
  <w:num w:numId="19">
    <w:abstractNumId w:val="1"/>
  </w:num>
  <w:num w:numId="20">
    <w:abstractNumId w:val="29"/>
  </w:num>
  <w:num w:numId="21">
    <w:abstractNumId w:val="39"/>
  </w:num>
  <w:num w:numId="22">
    <w:abstractNumId w:val="30"/>
  </w:num>
  <w:num w:numId="23">
    <w:abstractNumId w:val="42"/>
  </w:num>
  <w:num w:numId="24">
    <w:abstractNumId w:val="36"/>
  </w:num>
  <w:num w:numId="25">
    <w:abstractNumId w:val="4"/>
  </w:num>
  <w:num w:numId="26">
    <w:abstractNumId w:val="0"/>
  </w:num>
  <w:num w:numId="27">
    <w:abstractNumId w:val="34"/>
  </w:num>
  <w:num w:numId="28">
    <w:abstractNumId w:val="7"/>
  </w:num>
  <w:num w:numId="29">
    <w:abstractNumId w:val="25"/>
  </w:num>
  <w:num w:numId="30">
    <w:abstractNumId w:val="31"/>
  </w:num>
  <w:num w:numId="31">
    <w:abstractNumId w:val="28"/>
  </w:num>
  <w:num w:numId="32">
    <w:abstractNumId w:val="40"/>
  </w:num>
  <w:num w:numId="33">
    <w:abstractNumId w:val="38"/>
  </w:num>
  <w:num w:numId="34">
    <w:abstractNumId w:val="27"/>
  </w:num>
  <w:num w:numId="35">
    <w:abstractNumId w:val="32"/>
  </w:num>
  <w:num w:numId="36">
    <w:abstractNumId w:val="6"/>
  </w:num>
  <w:num w:numId="37">
    <w:abstractNumId w:val="21"/>
  </w:num>
  <w:num w:numId="38">
    <w:abstractNumId w:val="5"/>
  </w:num>
  <w:num w:numId="39">
    <w:abstractNumId w:val="11"/>
  </w:num>
  <w:num w:numId="40">
    <w:abstractNumId w:val="15"/>
  </w:num>
  <w:num w:numId="41">
    <w:abstractNumId w:val="26"/>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948"/>
    <w:rsid w:val="00257D09"/>
    <w:rsid w:val="007D2083"/>
    <w:rsid w:val="009B499D"/>
    <w:rsid w:val="00C33CFE"/>
    <w:rsid w:val="00E31948"/>
    <w:rsid w:val="00FE4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1948"/>
  </w:style>
  <w:style w:type="paragraph" w:customStyle="1" w:styleId="a3">
    <w:name w:val="Стиль"/>
    <w:rsid w:val="00E31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31948"/>
    <w:pPr>
      <w:ind w:left="720"/>
      <w:contextualSpacing/>
    </w:pPr>
    <w:rPr>
      <w:rFonts w:ascii="Calibri" w:eastAsia="Calibri" w:hAnsi="Calibri" w:cs="Times New Roman"/>
    </w:rPr>
  </w:style>
  <w:style w:type="paragraph" w:styleId="a5">
    <w:name w:val="Balloon Text"/>
    <w:basedOn w:val="a"/>
    <w:link w:val="a6"/>
    <w:uiPriority w:val="99"/>
    <w:semiHidden/>
    <w:unhideWhenUsed/>
    <w:rsid w:val="00E3194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E31948"/>
    <w:rPr>
      <w:rFonts w:ascii="Tahoma" w:eastAsia="Calibri" w:hAnsi="Tahoma" w:cs="Tahoma"/>
      <w:sz w:val="16"/>
      <w:szCs w:val="16"/>
    </w:rPr>
  </w:style>
  <w:style w:type="table" w:styleId="a7">
    <w:name w:val="Table Grid"/>
    <w:basedOn w:val="a1"/>
    <w:uiPriority w:val="59"/>
    <w:rsid w:val="00E31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319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Emphasis"/>
    <w:basedOn w:val="a0"/>
    <w:uiPriority w:val="20"/>
    <w:qFormat/>
    <w:rsid w:val="00E31948"/>
    <w:rPr>
      <w:i/>
      <w:iCs/>
    </w:rPr>
  </w:style>
  <w:style w:type="character" w:styleId="a9">
    <w:name w:val="Subtle Emphasis"/>
    <w:basedOn w:val="a0"/>
    <w:uiPriority w:val="19"/>
    <w:qFormat/>
    <w:rsid w:val="00E31948"/>
    <w:rPr>
      <w:i/>
      <w:iCs/>
      <w:color w:val="808080" w:themeColor="text1" w:themeTint="7F"/>
    </w:rPr>
  </w:style>
  <w:style w:type="table" w:styleId="1-1">
    <w:name w:val="Medium Shading 1 Accent 1"/>
    <w:basedOn w:val="a1"/>
    <w:uiPriority w:val="63"/>
    <w:rsid w:val="00E319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a">
    <w:name w:val="Normal (Web)"/>
    <w:basedOn w:val="a"/>
    <w:rsid w:val="00E319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0">
    <w:name w:val="Light Grid Accent 1"/>
    <w:basedOn w:val="a1"/>
    <w:uiPriority w:val="62"/>
    <w:rsid w:val="00E319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Colorful Grid Accent 1"/>
    <w:basedOn w:val="a1"/>
    <w:uiPriority w:val="73"/>
    <w:rsid w:val="00E319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Grid 1 Accent 5"/>
    <w:basedOn w:val="a1"/>
    <w:uiPriority w:val="67"/>
    <w:rsid w:val="00E319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Colorful Grid Accent 5"/>
    <w:basedOn w:val="a1"/>
    <w:uiPriority w:val="73"/>
    <w:rsid w:val="00E319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1"/>
    <w:uiPriority w:val="68"/>
    <w:rsid w:val="00E319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E319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6">
    <w:name w:val="Medium Grid 1 Accent 6"/>
    <w:basedOn w:val="a1"/>
    <w:uiPriority w:val="67"/>
    <w:rsid w:val="00E3194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0">
    <w:name w:val="Medium List 1 Accent 5"/>
    <w:basedOn w:val="a1"/>
    <w:uiPriority w:val="65"/>
    <w:rsid w:val="00E3194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Light Grid Accent 5"/>
    <w:basedOn w:val="a1"/>
    <w:uiPriority w:val="62"/>
    <w:rsid w:val="00E319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header"/>
    <w:basedOn w:val="a"/>
    <w:link w:val="ac"/>
    <w:uiPriority w:val="99"/>
    <w:unhideWhenUsed/>
    <w:rsid w:val="00E31948"/>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E31948"/>
    <w:rPr>
      <w:rFonts w:ascii="Calibri" w:eastAsia="Calibri" w:hAnsi="Calibri" w:cs="Times New Roman"/>
    </w:rPr>
  </w:style>
  <w:style w:type="paragraph" w:styleId="ad">
    <w:name w:val="footer"/>
    <w:basedOn w:val="a"/>
    <w:link w:val="ae"/>
    <w:uiPriority w:val="99"/>
    <w:unhideWhenUsed/>
    <w:rsid w:val="00E31948"/>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E31948"/>
    <w:rPr>
      <w:rFonts w:ascii="Calibri" w:eastAsia="Calibri" w:hAnsi="Calibri" w:cs="Times New Roman"/>
    </w:rPr>
  </w:style>
  <w:style w:type="paragraph" w:styleId="af">
    <w:name w:val="No Spacing"/>
    <w:link w:val="af0"/>
    <w:uiPriority w:val="1"/>
    <w:qFormat/>
    <w:rsid w:val="00E31948"/>
    <w:pPr>
      <w:spacing w:after="0" w:line="240" w:lineRule="auto"/>
    </w:pPr>
    <w:rPr>
      <w:rFonts w:eastAsiaTheme="minorEastAsia"/>
      <w:lang w:eastAsia="ru-RU"/>
    </w:rPr>
  </w:style>
  <w:style w:type="character" w:customStyle="1" w:styleId="af0">
    <w:name w:val="Без интервала Знак"/>
    <w:basedOn w:val="a0"/>
    <w:link w:val="af"/>
    <w:uiPriority w:val="1"/>
    <w:rsid w:val="00E31948"/>
    <w:rPr>
      <w:rFonts w:eastAsiaTheme="minorEastAsia"/>
      <w:lang w:eastAsia="ru-RU"/>
    </w:rPr>
  </w:style>
  <w:style w:type="paragraph" w:styleId="af1">
    <w:name w:val="Title"/>
    <w:basedOn w:val="a"/>
    <w:next w:val="a"/>
    <w:link w:val="af2"/>
    <w:uiPriority w:val="10"/>
    <w:qFormat/>
    <w:rsid w:val="00E31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Название Знак"/>
    <w:basedOn w:val="a0"/>
    <w:link w:val="af1"/>
    <w:uiPriority w:val="10"/>
    <w:rsid w:val="00E31948"/>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E3194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0"/>
    <w:link w:val="af3"/>
    <w:uiPriority w:val="11"/>
    <w:rsid w:val="00E31948"/>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31948"/>
  </w:style>
  <w:style w:type="paragraph" w:customStyle="1" w:styleId="a3">
    <w:name w:val="Стиль"/>
    <w:rsid w:val="00E319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31948"/>
    <w:pPr>
      <w:ind w:left="720"/>
      <w:contextualSpacing/>
    </w:pPr>
    <w:rPr>
      <w:rFonts w:ascii="Calibri" w:eastAsia="Calibri" w:hAnsi="Calibri" w:cs="Times New Roman"/>
    </w:rPr>
  </w:style>
  <w:style w:type="paragraph" w:styleId="a5">
    <w:name w:val="Balloon Text"/>
    <w:basedOn w:val="a"/>
    <w:link w:val="a6"/>
    <w:uiPriority w:val="99"/>
    <w:semiHidden/>
    <w:unhideWhenUsed/>
    <w:rsid w:val="00E31948"/>
    <w:pPr>
      <w:spacing w:after="0" w:line="240" w:lineRule="auto"/>
    </w:pPr>
    <w:rPr>
      <w:rFonts w:ascii="Tahoma" w:eastAsia="Calibri" w:hAnsi="Tahoma" w:cs="Tahoma"/>
      <w:sz w:val="16"/>
      <w:szCs w:val="16"/>
    </w:rPr>
  </w:style>
  <w:style w:type="character" w:customStyle="1" w:styleId="a6">
    <w:name w:val="Текст выноски Знак"/>
    <w:basedOn w:val="a0"/>
    <w:link w:val="a5"/>
    <w:uiPriority w:val="99"/>
    <w:semiHidden/>
    <w:rsid w:val="00E31948"/>
    <w:rPr>
      <w:rFonts w:ascii="Tahoma" w:eastAsia="Calibri" w:hAnsi="Tahoma" w:cs="Tahoma"/>
      <w:sz w:val="16"/>
      <w:szCs w:val="16"/>
    </w:rPr>
  </w:style>
  <w:style w:type="table" w:styleId="a7">
    <w:name w:val="Table Grid"/>
    <w:basedOn w:val="a1"/>
    <w:uiPriority w:val="59"/>
    <w:rsid w:val="00E31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319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Emphasis"/>
    <w:basedOn w:val="a0"/>
    <w:uiPriority w:val="20"/>
    <w:qFormat/>
    <w:rsid w:val="00E31948"/>
    <w:rPr>
      <w:i/>
      <w:iCs/>
    </w:rPr>
  </w:style>
  <w:style w:type="character" w:styleId="a9">
    <w:name w:val="Subtle Emphasis"/>
    <w:basedOn w:val="a0"/>
    <w:uiPriority w:val="19"/>
    <w:qFormat/>
    <w:rsid w:val="00E31948"/>
    <w:rPr>
      <w:i/>
      <w:iCs/>
      <w:color w:val="808080" w:themeColor="text1" w:themeTint="7F"/>
    </w:rPr>
  </w:style>
  <w:style w:type="table" w:styleId="1-1">
    <w:name w:val="Medium Shading 1 Accent 1"/>
    <w:basedOn w:val="a1"/>
    <w:uiPriority w:val="63"/>
    <w:rsid w:val="00E3194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a">
    <w:name w:val="Normal (Web)"/>
    <w:basedOn w:val="a"/>
    <w:rsid w:val="00E319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0">
    <w:name w:val="Light Grid Accent 1"/>
    <w:basedOn w:val="a1"/>
    <w:uiPriority w:val="62"/>
    <w:rsid w:val="00E319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Colorful Grid Accent 1"/>
    <w:basedOn w:val="a1"/>
    <w:uiPriority w:val="73"/>
    <w:rsid w:val="00E319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5">
    <w:name w:val="Medium Grid 1 Accent 5"/>
    <w:basedOn w:val="a1"/>
    <w:uiPriority w:val="67"/>
    <w:rsid w:val="00E3194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
    <w:name w:val="Colorful Grid Accent 5"/>
    <w:basedOn w:val="a1"/>
    <w:uiPriority w:val="73"/>
    <w:rsid w:val="00E319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1"/>
    <w:uiPriority w:val="68"/>
    <w:rsid w:val="00E3194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E319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6">
    <w:name w:val="Medium Grid 1 Accent 6"/>
    <w:basedOn w:val="a1"/>
    <w:uiPriority w:val="67"/>
    <w:rsid w:val="00E3194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0">
    <w:name w:val="Medium List 1 Accent 5"/>
    <w:basedOn w:val="a1"/>
    <w:uiPriority w:val="65"/>
    <w:rsid w:val="00E3194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Light Grid Accent 5"/>
    <w:basedOn w:val="a1"/>
    <w:uiPriority w:val="62"/>
    <w:rsid w:val="00E319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header"/>
    <w:basedOn w:val="a"/>
    <w:link w:val="ac"/>
    <w:uiPriority w:val="99"/>
    <w:unhideWhenUsed/>
    <w:rsid w:val="00E31948"/>
    <w:pPr>
      <w:tabs>
        <w:tab w:val="center" w:pos="4677"/>
        <w:tab w:val="right" w:pos="9355"/>
      </w:tabs>
      <w:spacing w:after="0" w:line="240" w:lineRule="auto"/>
    </w:pPr>
    <w:rPr>
      <w:rFonts w:ascii="Calibri" w:eastAsia="Calibri" w:hAnsi="Calibri" w:cs="Times New Roman"/>
    </w:rPr>
  </w:style>
  <w:style w:type="character" w:customStyle="1" w:styleId="ac">
    <w:name w:val="Верхний колонтитул Знак"/>
    <w:basedOn w:val="a0"/>
    <w:link w:val="ab"/>
    <w:uiPriority w:val="99"/>
    <w:rsid w:val="00E31948"/>
    <w:rPr>
      <w:rFonts w:ascii="Calibri" w:eastAsia="Calibri" w:hAnsi="Calibri" w:cs="Times New Roman"/>
    </w:rPr>
  </w:style>
  <w:style w:type="paragraph" w:styleId="ad">
    <w:name w:val="footer"/>
    <w:basedOn w:val="a"/>
    <w:link w:val="ae"/>
    <w:uiPriority w:val="99"/>
    <w:unhideWhenUsed/>
    <w:rsid w:val="00E31948"/>
    <w:pPr>
      <w:tabs>
        <w:tab w:val="center" w:pos="4677"/>
        <w:tab w:val="right" w:pos="9355"/>
      </w:tabs>
      <w:spacing w:after="0" w:line="240" w:lineRule="auto"/>
    </w:pPr>
    <w:rPr>
      <w:rFonts w:ascii="Calibri" w:eastAsia="Calibri" w:hAnsi="Calibri" w:cs="Times New Roman"/>
    </w:rPr>
  </w:style>
  <w:style w:type="character" w:customStyle="1" w:styleId="ae">
    <w:name w:val="Нижний колонтитул Знак"/>
    <w:basedOn w:val="a0"/>
    <w:link w:val="ad"/>
    <w:uiPriority w:val="99"/>
    <w:rsid w:val="00E31948"/>
    <w:rPr>
      <w:rFonts w:ascii="Calibri" w:eastAsia="Calibri" w:hAnsi="Calibri" w:cs="Times New Roman"/>
    </w:rPr>
  </w:style>
  <w:style w:type="paragraph" w:styleId="af">
    <w:name w:val="No Spacing"/>
    <w:link w:val="af0"/>
    <w:uiPriority w:val="1"/>
    <w:qFormat/>
    <w:rsid w:val="00E31948"/>
    <w:pPr>
      <w:spacing w:after="0" w:line="240" w:lineRule="auto"/>
    </w:pPr>
    <w:rPr>
      <w:rFonts w:eastAsiaTheme="minorEastAsia"/>
      <w:lang w:eastAsia="ru-RU"/>
    </w:rPr>
  </w:style>
  <w:style w:type="character" w:customStyle="1" w:styleId="af0">
    <w:name w:val="Без интервала Знак"/>
    <w:basedOn w:val="a0"/>
    <w:link w:val="af"/>
    <w:uiPriority w:val="1"/>
    <w:rsid w:val="00E31948"/>
    <w:rPr>
      <w:rFonts w:eastAsiaTheme="minorEastAsia"/>
      <w:lang w:eastAsia="ru-RU"/>
    </w:rPr>
  </w:style>
  <w:style w:type="paragraph" w:styleId="af1">
    <w:name w:val="Title"/>
    <w:basedOn w:val="a"/>
    <w:next w:val="a"/>
    <w:link w:val="af2"/>
    <w:uiPriority w:val="10"/>
    <w:qFormat/>
    <w:rsid w:val="00E31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Название Знак"/>
    <w:basedOn w:val="a0"/>
    <w:link w:val="af1"/>
    <w:uiPriority w:val="10"/>
    <w:rsid w:val="00E31948"/>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E3194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0"/>
    <w:link w:val="af3"/>
    <w:uiPriority w:val="11"/>
    <w:rsid w:val="00E31948"/>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6631-B9EF-44B3-9A1D-FCF369C7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392</Words>
  <Characters>104840</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3-01-21T13:03:00Z</dcterms:created>
  <dcterms:modified xsi:type="dcterms:W3CDTF">2013-01-29T13:30:00Z</dcterms:modified>
</cp:coreProperties>
</file>